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D" w:rsidRPr="002E239F" w:rsidRDefault="004977BE" w:rsidP="00B94CB3">
      <w:pPr>
        <w:pStyle w:val="a3"/>
        <w:jc w:val="left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 xml:space="preserve">                    </w:t>
      </w:r>
      <w:r w:rsidR="009405E7">
        <w:rPr>
          <w:rFonts w:ascii="Arial" w:hAnsi="Arial" w:cs="Arial"/>
          <w:sz w:val="24"/>
          <w:szCs w:val="24"/>
        </w:rPr>
        <w:t xml:space="preserve">                              </w:t>
      </w:r>
      <w:r w:rsidRPr="002E239F">
        <w:rPr>
          <w:rFonts w:ascii="Arial" w:hAnsi="Arial" w:cs="Arial"/>
          <w:sz w:val="24"/>
          <w:szCs w:val="24"/>
        </w:rPr>
        <w:t xml:space="preserve"> </w:t>
      </w:r>
      <w:r w:rsidR="00B94CB3">
        <w:rPr>
          <w:rFonts w:ascii="Arial" w:hAnsi="Arial" w:cs="Arial"/>
          <w:sz w:val="24"/>
          <w:szCs w:val="24"/>
        </w:rPr>
        <w:t xml:space="preserve">  </w:t>
      </w:r>
      <w:r w:rsidR="009405E7">
        <w:rPr>
          <w:rFonts w:ascii="Arial" w:hAnsi="Arial" w:cs="Arial"/>
          <w:sz w:val="24"/>
          <w:szCs w:val="24"/>
        </w:rPr>
        <w:t>К</w:t>
      </w:r>
      <w:r w:rsidR="001F351D" w:rsidRPr="002E239F">
        <w:rPr>
          <w:rFonts w:ascii="Arial" w:hAnsi="Arial" w:cs="Arial"/>
          <w:sz w:val="24"/>
          <w:szCs w:val="24"/>
        </w:rPr>
        <w:t>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7B376A" w:rsidP="001F351D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</w:t>
      </w:r>
      <w:r w:rsidR="001F351D" w:rsidRPr="002E239F">
        <w:rPr>
          <w:rFonts w:ascii="Arial" w:hAnsi="Arial" w:cs="Arial"/>
          <w:sz w:val="24"/>
          <w:szCs w:val="24"/>
        </w:rPr>
        <w:t>ТОГО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B94CB3" w:rsidP="00B94CB3">
      <w:p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0 мая 2024 года </w:t>
      </w:r>
      <w:r>
        <w:rPr>
          <w:rFonts w:ascii="Arial" w:hAnsi="Arial" w:cs="Arial"/>
        </w:rPr>
        <w:tab/>
        <w:t>№ 43-337</w:t>
      </w:r>
    </w:p>
    <w:p w:rsidR="00D83A4D" w:rsidRDefault="00D83A4D" w:rsidP="001F351D">
      <w:pPr>
        <w:rPr>
          <w:rFonts w:ascii="Arial" w:hAnsi="Arial" w:cs="Arial"/>
        </w:rPr>
      </w:pPr>
    </w:p>
    <w:p w:rsidR="00B94CB3" w:rsidRDefault="00B94CB3" w:rsidP="001F351D">
      <w:pPr>
        <w:rPr>
          <w:rFonts w:ascii="Arial" w:hAnsi="Arial" w:cs="Arial"/>
        </w:rPr>
      </w:pPr>
    </w:p>
    <w:p w:rsidR="009405E7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районного бюджета за 20</w:t>
      </w:r>
      <w:r w:rsidR="004B71C9">
        <w:rPr>
          <w:rFonts w:ascii="Arial" w:hAnsi="Arial" w:cs="Arial"/>
        </w:rPr>
        <w:t>2</w:t>
      </w:r>
      <w:r w:rsidR="009A6209" w:rsidRPr="009A620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</w:t>
      </w:r>
    </w:p>
    <w:p w:rsidR="0031491D" w:rsidRPr="002E239F" w:rsidRDefault="0031491D" w:rsidP="001F351D">
      <w:pPr>
        <w:rPr>
          <w:rFonts w:ascii="Arial" w:hAnsi="Arial" w:cs="Arial"/>
        </w:rPr>
      </w:pPr>
    </w:p>
    <w:p w:rsidR="00B94CB3" w:rsidRDefault="00B94CB3" w:rsidP="001F351D">
      <w:pPr>
        <w:ind w:firstLine="708"/>
        <w:jc w:val="both"/>
        <w:rPr>
          <w:rFonts w:ascii="Arial" w:hAnsi="Arial" w:cs="Arial"/>
        </w:rPr>
      </w:pP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В соответствии со статьями 264.1, 264.6 Бюджетного кодекса Российской Федерации, </w:t>
      </w:r>
      <w:r w:rsidR="009405E7">
        <w:rPr>
          <w:rFonts w:ascii="Arial" w:hAnsi="Arial" w:cs="Arial"/>
        </w:rPr>
        <w:t>стать</w:t>
      </w:r>
      <w:r w:rsidR="00B94CB3">
        <w:rPr>
          <w:rFonts w:ascii="Arial" w:hAnsi="Arial" w:cs="Arial"/>
        </w:rPr>
        <w:t>ей</w:t>
      </w:r>
      <w:r w:rsidR="009405E7">
        <w:rPr>
          <w:rFonts w:ascii="Arial" w:hAnsi="Arial" w:cs="Arial"/>
        </w:rPr>
        <w:t xml:space="preserve"> 61 Положения о</w:t>
      </w:r>
      <w:r w:rsidRPr="002E239F">
        <w:rPr>
          <w:rFonts w:ascii="Arial" w:hAnsi="Arial" w:cs="Arial"/>
        </w:rPr>
        <w:t xml:space="preserve"> бюдже</w:t>
      </w:r>
      <w:r w:rsidR="00B94CB3">
        <w:rPr>
          <w:rFonts w:ascii="Arial" w:hAnsi="Arial" w:cs="Arial"/>
        </w:rPr>
        <w:t>тном процессе в Саянском районе</w:t>
      </w:r>
      <w:r w:rsidRPr="002E239F">
        <w:rPr>
          <w:rFonts w:ascii="Arial" w:hAnsi="Arial" w:cs="Arial"/>
        </w:rPr>
        <w:t xml:space="preserve">, утвержденного решением Саянского районного Совета депутатов от </w:t>
      </w:r>
      <w:r w:rsidR="006641B9">
        <w:rPr>
          <w:rFonts w:ascii="Arial" w:hAnsi="Arial" w:cs="Arial"/>
        </w:rPr>
        <w:t>14</w:t>
      </w:r>
      <w:r w:rsidRPr="002E239F">
        <w:rPr>
          <w:rFonts w:ascii="Arial" w:hAnsi="Arial" w:cs="Arial"/>
        </w:rPr>
        <w:t>.</w:t>
      </w:r>
      <w:r w:rsidR="006641B9">
        <w:rPr>
          <w:rFonts w:ascii="Arial" w:hAnsi="Arial" w:cs="Arial"/>
        </w:rPr>
        <w:t>11</w:t>
      </w:r>
      <w:r w:rsidRPr="002E239F">
        <w:rPr>
          <w:rFonts w:ascii="Arial" w:hAnsi="Arial" w:cs="Arial"/>
        </w:rPr>
        <w:t>.201</w:t>
      </w:r>
      <w:r w:rsidR="006641B9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 xml:space="preserve"> </w:t>
      </w:r>
      <w:r w:rsidR="00B94CB3">
        <w:rPr>
          <w:rFonts w:ascii="Arial" w:hAnsi="Arial" w:cs="Arial"/>
        </w:rPr>
        <w:t xml:space="preserve">                 </w:t>
      </w:r>
      <w:r w:rsidRPr="002E239F">
        <w:rPr>
          <w:rFonts w:ascii="Arial" w:hAnsi="Arial" w:cs="Arial"/>
        </w:rPr>
        <w:t>№</w:t>
      </w:r>
      <w:r w:rsidR="006641B9">
        <w:rPr>
          <w:rFonts w:ascii="Arial" w:hAnsi="Arial" w:cs="Arial"/>
        </w:rPr>
        <w:t xml:space="preserve"> 52</w:t>
      </w:r>
      <w:r w:rsidRPr="002E239F">
        <w:rPr>
          <w:rFonts w:ascii="Arial" w:hAnsi="Arial" w:cs="Arial"/>
        </w:rPr>
        <w:t>-2</w:t>
      </w:r>
      <w:r w:rsidR="006641B9">
        <w:rPr>
          <w:rFonts w:ascii="Arial" w:hAnsi="Arial" w:cs="Arial"/>
        </w:rPr>
        <w:t>86</w:t>
      </w:r>
      <w:r w:rsidRPr="002E239F">
        <w:rPr>
          <w:rFonts w:ascii="Arial" w:hAnsi="Arial" w:cs="Arial"/>
        </w:rPr>
        <w:t>, руководствуясь статьями 34, 93 Устава Саянск</w:t>
      </w:r>
      <w:r w:rsidR="00DE161A">
        <w:rPr>
          <w:rFonts w:ascii="Arial" w:hAnsi="Arial" w:cs="Arial"/>
        </w:rPr>
        <w:t>ого муниципального</w:t>
      </w:r>
      <w:r w:rsidRPr="002E239F">
        <w:rPr>
          <w:rFonts w:ascii="Arial" w:hAnsi="Arial" w:cs="Arial"/>
        </w:rPr>
        <w:t xml:space="preserve"> район</w:t>
      </w:r>
      <w:r w:rsidR="00DE161A">
        <w:rPr>
          <w:rFonts w:ascii="Arial" w:hAnsi="Arial" w:cs="Arial"/>
        </w:rPr>
        <w:t>а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</w:t>
      </w:r>
      <w:r w:rsidR="009405E7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>Утвердить исполнение районного бюджета за 20</w:t>
      </w:r>
      <w:r w:rsidR="0056007D">
        <w:rPr>
          <w:rFonts w:ascii="Arial" w:hAnsi="Arial" w:cs="Arial"/>
        </w:rPr>
        <w:t>2</w:t>
      </w:r>
      <w:r w:rsidR="009A6209" w:rsidRPr="009A620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 по доходам в сумме </w:t>
      </w:r>
      <w:r w:rsidR="009A6209" w:rsidRPr="009A6209">
        <w:rPr>
          <w:rFonts w:ascii="Arial" w:hAnsi="Arial" w:cs="Arial"/>
        </w:rPr>
        <w:t>933306.7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9A6209" w:rsidRPr="009A6209">
        <w:rPr>
          <w:rFonts w:ascii="Arial" w:hAnsi="Arial" w:cs="Arial"/>
        </w:rPr>
        <w:t>928467.1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2.</w:t>
      </w:r>
      <w:r w:rsidR="009405E7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 xml:space="preserve">Утвердить </w:t>
      </w:r>
      <w:r w:rsidR="00637EC1">
        <w:rPr>
          <w:rFonts w:ascii="Arial" w:hAnsi="Arial" w:cs="Arial"/>
        </w:rPr>
        <w:t xml:space="preserve">исполнение районного бюджета с </w:t>
      </w:r>
      <w:r w:rsidR="00F25FC0">
        <w:rPr>
          <w:rFonts w:ascii="Arial" w:hAnsi="Arial" w:cs="Arial"/>
        </w:rPr>
        <w:t>профицит</w:t>
      </w:r>
      <w:r w:rsidR="00AB3619">
        <w:rPr>
          <w:rFonts w:ascii="Arial" w:hAnsi="Arial" w:cs="Arial"/>
        </w:rPr>
        <w:t>ом</w:t>
      </w:r>
      <w:r w:rsidR="00637EC1">
        <w:rPr>
          <w:rFonts w:ascii="Arial" w:hAnsi="Arial" w:cs="Arial"/>
        </w:rPr>
        <w:t xml:space="preserve"> в сумме </w:t>
      </w:r>
      <w:r w:rsidR="009A6209" w:rsidRPr="009A6209">
        <w:rPr>
          <w:rFonts w:ascii="Arial" w:hAnsi="Arial" w:cs="Arial"/>
        </w:rPr>
        <w:t>4839.6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</w:t>
      </w:r>
      <w:r w:rsidR="004B71C9">
        <w:rPr>
          <w:rFonts w:ascii="Arial" w:hAnsi="Arial" w:cs="Arial"/>
        </w:rPr>
        <w:t>2</w:t>
      </w:r>
      <w:r w:rsidR="009A6209" w:rsidRPr="009A620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 в сумме </w:t>
      </w:r>
      <w:r w:rsidR="009A6209" w:rsidRPr="009A6209">
        <w:rPr>
          <w:rFonts w:ascii="Arial" w:hAnsi="Arial" w:cs="Arial"/>
        </w:rPr>
        <w:t>4839.</w:t>
      </w:r>
      <w:r w:rsidR="009A6209" w:rsidRPr="00B53089">
        <w:rPr>
          <w:rFonts w:ascii="Arial" w:hAnsi="Arial" w:cs="Arial"/>
        </w:rPr>
        <w:t>6</w:t>
      </w:r>
      <w:r w:rsidR="009405E7">
        <w:rPr>
          <w:rFonts w:ascii="Arial" w:hAnsi="Arial" w:cs="Arial"/>
        </w:rPr>
        <w:t xml:space="preserve"> тыс.</w:t>
      </w:r>
      <w:r w:rsidRPr="002E239F">
        <w:rPr>
          <w:rFonts w:ascii="Arial" w:hAnsi="Arial" w:cs="Arial"/>
        </w:rPr>
        <w:t xml:space="preserve">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</w:t>
      </w:r>
      <w:r w:rsidR="004B71C9">
        <w:rPr>
          <w:rFonts w:ascii="Arial" w:hAnsi="Arial" w:cs="Arial"/>
        </w:rPr>
        <w:t>2</w:t>
      </w:r>
      <w:r w:rsidR="00B53089" w:rsidRPr="00B5308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доходов районного бюджета по кодам классификаци</w:t>
      </w:r>
      <w:r w:rsidR="009405E7">
        <w:rPr>
          <w:rFonts w:ascii="Arial" w:hAnsi="Arial" w:cs="Arial"/>
        </w:rPr>
        <w:t>и доходов бюджетов (</w:t>
      </w:r>
      <w:r w:rsidR="000939C1">
        <w:rPr>
          <w:rFonts w:ascii="Arial" w:hAnsi="Arial" w:cs="Arial"/>
        </w:rPr>
        <w:t>п</w:t>
      </w:r>
      <w:r w:rsidR="009405E7">
        <w:rPr>
          <w:rFonts w:ascii="Arial" w:hAnsi="Arial" w:cs="Arial"/>
        </w:rPr>
        <w:t>риложение</w:t>
      </w:r>
      <w:r w:rsidRPr="002E239F">
        <w:rPr>
          <w:rFonts w:ascii="Arial" w:hAnsi="Arial" w:cs="Arial"/>
        </w:rPr>
        <w:t xml:space="preserve"> 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расходов районного бюджета по ведомственной структуре расходов (</w:t>
      </w:r>
      <w:r w:rsidR="000939C1">
        <w:rPr>
          <w:rFonts w:ascii="Arial" w:hAnsi="Arial" w:cs="Arial"/>
        </w:rPr>
        <w:t>п</w:t>
      </w:r>
      <w:r w:rsidRPr="002E239F">
        <w:rPr>
          <w:rFonts w:ascii="Arial" w:hAnsi="Arial" w:cs="Arial"/>
        </w:rPr>
        <w:t xml:space="preserve">риложение </w:t>
      </w:r>
      <w:r w:rsidR="00F25FC0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расходов районного бюджета по разделам, подразделам классификации расходов бюджетов (</w:t>
      </w:r>
      <w:r w:rsidR="000939C1">
        <w:rPr>
          <w:rFonts w:ascii="Arial" w:hAnsi="Arial" w:cs="Arial"/>
        </w:rPr>
        <w:t>п</w:t>
      </w:r>
      <w:r w:rsidRPr="002E239F">
        <w:rPr>
          <w:rFonts w:ascii="Arial" w:hAnsi="Arial" w:cs="Arial"/>
        </w:rPr>
        <w:t xml:space="preserve">риложение </w:t>
      </w:r>
      <w:r w:rsidR="00F25FC0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9405E7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>источников финансирования дефицитов бюджетов (</w:t>
      </w:r>
      <w:r w:rsidR="000939C1">
        <w:rPr>
          <w:rFonts w:ascii="Arial" w:hAnsi="Arial" w:cs="Arial"/>
        </w:rPr>
        <w:t>п</w:t>
      </w:r>
      <w:r w:rsidR="009405E7">
        <w:rPr>
          <w:rFonts w:ascii="Arial" w:hAnsi="Arial" w:cs="Arial"/>
        </w:rPr>
        <w:t>риложение</w:t>
      </w:r>
      <w:r w:rsidRPr="002E239F">
        <w:rPr>
          <w:rFonts w:ascii="Arial" w:hAnsi="Arial" w:cs="Arial"/>
        </w:rPr>
        <w:t xml:space="preserve"> 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межбюджетных трансфертов, предоставленных бюджетам поселе</w:t>
      </w:r>
      <w:r w:rsidR="0082106D" w:rsidRPr="002E239F">
        <w:rPr>
          <w:rFonts w:ascii="Arial" w:hAnsi="Arial" w:cs="Arial"/>
        </w:rPr>
        <w:t>ний, (</w:t>
      </w:r>
      <w:r w:rsidR="000939C1">
        <w:rPr>
          <w:rFonts w:ascii="Arial" w:hAnsi="Arial" w:cs="Arial"/>
        </w:rPr>
        <w:t>п</w:t>
      </w:r>
      <w:r w:rsidR="0082106D" w:rsidRPr="002E239F">
        <w:rPr>
          <w:rFonts w:ascii="Arial" w:hAnsi="Arial" w:cs="Arial"/>
        </w:rPr>
        <w:t xml:space="preserve">риложения </w:t>
      </w:r>
      <w:r w:rsidR="008C5D02">
        <w:rPr>
          <w:rFonts w:ascii="Arial" w:hAnsi="Arial" w:cs="Arial"/>
        </w:rPr>
        <w:t>6</w:t>
      </w:r>
      <w:r w:rsidR="00CC7CFF">
        <w:rPr>
          <w:rFonts w:ascii="Arial" w:hAnsi="Arial" w:cs="Arial"/>
        </w:rPr>
        <w:t>-1</w:t>
      </w:r>
      <w:r w:rsidR="00836404" w:rsidRPr="00836404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другие показатели (</w:t>
      </w:r>
      <w:r w:rsidR="000939C1">
        <w:rPr>
          <w:rFonts w:ascii="Arial" w:hAnsi="Arial" w:cs="Arial"/>
        </w:rPr>
        <w:t>п</w:t>
      </w:r>
      <w:r w:rsidRPr="002E239F">
        <w:rPr>
          <w:rFonts w:ascii="Arial" w:hAnsi="Arial" w:cs="Arial"/>
        </w:rPr>
        <w:t>риложени</w:t>
      </w:r>
      <w:r w:rsidR="00A42303">
        <w:rPr>
          <w:rFonts w:ascii="Arial" w:hAnsi="Arial" w:cs="Arial"/>
        </w:rPr>
        <w:t>е</w:t>
      </w:r>
      <w:r w:rsidR="009405E7">
        <w:rPr>
          <w:rFonts w:ascii="Arial" w:hAnsi="Arial" w:cs="Arial"/>
        </w:rPr>
        <w:t xml:space="preserve"> </w:t>
      </w:r>
      <w:r w:rsidR="00F25FC0">
        <w:rPr>
          <w:rFonts w:ascii="Arial" w:hAnsi="Arial" w:cs="Arial"/>
        </w:rPr>
        <w:t>5</w:t>
      </w:r>
      <w:r w:rsidRPr="002E239F">
        <w:rPr>
          <w:rFonts w:ascii="Arial" w:hAnsi="Arial" w:cs="Arial"/>
        </w:rPr>
        <w:t xml:space="preserve">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</w:t>
      </w:r>
      <w:r w:rsidR="009512E3">
        <w:rPr>
          <w:rFonts w:ascii="Arial" w:hAnsi="Arial" w:cs="Arial"/>
        </w:rPr>
        <w:t>2</w:t>
      </w:r>
      <w:r w:rsidR="00836404" w:rsidRPr="00836404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5. Контроль за исполнением настоящего решения возложить на постоянную комиссию</w:t>
      </w:r>
      <w:r w:rsidR="009405E7">
        <w:rPr>
          <w:rFonts w:ascii="Arial" w:hAnsi="Arial" w:cs="Arial"/>
        </w:rPr>
        <w:t xml:space="preserve"> </w:t>
      </w:r>
      <w:r w:rsidR="001C4360">
        <w:rPr>
          <w:rFonts w:ascii="Arial" w:hAnsi="Arial" w:cs="Arial"/>
        </w:rPr>
        <w:t xml:space="preserve">Саянского </w:t>
      </w:r>
      <w:r w:rsidR="009405E7">
        <w:rPr>
          <w:rFonts w:ascii="Arial" w:hAnsi="Arial" w:cs="Arial"/>
        </w:rPr>
        <w:t xml:space="preserve">районного Совета депутатов по </w:t>
      </w:r>
      <w:r w:rsidRPr="002E239F">
        <w:rPr>
          <w:rFonts w:ascii="Arial" w:hAnsi="Arial" w:cs="Arial"/>
        </w:rPr>
        <w:t>экономической политике, бюджету, финансам и собственности (Шиндякин Д. С.)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 xml:space="preserve">6.  Настоящее решение вступает в силу со дня </w:t>
      </w:r>
      <w:r w:rsidR="009405E7">
        <w:rPr>
          <w:rFonts w:ascii="Arial" w:hAnsi="Arial" w:cs="Arial"/>
        </w:rPr>
        <w:t xml:space="preserve">его </w:t>
      </w:r>
      <w:r w:rsidRPr="002E239F">
        <w:rPr>
          <w:rFonts w:ascii="Arial" w:hAnsi="Arial" w:cs="Arial"/>
        </w:rPr>
        <w:t xml:space="preserve">подписания и подлежит официальному опубликованию в </w:t>
      </w:r>
      <w:r w:rsidR="009405E7">
        <w:rPr>
          <w:rFonts w:ascii="Arial" w:hAnsi="Arial" w:cs="Arial"/>
        </w:rPr>
        <w:t xml:space="preserve">общественно-политической </w:t>
      </w:r>
      <w:r w:rsidRPr="002E239F">
        <w:rPr>
          <w:rFonts w:ascii="Arial" w:hAnsi="Arial" w:cs="Arial"/>
        </w:rPr>
        <w:t xml:space="preserve">газете </w:t>
      </w:r>
      <w:r w:rsidR="009405E7">
        <w:rPr>
          <w:rFonts w:ascii="Arial" w:hAnsi="Arial" w:cs="Arial"/>
        </w:rPr>
        <w:t xml:space="preserve">Саянского района </w:t>
      </w:r>
      <w:r w:rsidRPr="002E239F">
        <w:rPr>
          <w:rFonts w:ascii="Arial" w:hAnsi="Arial" w:cs="Arial"/>
        </w:rPr>
        <w:t xml:space="preserve">«Присаянье», а также размещению на официальном сайте Саянского района </w:t>
      </w:r>
      <w:hyperlink r:id="rId7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adm</w:t>
        </w:r>
        <w:r w:rsidRPr="002E239F">
          <w:rPr>
            <w:rStyle w:val="a5"/>
            <w:rFonts w:ascii="Arial" w:hAnsi="Arial" w:cs="Arial"/>
          </w:rPr>
          <w:t>-</w:t>
        </w:r>
        <w:r w:rsidRPr="002E239F">
          <w:rPr>
            <w:rStyle w:val="a5"/>
            <w:rFonts w:ascii="Arial" w:hAnsi="Arial" w:cs="Arial"/>
            <w:lang w:val="en-US"/>
          </w:rPr>
          <w:t>sayany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ru</w:t>
        </w:r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9405E7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</w:t>
      </w:r>
    </w:p>
    <w:p w:rsidR="00D83A4D" w:rsidRDefault="00EF17D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  </w:t>
      </w:r>
      <w:r w:rsidR="00836404">
        <w:rPr>
          <w:rFonts w:ascii="Arial" w:hAnsi="Arial" w:cs="Arial"/>
        </w:rPr>
        <w:t xml:space="preserve">Временно исполняющий </w:t>
      </w:r>
      <w:r w:rsidR="00641DE5">
        <w:rPr>
          <w:rFonts w:ascii="Arial" w:hAnsi="Arial" w:cs="Arial"/>
        </w:rPr>
        <w:t xml:space="preserve">     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</w:t>
      </w:r>
      <w:r w:rsidR="00641DE5">
        <w:rPr>
          <w:rFonts w:ascii="Arial" w:hAnsi="Arial" w:cs="Arial"/>
        </w:rPr>
        <w:t xml:space="preserve">полномочия Главы Саянского района </w:t>
      </w:r>
      <w:r w:rsidR="00EF17D5" w:rsidRPr="002E239F">
        <w:rPr>
          <w:rFonts w:ascii="Arial" w:hAnsi="Arial" w:cs="Arial"/>
        </w:rPr>
        <w:t xml:space="preserve">                </w:t>
      </w:r>
      <w:r w:rsidR="00AA6BB3" w:rsidRPr="002E239F">
        <w:rPr>
          <w:rFonts w:ascii="Arial" w:hAnsi="Arial" w:cs="Arial"/>
        </w:rPr>
        <w:t xml:space="preserve">           </w:t>
      </w:r>
      <w:r w:rsidR="00EF17D5" w:rsidRPr="002E239F">
        <w:rPr>
          <w:rFonts w:ascii="Arial" w:hAnsi="Arial" w:cs="Arial"/>
        </w:rPr>
        <w:t xml:space="preserve">  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E15322" w:rsidRDefault="00E86393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                           </w:t>
      </w:r>
    </w:p>
    <w:p w:rsidR="001F351D" w:rsidRPr="002E239F" w:rsidRDefault="00E15322" w:rsidP="001F3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E86393" w:rsidRPr="002E239F">
        <w:rPr>
          <w:rFonts w:ascii="Arial" w:hAnsi="Arial" w:cs="Arial"/>
        </w:rPr>
        <w:t xml:space="preserve"> В.А. Оглы                                               </w:t>
      </w:r>
      <w:r w:rsidR="00F25FC0">
        <w:rPr>
          <w:rFonts w:ascii="Arial" w:hAnsi="Arial" w:cs="Arial"/>
        </w:rPr>
        <w:t>В</w:t>
      </w:r>
      <w:r w:rsidR="00E86393" w:rsidRPr="002E239F">
        <w:rPr>
          <w:rFonts w:ascii="Arial" w:hAnsi="Arial" w:cs="Arial"/>
        </w:rPr>
        <w:t>.</w:t>
      </w:r>
      <w:r w:rsidR="00641DE5">
        <w:rPr>
          <w:rFonts w:ascii="Arial" w:hAnsi="Arial" w:cs="Arial"/>
        </w:rPr>
        <w:t>А</w:t>
      </w:r>
      <w:r w:rsidR="00E86393" w:rsidRPr="002E239F">
        <w:rPr>
          <w:rFonts w:ascii="Arial" w:hAnsi="Arial" w:cs="Arial"/>
        </w:rPr>
        <w:t xml:space="preserve">. </w:t>
      </w:r>
      <w:r w:rsidR="00641DE5">
        <w:rPr>
          <w:rFonts w:ascii="Arial" w:hAnsi="Arial" w:cs="Arial"/>
        </w:rPr>
        <w:t>Чудаков</w:t>
      </w: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9405E7" w:rsidRDefault="009405E7">
      <w:pPr>
        <w:rPr>
          <w:rFonts w:ascii="Arial" w:hAnsi="Arial" w:cs="Arial"/>
        </w:rPr>
        <w:sectPr w:rsidR="009405E7" w:rsidSect="00122160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5282" w:rsidRDefault="008F5282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4"/>
        <w:gridCol w:w="3733"/>
        <w:gridCol w:w="5105"/>
        <w:gridCol w:w="2410"/>
        <w:gridCol w:w="2378"/>
      </w:tblGrid>
      <w:tr w:rsidR="009405E7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5E7" w:rsidRPr="00500A58" w:rsidRDefault="009405E7" w:rsidP="00500A58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риложение 1</w:t>
            </w:r>
          </w:p>
          <w:p w:rsidR="009405E7" w:rsidRPr="00500A58" w:rsidRDefault="009405E7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9405E7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5E7" w:rsidRPr="00500A58" w:rsidRDefault="009405E7" w:rsidP="00500A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500A58">
            <w:pPr>
              <w:jc w:val="right"/>
              <w:rPr>
                <w:rFonts w:ascii="Arial" w:hAnsi="Arial" w:cs="Arial"/>
              </w:rPr>
            </w:pPr>
          </w:p>
        </w:tc>
      </w:tr>
      <w:tr w:rsidR="00B94CB3" w:rsidRPr="00500A58" w:rsidTr="00B94CB3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CB3" w:rsidRPr="00500A58" w:rsidRDefault="00B94CB3" w:rsidP="00500A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CB3" w:rsidRPr="00500A58" w:rsidRDefault="00B94CB3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CB3" w:rsidRPr="00500A58" w:rsidRDefault="00B94CB3" w:rsidP="00B94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30 мая 2024 года </w:t>
            </w:r>
            <w:r w:rsidRPr="00500A58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43-337</w:t>
            </w:r>
          </w:p>
        </w:tc>
      </w:tr>
      <w:tr w:rsidR="00B94CB3" w:rsidRPr="00500A58" w:rsidTr="00B94CB3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B3" w:rsidRPr="00500A58" w:rsidRDefault="00B94CB3" w:rsidP="00500A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4CB3" w:rsidRPr="00500A58" w:rsidRDefault="00B94CB3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4CB3" w:rsidRDefault="00B94CB3" w:rsidP="00B94CB3">
            <w:pPr>
              <w:jc w:val="right"/>
              <w:rPr>
                <w:rFonts w:ascii="Arial" w:hAnsi="Arial" w:cs="Arial"/>
              </w:rPr>
            </w:pPr>
          </w:p>
        </w:tc>
      </w:tr>
      <w:tr w:rsidR="00500A58" w:rsidRPr="00500A58" w:rsidTr="00D52DF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A58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23 год </w:t>
            </w:r>
          </w:p>
        </w:tc>
      </w:tr>
      <w:tr w:rsidR="00500A58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</w:tr>
      <w:tr w:rsidR="0066302D" w:rsidRPr="00500A58" w:rsidTr="00512B22">
        <w:trPr>
          <w:trHeight w:val="31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№ строки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Код</w:t>
            </w: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Сумма</w:t>
            </w:r>
          </w:p>
        </w:tc>
      </w:tr>
      <w:tr w:rsidR="00500A58" w:rsidRPr="00500A58" w:rsidTr="00512B22">
        <w:trPr>
          <w:trHeight w:val="31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81D2C" w:rsidP="0050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500A58" w:rsidRPr="00500A58">
              <w:rPr>
                <w:rFonts w:ascii="Arial" w:hAnsi="Arial" w:cs="Arial"/>
              </w:rPr>
              <w:t>лан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81D2C" w:rsidP="0050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500A58" w:rsidRPr="00500A58">
              <w:rPr>
                <w:rFonts w:ascii="Arial" w:hAnsi="Arial" w:cs="Arial"/>
              </w:rPr>
              <w:t>сполнение</w:t>
            </w:r>
          </w:p>
        </w:tc>
      </w:tr>
      <w:tr w:rsidR="00500A58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 </w:t>
            </w:r>
            <w:r w:rsidR="00581D2C">
              <w:rPr>
                <w:rFonts w:ascii="Arial" w:hAnsi="Arial" w:cs="Arial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81D2C" w:rsidP="0050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81D2C" w:rsidP="0050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81D2C" w:rsidP="0050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81D2C" w:rsidP="0050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0A58" w:rsidRPr="00500A58" w:rsidTr="00512B22">
        <w:trPr>
          <w:trHeight w:val="66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1 091,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4 839,6</w:t>
            </w:r>
          </w:p>
        </w:tc>
      </w:tr>
      <w:tr w:rsidR="00500A58" w:rsidRPr="00500A58" w:rsidTr="00512B22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5 00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5 000,0</w:t>
            </w:r>
          </w:p>
        </w:tc>
      </w:tr>
      <w:tr w:rsidR="00500A58" w:rsidRPr="00500A58" w:rsidTr="00512B22">
        <w:trPr>
          <w:trHeight w:val="9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</w:tr>
      <w:tr w:rsidR="00500A58" w:rsidRPr="00500A58" w:rsidTr="00512B22">
        <w:trPr>
          <w:trHeight w:val="12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</w:tr>
      <w:tr w:rsidR="00500A58" w:rsidRPr="00500A58" w:rsidTr="00512B22">
        <w:trPr>
          <w:trHeight w:val="12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</w:tr>
      <w:tr w:rsidR="00500A58" w:rsidRPr="00500A58" w:rsidTr="00512B22">
        <w:trPr>
          <w:trHeight w:val="12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</w:tr>
      <w:tr w:rsidR="00500A58" w:rsidRPr="00500A58" w:rsidTr="00512B22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3 908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60,4</w:t>
            </w:r>
          </w:p>
        </w:tc>
      </w:tr>
      <w:tr w:rsidR="00500A58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512B22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512B22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500A58" w:rsidRPr="00500A58" w:rsidTr="00512B22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500A58" w:rsidRPr="00500A58" w:rsidTr="00512B22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500A58" w:rsidRPr="00500A58" w:rsidTr="00512B22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12B22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FF0D83" w:rsidRPr="00500A58" w:rsidTr="00512B22">
        <w:trPr>
          <w:trHeight w:val="315"/>
        </w:trPr>
        <w:tc>
          <w:tcPr>
            <w:tcW w:w="3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В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1 091,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4 839,6</w:t>
            </w:r>
          </w:p>
        </w:tc>
      </w:tr>
    </w:tbl>
    <w:p w:rsidR="008F5282" w:rsidRDefault="008F5282">
      <w:pPr>
        <w:rPr>
          <w:rFonts w:ascii="Arial" w:hAnsi="Arial" w:cs="Arial"/>
        </w:rPr>
      </w:pPr>
    </w:p>
    <w:p w:rsidR="009405E7" w:rsidRDefault="009405E7">
      <w:pPr>
        <w:rPr>
          <w:rFonts w:ascii="Arial" w:hAnsi="Arial" w:cs="Arial"/>
        </w:rPr>
      </w:pPr>
    </w:p>
    <w:p w:rsidR="009405E7" w:rsidRDefault="009405E7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46"/>
        <w:gridCol w:w="466"/>
        <w:gridCol w:w="425"/>
        <w:gridCol w:w="565"/>
        <w:gridCol w:w="568"/>
        <w:gridCol w:w="708"/>
        <w:gridCol w:w="583"/>
        <w:gridCol w:w="845"/>
        <w:gridCol w:w="702"/>
        <w:gridCol w:w="4039"/>
        <w:gridCol w:w="1451"/>
        <w:gridCol w:w="1646"/>
        <w:gridCol w:w="1617"/>
      </w:tblGrid>
      <w:tr w:rsidR="009405E7" w:rsidRPr="00500A58" w:rsidTr="00B94CB3">
        <w:trPr>
          <w:trHeight w:val="315"/>
        </w:trPr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5E7" w:rsidRPr="00500A58" w:rsidRDefault="009405E7" w:rsidP="00B8407A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B840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B8407A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9405E7" w:rsidRPr="00500A58" w:rsidRDefault="009405E7" w:rsidP="00B8407A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9405E7" w:rsidRPr="00500A58" w:rsidTr="00B94CB3">
        <w:trPr>
          <w:trHeight w:val="315"/>
        </w:trPr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5E7" w:rsidRPr="00500A58" w:rsidRDefault="009405E7" w:rsidP="00B840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B840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5E7" w:rsidRPr="00500A58" w:rsidRDefault="009405E7" w:rsidP="00B8407A">
            <w:pPr>
              <w:jc w:val="right"/>
              <w:rPr>
                <w:rFonts w:ascii="Arial" w:hAnsi="Arial" w:cs="Arial"/>
              </w:rPr>
            </w:pPr>
          </w:p>
        </w:tc>
      </w:tr>
      <w:tr w:rsidR="00B94CB3" w:rsidRPr="00500A58" w:rsidTr="00B94CB3">
        <w:trPr>
          <w:trHeight w:val="315"/>
        </w:trPr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CB3" w:rsidRPr="00500A58" w:rsidRDefault="00B94CB3" w:rsidP="00B840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CB3" w:rsidRPr="00500A58" w:rsidRDefault="00B94CB3" w:rsidP="00B840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CB3" w:rsidRPr="00500A58" w:rsidRDefault="00B94CB3" w:rsidP="00B94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500A58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30 мая 2024 года </w:t>
            </w:r>
            <w:r w:rsidRPr="00500A58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43-337</w:t>
            </w:r>
          </w:p>
        </w:tc>
      </w:tr>
      <w:tr w:rsidR="00B94CB3" w:rsidRPr="00500A58" w:rsidTr="00B94CB3">
        <w:trPr>
          <w:trHeight w:val="315"/>
        </w:trPr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B3" w:rsidRPr="00500A58" w:rsidRDefault="00B94CB3" w:rsidP="00B840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4CB3" w:rsidRPr="00500A58" w:rsidRDefault="00B94CB3" w:rsidP="00B840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4CB3" w:rsidRDefault="00B94CB3" w:rsidP="00B94CB3">
            <w:pPr>
              <w:jc w:val="right"/>
              <w:rPr>
                <w:rFonts w:ascii="Arial" w:hAnsi="Arial" w:cs="Arial"/>
              </w:rPr>
            </w:pPr>
          </w:p>
        </w:tc>
      </w:tr>
      <w:tr w:rsidR="009405E7" w:rsidRPr="00FF0D83" w:rsidTr="009405E7">
        <w:trPr>
          <w:trHeight w:val="45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5E7" w:rsidRDefault="009405E7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Отчет об исполнении доходной части районного бюджета за 2023 год</w:t>
            </w:r>
          </w:p>
          <w:p w:rsidR="009405E7" w:rsidRPr="00FF0D83" w:rsidRDefault="009405E7" w:rsidP="00FF0D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512B22">
              <w:rPr>
                <w:rFonts w:ascii="Arial" w:hAnsi="Arial" w:cs="Arial"/>
                <w:b/>
                <w:bCs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</w:rPr>
              <w:t xml:space="preserve">  тыс.</w:t>
            </w:r>
            <w:r w:rsidR="00512B2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рублей</w:t>
            </w:r>
          </w:p>
        </w:tc>
      </w:tr>
      <w:tr w:rsidR="00FF0D83" w:rsidRPr="00FF0D83" w:rsidTr="00B94CB3">
        <w:trPr>
          <w:trHeight w:val="42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512B22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</w:t>
            </w:r>
            <w:r w:rsidR="00FF0D83" w:rsidRPr="00FF0D83">
              <w:rPr>
                <w:rFonts w:ascii="Arial" w:hAnsi="Arial" w:cs="Arial"/>
                <w:b/>
                <w:bCs/>
              </w:rPr>
              <w:t>оходы район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FF0D83" w:rsidRPr="00FF0D83">
              <w:rPr>
                <w:rFonts w:ascii="Arial" w:hAnsi="Arial" w:cs="Arial"/>
                <w:b/>
                <w:bCs/>
              </w:rPr>
              <w:t>ного бюджета 2023 год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22" w:rsidRDefault="00512B22" w:rsidP="00512B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</w:t>
            </w:r>
            <w:r w:rsidR="00FF0D83" w:rsidRPr="00FF0D83">
              <w:rPr>
                <w:rFonts w:ascii="Arial" w:hAnsi="Arial" w:cs="Arial"/>
                <w:b/>
                <w:bCs/>
              </w:rPr>
              <w:t>сполне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FF0D83" w:rsidRPr="00FF0D83">
              <w:rPr>
                <w:rFonts w:ascii="Arial" w:hAnsi="Arial" w:cs="Arial"/>
                <w:b/>
                <w:bCs/>
              </w:rPr>
              <w:t xml:space="preserve">ние </w:t>
            </w:r>
          </w:p>
          <w:p w:rsidR="00512B22" w:rsidRDefault="00512B22" w:rsidP="00512B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</w:t>
            </w:r>
          </w:p>
          <w:p w:rsidR="00FF0D83" w:rsidRPr="00FF0D83" w:rsidRDefault="00FF0D83" w:rsidP="00512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.01.202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E405F0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  <w:r w:rsidR="00512B22">
              <w:rPr>
                <w:rFonts w:ascii="Arial" w:hAnsi="Arial" w:cs="Arial"/>
                <w:b/>
                <w:bCs/>
              </w:rPr>
              <w:t xml:space="preserve"> </w:t>
            </w:r>
            <w:r w:rsidR="00FF0D83" w:rsidRPr="00FF0D83">
              <w:rPr>
                <w:rFonts w:ascii="Arial" w:hAnsi="Arial" w:cs="Arial"/>
                <w:b/>
                <w:bCs/>
              </w:rPr>
              <w:t xml:space="preserve"> исполне</w:t>
            </w:r>
            <w:r w:rsidR="00512B22">
              <w:rPr>
                <w:rFonts w:ascii="Arial" w:hAnsi="Arial" w:cs="Arial"/>
                <w:b/>
                <w:bCs/>
              </w:rPr>
              <w:t>-</w:t>
            </w:r>
            <w:r w:rsidR="00FF0D83" w:rsidRPr="00FF0D83">
              <w:rPr>
                <w:rFonts w:ascii="Arial" w:hAnsi="Arial" w:cs="Arial"/>
                <w:b/>
                <w:bCs/>
              </w:rPr>
              <w:t>ния</w:t>
            </w:r>
          </w:p>
        </w:tc>
      </w:tr>
      <w:tr w:rsidR="00512B22" w:rsidRPr="00FF0D83" w:rsidTr="00B94CB3">
        <w:trPr>
          <w:trHeight w:val="91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2B22" w:rsidRPr="00FF0D83" w:rsidTr="00B94CB3">
        <w:trPr>
          <w:trHeight w:val="324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3 934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0 88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5,2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9 207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8 84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3,1</w:t>
            </w:r>
          </w:p>
        </w:tc>
      </w:tr>
      <w:tr w:rsidR="00512B22" w:rsidRPr="00FF0D83" w:rsidTr="00B94CB3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Налог на прибыль организаций, зачисляемый в бюджеты бюджетной системы Российской </w:t>
            </w:r>
            <w:r w:rsidRPr="00FF0D83">
              <w:rPr>
                <w:rFonts w:ascii="Arial" w:hAnsi="Arial" w:cs="Arial"/>
              </w:rPr>
              <w:lastRenderedPageBreak/>
              <w:t>Федерации по соответствующим ставк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7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,1</w:t>
            </w:r>
          </w:p>
        </w:tc>
      </w:tr>
      <w:tr w:rsidR="00512B22" w:rsidRPr="00FF0D83" w:rsidTr="00B94CB3">
        <w:trPr>
          <w:trHeight w:val="18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,1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9 13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8 763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512B22" w:rsidRPr="00FF0D83" w:rsidTr="00B94CB3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FF0D83">
              <w:rPr>
                <w:rFonts w:ascii="Arial" w:hAnsi="Arial" w:cs="Arial"/>
              </w:rPr>
              <w:lastRenderedPageBreak/>
              <w:t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8 70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8 168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6</w:t>
            </w:r>
          </w:p>
        </w:tc>
      </w:tr>
      <w:tr w:rsidR="00512B22" w:rsidRPr="00FF0D83" w:rsidTr="00B94CB3">
        <w:trPr>
          <w:trHeight w:val="11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4,4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3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7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3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9,5</w:t>
            </w:r>
          </w:p>
        </w:tc>
      </w:tr>
      <w:tr w:rsidR="00512B22" w:rsidRPr="00FF0D83" w:rsidTr="00B94CB3">
        <w:trPr>
          <w:trHeight w:val="41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 21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 45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2,8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 36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 88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3,6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35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98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35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98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01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904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5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FF0D83">
              <w:rPr>
                <w:rFonts w:ascii="Arial" w:hAnsi="Arial" w:cs="Arial"/>
              </w:rPr>
              <w:lastRenderedPageBreak/>
              <w:t>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 01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904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5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FF0D83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-5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-5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46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7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6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0</w:t>
            </w:r>
          </w:p>
        </w:tc>
      </w:tr>
      <w:tr w:rsidR="00512B22" w:rsidRPr="00FF0D83" w:rsidTr="00B94CB3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 40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27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53,1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40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27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3,1</w:t>
            </w:r>
          </w:p>
        </w:tc>
      </w:tr>
      <w:tr w:rsidR="00512B22" w:rsidRPr="00FF0D83" w:rsidTr="00B94CB3">
        <w:trPr>
          <w:trHeight w:val="2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4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313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3,8</w:t>
            </w:r>
          </w:p>
        </w:tc>
      </w:tr>
      <w:tr w:rsidR="00512B22" w:rsidRPr="00FF0D83" w:rsidTr="00B94CB3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13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3,8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FF0D83">
              <w:rPr>
                <w:rFonts w:ascii="Arial" w:hAnsi="Arial" w:cs="Arial"/>
              </w:rPr>
              <w:lastRenderedPageBreak/>
              <w:t>Верховного Суда Российской Федераци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 4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13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3,8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налоги и сборы (по отмененным местным налогам и сборам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стные налоги и сбо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 2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 348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2,1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348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1</w:t>
            </w:r>
          </w:p>
        </w:tc>
      </w:tr>
      <w:tr w:rsidR="00512B22" w:rsidRPr="00FF0D83" w:rsidTr="00B94CB3">
        <w:trPr>
          <w:trHeight w:val="7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93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5</w:t>
            </w:r>
          </w:p>
        </w:tc>
      </w:tr>
      <w:tr w:rsidR="00512B22" w:rsidRPr="00FF0D83" w:rsidTr="00B94CB3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93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5</w:t>
            </w:r>
          </w:p>
        </w:tc>
      </w:tr>
      <w:tr w:rsidR="00512B22" w:rsidRPr="00FF0D83" w:rsidTr="00B94CB3"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5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9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5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9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512B22" w:rsidRPr="00FF0D83" w:rsidTr="00B94CB3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512B22" w:rsidRPr="00FF0D83" w:rsidTr="00B94CB3">
        <w:trPr>
          <w:trHeight w:val="49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512B22" w:rsidRPr="00FF0D83" w:rsidTr="00B94CB3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 501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5 549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,4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353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389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,8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353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389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,8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353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389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,8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1</w:t>
            </w:r>
          </w:p>
        </w:tc>
      </w:tr>
      <w:tr w:rsidR="00512B22" w:rsidRPr="00FF0D83" w:rsidTr="00B94CB3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1</w:t>
            </w:r>
          </w:p>
        </w:tc>
      </w:tr>
      <w:tr w:rsidR="00512B22" w:rsidRPr="00FF0D83" w:rsidTr="00B94CB3">
        <w:trPr>
          <w:trHeight w:val="4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1</w:t>
            </w:r>
          </w:p>
        </w:tc>
      </w:tr>
      <w:tr w:rsidR="00512B22" w:rsidRPr="00FF0D83" w:rsidTr="00B94CB3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514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51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 , а также имущества муниципальных унитарных </w:t>
            </w:r>
            <w:r w:rsidRPr="00FF0D83">
              <w:rPr>
                <w:rFonts w:ascii="Arial" w:hAnsi="Arial" w:cs="Arial"/>
              </w:rPr>
              <w:lastRenderedPageBreak/>
              <w:t>предприятий , в том числе казенных), в части реализации основных средств по указанному имуществ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294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1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1</w:t>
            </w:r>
          </w:p>
        </w:tc>
      </w:tr>
      <w:tr w:rsidR="00512B22" w:rsidRPr="00FF0D83" w:rsidTr="00B94CB3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1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0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1</w:t>
            </w:r>
          </w:p>
        </w:tc>
      </w:tr>
      <w:tr w:rsidR="00512B22" w:rsidRPr="00FF0D83" w:rsidTr="00B94CB3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81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836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1,5</w:t>
            </w:r>
          </w:p>
        </w:tc>
      </w:tr>
      <w:tr w:rsidR="00512B22" w:rsidRPr="00FF0D83" w:rsidTr="00B94CB3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81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97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4,0</w:t>
            </w:r>
          </w:p>
        </w:tc>
      </w:tr>
      <w:tr w:rsidR="00512B22" w:rsidRPr="00FF0D83" w:rsidTr="00B94CB3">
        <w:trPr>
          <w:trHeight w:val="7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4</w:t>
            </w:r>
          </w:p>
        </w:tc>
      </w:tr>
      <w:tr w:rsidR="00512B22" w:rsidRPr="00FF0D83" w:rsidTr="00B94CB3">
        <w:trPr>
          <w:trHeight w:val="7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4,2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</w:t>
            </w:r>
            <w:r w:rsidRPr="00FF0D83">
              <w:rPr>
                <w:rFonts w:ascii="Arial" w:hAnsi="Arial" w:cs="Arial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27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3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3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6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4,8</w:t>
            </w:r>
          </w:p>
        </w:tc>
      </w:tr>
      <w:tr w:rsidR="00512B22" w:rsidRPr="00FF0D83" w:rsidTr="00B94CB3">
        <w:trPr>
          <w:trHeight w:val="56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FF0D83">
              <w:rPr>
                <w:rFonts w:ascii="Arial" w:hAnsi="Arial" w:cs="Arial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9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5,3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3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FF0D83">
              <w:rPr>
                <w:rFonts w:ascii="Arial" w:hAnsi="Arial" w:cs="Arial"/>
              </w:rPr>
              <w:lastRenderedPageBreak/>
              <w:t>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7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,3</w:t>
            </w:r>
          </w:p>
        </w:tc>
      </w:tr>
      <w:tr w:rsidR="00512B22" w:rsidRPr="00FF0D83" w:rsidTr="00B94CB3">
        <w:trPr>
          <w:trHeight w:val="1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FF0D83">
              <w:rPr>
                <w:rFonts w:ascii="Arial" w:hAnsi="Arial" w:cs="Arial"/>
              </w:rPr>
              <w:lastRenderedPageBreak/>
              <w:t>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5</w:t>
            </w:r>
          </w:p>
        </w:tc>
      </w:tr>
      <w:tr w:rsidR="00512B22" w:rsidRPr="00FF0D83" w:rsidTr="00B94CB3">
        <w:trPr>
          <w:trHeight w:val="70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5,0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3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6,5</w:t>
            </w:r>
          </w:p>
        </w:tc>
      </w:tr>
      <w:tr w:rsidR="00512B22" w:rsidRPr="00FF0D83" w:rsidTr="00B94CB3">
        <w:trPr>
          <w:trHeight w:val="6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9,5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0</w:t>
            </w:r>
          </w:p>
        </w:tc>
      </w:tr>
      <w:tr w:rsidR="00512B22" w:rsidRPr="00FF0D83" w:rsidTr="00B94CB3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FF0D83">
              <w:rPr>
                <w:rFonts w:ascii="Arial" w:hAnsi="Arial" w:cs="Arial"/>
              </w:rPr>
              <w:lastRenderedPageBreak/>
              <w:t>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6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9,7</w:t>
            </w:r>
          </w:p>
        </w:tc>
      </w:tr>
      <w:tr w:rsidR="00512B22" w:rsidRPr="00FF0D83" w:rsidTr="00B94CB3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73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ежи, уплачиваемые в целях возмещения вред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2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3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8</w:t>
            </w:r>
          </w:p>
        </w:tc>
      </w:tr>
      <w:tr w:rsidR="00512B22" w:rsidRPr="00FF0D83" w:rsidTr="00B94CB3">
        <w:trPr>
          <w:trHeight w:val="56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</w:t>
            </w:r>
            <w:r w:rsidRPr="00FF0D83">
              <w:rPr>
                <w:rFonts w:ascii="Arial" w:hAnsi="Arial" w:cs="Arial"/>
              </w:rPr>
              <w:lastRenderedPageBreak/>
              <w:t>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11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2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2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евыясненные поступл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7 35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2 42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7 35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2 44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21 930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21 930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 642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 642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 931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 93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5 844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3 766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7,3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Субсидии бюджетам на организацию бесплатного горячего питания обучающихся, получающих начальное общее </w:t>
            </w:r>
            <w:r w:rsidRPr="00FF0D83">
              <w:rPr>
                <w:rFonts w:ascii="Arial" w:hAnsi="Arial" w:cs="Arial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4 614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5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2,1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614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5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2,1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5 268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3 553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7,4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5 268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3 553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7,4</w:t>
            </w:r>
          </w:p>
        </w:tc>
      </w:tr>
      <w:tr w:rsidR="00512B22" w:rsidRPr="00FF0D83" w:rsidTr="00B94CB3">
        <w:trPr>
          <w:trHeight w:val="11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Прочие субсидии бюджетам муниципальных районов (на создание условий для оснащения (обновления материально-технической базы) </w:t>
            </w:r>
            <w:r w:rsidRPr="00FF0D83">
              <w:rPr>
                <w:rFonts w:ascii="Arial" w:hAnsi="Arial" w:cs="Arial"/>
              </w:rPr>
              <w:lastRenderedPageBreak/>
              <w:t>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 487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87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0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8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8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9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устройство быстровозводимых крытых конструкци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 0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 0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0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0,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Прочие субсидии бюджетам муниципальных районов (на создание условий для </w:t>
            </w:r>
            <w:r w:rsidRPr="00FF0D83">
              <w:rPr>
                <w:rFonts w:ascii="Arial" w:hAnsi="Arial" w:cs="Arial"/>
              </w:rPr>
              <w:lastRenderedPageBreak/>
              <w:t>предоставления горячего питания обучающимся общеобразовательных организаци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 639,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39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0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3,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3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одготовку описаний местоположения границ населенных пунктов и территориальных зон по Красноярскому краю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62,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6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Прочие субсидии бюджетам муниципальных районов (на проведение мероприятий по обеспечению антитеррористической </w:t>
            </w:r>
            <w:r w:rsidRPr="00FF0D83">
              <w:rPr>
                <w:rFonts w:ascii="Arial" w:hAnsi="Arial" w:cs="Arial"/>
              </w:rPr>
              <w:lastRenderedPageBreak/>
              <w:t>защищенности объектов образования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 795,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99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9,0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3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3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5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1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3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создание условий для развития услуг связи в малочисленных и труднодоступных населенных пунктах Красноярского края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04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049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ресурсных центров поддержки добровольчества (волонтерства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Прочие субсидии бюджетам муниципальных районов (на реализацию муниципальных программ развития субъектов малого и среднего </w:t>
            </w:r>
            <w:r w:rsidRPr="00FF0D83">
              <w:rPr>
                <w:rFonts w:ascii="Arial" w:hAnsi="Arial" w:cs="Arial"/>
              </w:rPr>
              <w:lastRenderedPageBreak/>
              <w:t>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28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8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42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791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34 67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32 005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512B22" w:rsidRPr="00FF0D83" w:rsidTr="00B94CB3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32 568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29 91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32 568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29 91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2</w:t>
            </w:r>
          </w:p>
        </w:tc>
      </w:tr>
      <w:tr w:rsidR="00512B22" w:rsidRPr="00FF0D83" w:rsidTr="00B94CB3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</w:t>
            </w:r>
            <w:r w:rsidRPr="00FF0D83">
              <w:rPr>
                <w:rFonts w:ascii="Arial" w:hAnsi="Arial" w:cs="Arial"/>
              </w:rPr>
              <w:lastRenderedPageBreak/>
              <w:t>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896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6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2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 27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 272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 02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 02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3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1,4</w:t>
            </w:r>
          </w:p>
        </w:tc>
      </w:tr>
      <w:tr w:rsidR="00512B22" w:rsidRPr="00FF0D83" w:rsidTr="00B94CB3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выполнение отдельных </w:t>
            </w:r>
            <w:r w:rsidRPr="00FF0D83">
              <w:rPr>
                <w:rFonts w:ascii="Arial" w:hAnsi="Arial" w:cs="Arial"/>
              </w:rPr>
              <w:lastRenderedPageBreak/>
              <w:t>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4 52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52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4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40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7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68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6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</w:t>
            </w:r>
            <w:r w:rsidRPr="00FF0D83">
              <w:rPr>
                <w:rFonts w:ascii="Arial" w:hAnsi="Arial" w:cs="Arial"/>
              </w:rPr>
              <w:lastRenderedPageBreak/>
              <w:t>27 декабря 2005 года № 17-437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77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2</w:t>
            </w:r>
          </w:p>
        </w:tc>
      </w:tr>
      <w:tr w:rsidR="00512B22" w:rsidRPr="00FF0D83" w:rsidTr="00B94CB3">
        <w:trPr>
          <w:trHeight w:val="24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4 257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4 25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3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54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54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798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776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8</w:t>
            </w:r>
          </w:p>
        </w:tc>
      </w:tr>
      <w:tr w:rsidR="00512B22" w:rsidRPr="00FF0D83" w:rsidTr="00B94CB3">
        <w:trPr>
          <w:trHeight w:val="11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</w:t>
            </w:r>
            <w:r w:rsidRPr="00FF0D83">
              <w:rPr>
                <w:rFonts w:ascii="Arial" w:hAnsi="Arial" w:cs="Arial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6 038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05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7,2</w:t>
            </w:r>
          </w:p>
        </w:tc>
      </w:tr>
      <w:tr w:rsidR="00512B22" w:rsidRPr="00FF0D83" w:rsidTr="00B94CB3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FF0D83">
              <w:rPr>
                <w:rFonts w:ascii="Arial" w:hAnsi="Arial" w:cs="Arial"/>
              </w:rPr>
              <w:lastRenderedPageBreak/>
              <w:t>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7 49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 494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 758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 75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1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1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FF0D83">
              <w:rPr>
                <w:rFonts w:ascii="Arial" w:hAnsi="Arial" w:cs="Arial"/>
              </w:rPr>
              <w:lastRenderedPageBreak/>
              <w:t>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 088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457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9,6</w:t>
            </w:r>
          </w:p>
        </w:tc>
      </w:tr>
      <w:tr w:rsidR="00512B22" w:rsidRPr="00FF0D83" w:rsidTr="00B94CB3">
        <w:trPr>
          <w:trHeight w:val="16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8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0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3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0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3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4 903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4 742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6,1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4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9405E7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</w:t>
            </w:r>
            <w:r w:rsidR="009405E7">
              <w:rPr>
                <w:rFonts w:ascii="Arial" w:hAnsi="Arial" w:cs="Arial"/>
              </w:rPr>
              <w:t>ч</w:t>
            </w:r>
            <w:r w:rsidRPr="00FF0D83">
              <w:rPr>
                <w:rFonts w:ascii="Arial" w:hAnsi="Arial" w:cs="Arial"/>
              </w:rPr>
              <w:t>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6,1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9405E7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</w:t>
            </w:r>
            <w:r w:rsidR="009405E7">
              <w:rPr>
                <w:rFonts w:ascii="Arial" w:hAnsi="Arial" w:cs="Arial"/>
              </w:rPr>
              <w:t>ч</w:t>
            </w:r>
            <w:r w:rsidRPr="00FF0D83">
              <w:rPr>
                <w:rFonts w:ascii="Arial" w:hAnsi="Arial" w:cs="Arial"/>
              </w:rPr>
              <w:t>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,2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9405E7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</w:t>
            </w:r>
            <w:r w:rsidR="009405E7">
              <w:rPr>
                <w:rFonts w:ascii="Arial" w:hAnsi="Arial" w:cs="Arial"/>
              </w:rPr>
              <w:t>ч</w:t>
            </w:r>
            <w:r w:rsidRPr="00FF0D83">
              <w:rPr>
                <w:rFonts w:ascii="Arial" w:hAnsi="Arial" w:cs="Arial"/>
              </w:rPr>
              <w:t>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8</w:t>
            </w:r>
          </w:p>
        </w:tc>
      </w:tr>
      <w:tr w:rsidR="00512B22" w:rsidRPr="00FF0D83" w:rsidTr="00B94CB3">
        <w:trPr>
          <w:trHeight w:val="7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</w:t>
            </w:r>
            <w:r w:rsidRPr="00FF0D83">
              <w:rPr>
                <w:rFonts w:ascii="Arial" w:hAnsi="Arial" w:cs="Arial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255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5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5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5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 476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 47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FF0D83">
              <w:rPr>
                <w:rFonts w:ascii="Arial" w:hAnsi="Arial" w:cs="Arial"/>
              </w:rPr>
              <w:lastRenderedPageBreak/>
              <w:t>общеобразовательных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5 476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 47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5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8 866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8 72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512B22" w:rsidRPr="00FF0D83" w:rsidTr="00B94CB3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 866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 72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5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2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0,6</w:t>
            </w:r>
          </w:p>
        </w:tc>
      </w:tr>
      <w:tr w:rsidR="00512B22" w:rsidRPr="00FF0D83" w:rsidTr="00B94CB3">
        <w:trPr>
          <w:trHeight w:val="9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финансовое обеспечение расходов на </w:t>
            </w:r>
            <w:r w:rsidRPr="00FF0D83">
              <w:rPr>
                <w:rFonts w:ascii="Arial" w:hAnsi="Arial" w:cs="Arial"/>
              </w:rPr>
              <w:lastRenderedPageBreak/>
              <w:t>увеличение размеров оплаты труда работников муниципальных учреждений культуры, подведомственных муниципальным органам управления в области культуры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2 524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52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845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845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0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02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3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7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12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5,1</w:t>
            </w:r>
          </w:p>
        </w:tc>
      </w:tr>
      <w:tr w:rsidR="00512B22" w:rsidRPr="00FF0D83" w:rsidTr="00B94CB3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акарицидных </w:t>
            </w:r>
            <w:r w:rsidRPr="00FF0D83">
              <w:rPr>
                <w:rFonts w:ascii="Arial" w:hAnsi="Arial" w:cs="Arial"/>
              </w:rPr>
              <w:lastRenderedPageBreak/>
              <w:t>обработок наиболее посещаемых населением мест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5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220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21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512B22" w:rsidRPr="00FF0D83" w:rsidTr="00B94CB3">
        <w:trPr>
          <w:trHeight w:val="5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благоустройство кладбищ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32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3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14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цели поощрения муниципальных управленческих команд за достижение Красноя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, предоставленных из федерального бюджет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216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216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076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076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за содействие развитию налогового потенциал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20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20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73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96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9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5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8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устройство плоскостных спортивных сооружений в сельской местност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999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999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512B22" w:rsidRPr="00FF0D83" w:rsidTr="00B94CB3">
        <w:trPr>
          <w:trHeight w:val="8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7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7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-340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-340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-340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512B22" w:rsidRPr="00FF0D83" w:rsidTr="00B94CB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41 285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33 30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2</w:t>
            </w:r>
          </w:p>
        </w:tc>
      </w:tr>
    </w:tbl>
    <w:p w:rsidR="008F5282" w:rsidRDefault="008F528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512B22" w:rsidRDefault="00512B22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5636"/>
        <w:gridCol w:w="1748"/>
        <w:gridCol w:w="1670"/>
        <w:gridCol w:w="2355"/>
        <w:gridCol w:w="1891"/>
      </w:tblGrid>
      <w:tr w:rsidR="009405E7" w:rsidRPr="006E465F" w:rsidTr="009405E7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5E7" w:rsidRPr="006E465F" w:rsidRDefault="009405E7" w:rsidP="006E465F">
            <w:pPr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5E7" w:rsidRPr="006E465F" w:rsidRDefault="009405E7" w:rsidP="006E465F">
            <w:pPr>
              <w:rPr>
                <w:rFonts w:ascii="Arial" w:hAnsi="Arial" w:cs="Arial"/>
              </w:rPr>
            </w:pPr>
          </w:p>
        </w:tc>
        <w:tc>
          <w:tcPr>
            <w:tcW w:w="2630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E7" w:rsidRDefault="009405E7" w:rsidP="006E465F">
            <w:pPr>
              <w:jc w:val="right"/>
              <w:rPr>
                <w:rFonts w:ascii="Arial" w:hAnsi="Arial" w:cs="Arial"/>
                <w:bCs/>
              </w:rPr>
            </w:pPr>
            <w:r w:rsidRPr="009405E7">
              <w:rPr>
                <w:rFonts w:ascii="Arial" w:hAnsi="Arial" w:cs="Arial"/>
                <w:bCs/>
              </w:rPr>
              <w:t>Приложение 3</w:t>
            </w:r>
          </w:p>
          <w:p w:rsidR="009405E7" w:rsidRDefault="00B8407A" w:rsidP="006E465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</w:t>
            </w:r>
            <w:r w:rsidR="009405E7">
              <w:rPr>
                <w:rFonts w:ascii="Arial" w:hAnsi="Arial" w:cs="Arial"/>
                <w:bCs/>
              </w:rPr>
              <w:t xml:space="preserve"> решению Саянского районного Совета депутатов</w:t>
            </w:r>
          </w:p>
          <w:p w:rsidR="00B8407A" w:rsidRPr="009405E7" w:rsidRDefault="00B8407A" w:rsidP="006E465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т</w:t>
            </w:r>
            <w:r w:rsidR="00B94CB3">
              <w:rPr>
                <w:rFonts w:ascii="Arial" w:hAnsi="Arial" w:cs="Arial"/>
                <w:bCs/>
              </w:rPr>
              <w:t xml:space="preserve"> 30 мая 2024 года </w:t>
            </w:r>
            <w:r>
              <w:rPr>
                <w:rFonts w:ascii="Arial" w:hAnsi="Arial" w:cs="Arial"/>
                <w:bCs/>
              </w:rPr>
              <w:t>№</w:t>
            </w:r>
            <w:r w:rsidR="00B94CB3">
              <w:rPr>
                <w:rFonts w:ascii="Arial" w:hAnsi="Arial" w:cs="Arial"/>
                <w:bCs/>
              </w:rPr>
              <w:t xml:space="preserve"> 43-337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405E7" w:rsidRPr="006E465F" w:rsidTr="009405E7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5E7" w:rsidRPr="006E465F" w:rsidRDefault="009405E7" w:rsidP="006E465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5E7" w:rsidRPr="006E465F" w:rsidRDefault="009405E7" w:rsidP="006E465F">
            <w:pPr>
              <w:rPr>
                <w:rFonts w:ascii="Arial" w:hAnsi="Arial" w:cs="Arial"/>
              </w:rPr>
            </w:pPr>
          </w:p>
        </w:tc>
        <w:tc>
          <w:tcPr>
            <w:tcW w:w="2630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E7" w:rsidRPr="009405E7" w:rsidRDefault="009405E7" w:rsidP="006E465F">
            <w:pPr>
              <w:rPr>
                <w:rFonts w:ascii="Arial" w:hAnsi="Arial" w:cs="Arial"/>
              </w:rPr>
            </w:pPr>
          </w:p>
        </w:tc>
      </w:tr>
      <w:tr w:rsidR="009405E7" w:rsidRPr="006E465F" w:rsidTr="009405E7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5E7" w:rsidRPr="006E465F" w:rsidRDefault="009405E7" w:rsidP="006E46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5E7" w:rsidRPr="006E465F" w:rsidRDefault="009405E7" w:rsidP="006E465F">
            <w:pPr>
              <w:rPr>
                <w:rFonts w:ascii="Arial" w:hAnsi="Arial" w:cs="Arial"/>
              </w:rPr>
            </w:pPr>
          </w:p>
        </w:tc>
        <w:tc>
          <w:tcPr>
            <w:tcW w:w="2630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E7" w:rsidRPr="006E465F" w:rsidRDefault="009405E7" w:rsidP="006E465F">
            <w:pPr>
              <w:rPr>
                <w:rFonts w:ascii="Arial" w:hAnsi="Arial" w:cs="Arial"/>
              </w:rPr>
            </w:pPr>
          </w:p>
        </w:tc>
      </w:tr>
      <w:tr w:rsidR="006E465F" w:rsidRPr="006E465F" w:rsidTr="00E15322">
        <w:trPr>
          <w:trHeight w:val="6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22" w:rsidRDefault="00E15322" w:rsidP="006E46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81D2C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</w:t>
            </w:r>
          </w:p>
          <w:p w:rsidR="006E465F" w:rsidRPr="006E465F" w:rsidRDefault="00581D2C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 </w:t>
            </w:r>
            <w:r w:rsidR="006E465F" w:rsidRPr="006E465F">
              <w:rPr>
                <w:rFonts w:ascii="Arial" w:hAnsi="Arial" w:cs="Arial"/>
                <w:b/>
                <w:bCs/>
              </w:rPr>
              <w:t>подразделам бюджетной классификации расходов</w:t>
            </w:r>
            <w:r w:rsidR="00512B22">
              <w:rPr>
                <w:rFonts w:ascii="Arial" w:hAnsi="Arial" w:cs="Arial"/>
                <w:b/>
                <w:bCs/>
              </w:rPr>
              <w:t xml:space="preserve"> бюджетов Российской Федерации </w:t>
            </w:r>
            <w:r w:rsidR="00EA4B69">
              <w:rPr>
                <w:rFonts w:ascii="Arial" w:hAnsi="Arial" w:cs="Arial"/>
                <w:b/>
                <w:bCs/>
              </w:rPr>
              <w:t xml:space="preserve">за </w:t>
            </w:r>
            <w:r w:rsidR="006E465F" w:rsidRPr="006E465F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color w:val="000000"/>
              </w:rPr>
            </w:pPr>
            <w:r w:rsidRPr="006E465F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6E465F" w:rsidRPr="006E465F" w:rsidTr="006E465F">
        <w:trPr>
          <w:trHeight w:val="94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№ строки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B7177D" w:rsidP="006E4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69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 xml:space="preserve">Исполнение </w:t>
            </w:r>
          </w:p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0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 xml:space="preserve">% </w:t>
            </w:r>
          </w:p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исполнения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65F" w:rsidRPr="006E465F" w:rsidRDefault="00581D2C" w:rsidP="006E4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465F" w:rsidRPr="006E465F">
              <w:rPr>
                <w:rFonts w:ascii="Arial" w:hAnsi="Arial" w:cs="Arial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581D2C" w:rsidP="006E4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581D2C" w:rsidP="006E4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581D2C" w:rsidP="006E4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581D2C" w:rsidP="006E4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581D2C" w:rsidP="006E4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04 675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04 59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9</w:t>
            </w:r>
          </w:p>
        </w:tc>
      </w:tr>
      <w:tr w:rsidR="006E465F" w:rsidRPr="006E465F" w:rsidTr="00B8407A">
        <w:trPr>
          <w:trHeight w:val="602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 187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 18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66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6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48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1 358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1 28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8</w:t>
            </w:r>
          </w:p>
        </w:tc>
      </w:tr>
      <w:tr w:rsidR="006E465F" w:rsidRPr="006E465F" w:rsidTr="00B8407A">
        <w:trPr>
          <w:trHeight w:val="236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 815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 81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654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64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 623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 623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2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23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23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136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8 633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8 6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color w:val="000000"/>
              </w:rPr>
            </w:pPr>
            <w:r w:rsidRPr="006E465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3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 633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 6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30 396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30 11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1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521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52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3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Транспор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 456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 45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06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0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 276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99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7,5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8 547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8 517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8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5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798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77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8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5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 748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 74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465F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3 036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2 96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7,8</w:t>
            </w:r>
          </w:p>
        </w:tc>
      </w:tr>
      <w:tr w:rsidR="006E465F" w:rsidRPr="006E465F" w:rsidTr="00B8407A">
        <w:trPr>
          <w:trHeight w:val="201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color w:val="000000"/>
              </w:rPr>
            </w:pPr>
            <w:r w:rsidRPr="006E465F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6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40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40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22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6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395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328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5,2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31 063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22 8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8,4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 196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6 61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6,4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57 742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53 696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8,9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8 606,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8 60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 275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 64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5,6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242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23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90 562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89 92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3</w:t>
            </w:r>
          </w:p>
        </w:tc>
      </w:tr>
      <w:tr w:rsidR="006E465F" w:rsidRPr="006E465F" w:rsidTr="00B8407A">
        <w:trPr>
          <w:trHeight w:val="14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8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9 914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9 28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2</w:t>
            </w:r>
          </w:p>
        </w:tc>
      </w:tr>
      <w:tr w:rsidR="006E465F" w:rsidRPr="006E465F" w:rsidTr="00B8407A">
        <w:trPr>
          <w:trHeight w:val="2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8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648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64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1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9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51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5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9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23 658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21 28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0,0</w:t>
            </w:r>
          </w:p>
        </w:tc>
      </w:tr>
      <w:tr w:rsidR="006E465F" w:rsidRPr="006E465F" w:rsidTr="00B8407A">
        <w:trPr>
          <w:trHeight w:val="102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948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94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0 331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7 981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8,4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80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6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6,3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96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9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18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5 036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5 0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11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232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23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ОБСЛУЖИВАНИЕ ГОСУДАРСТВЕННОГО  (МУНИЦИПАЛЬНОГО) ДОЛГ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367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6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57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8 670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8 67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54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082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082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B8407A">
        <w:trPr>
          <w:trHeight w:val="127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8 587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8 587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</w:tr>
      <w:tr w:rsidR="006E465F" w:rsidRPr="006E465F" w:rsidTr="006E465F">
        <w:trPr>
          <w:trHeight w:val="315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940 193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928 46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8,8</w:t>
            </w:r>
          </w:p>
        </w:tc>
      </w:tr>
    </w:tbl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B8407A" w:rsidRDefault="00B8407A" w:rsidP="00CD65CD">
      <w:pPr>
        <w:jc w:val="right"/>
        <w:rPr>
          <w:rFonts w:ascii="Arial" w:hAnsi="Arial" w:cs="Arial"/>
        </w:rPr>
      </w:pPr>
    </w:p>
    <w:p w:rsidR="00B8407A" w:rsidRDefault="00B8407A" w:rsidP="00CD65CD">
      <w:pPr>
        <w:jc w:val="right"/>
        <w:rPr>
          <w:rFonts w:ascii="Arial" w:hAnsi="Arial" w:cs="Arial"/>
        </w:rPr>
      </w:pPr>
    </w:p>
    <w:p w:rsidR="00B8407A" w:rsidRDefault="00B8407A" w:rsidP="00CD65CD">
      <w:pPr>
        <w:jc w:val="right"/>
        <w:rPr>
          <w:rFonts w:ascii="Arial" w:hAnsi="Arial" w:cs="Arial"/>
        </w:rPr>
      </w:pPr>
    </w:p>
    <w:p w:rsidR="00B8407A" w:rsidRDefault="00B8407A" w:rsidP="00CD65CD">
      <w:pPr>
        <w:jc w:val="right"/>
        <w:rPr>
          <w:rFonts w:ascii="Arial" w:hAnsi="Arial" w:cs="Arial"/>
        </w:rPr>
      </w:pPr>
    </w:p>
    <w:p w:rsidR="001308E8" w:rsidRDefault="001308E8" w:rsidP="00512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9"/>
        <w:gridCol w:w="3217"/>
        <w:gridCol w:w="1198"/>
        <w:gridCol w:w="1116"/>
        <w:gridCol w:w="1690"/>
        <w:gridCol w:w="708"/>
        <w:gridCol w:w="1419"/>
        <w:gridCol w:w="1492"/>
        <w:gridCol w:w="1676"/>
        <w:gridCol w:w="1195"/>
      </w:tblGrid>
      <w:tr w:rsidR="00B8407A" w:rsidRPr="003579DA" w:rsidTr="00B94CB3">
        <w:trPr>
          <w:trHeight w:val="85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407A" w:rsidRDefault="00B8407A" w:rsidP="003579DA">
            <w:pPr>
              <w:jc w:val="right"/>
              <w:rPr>
                <w:rFonts w:ascii="Arial" w:hAnsi="Arial" w:cs="Arial"/>
                <w:bCs/>
              </w:rPr>
            </w:pPr>
            <w:bookmarkStart w:id="0" w:name="RANGE!A1:J836"/>
            <w:bookmarkEnd w:id="0"/>
            <w:r w:rsidRPr="00B8407A">
              <w:rPr>
                <w:rFonts w:ascii="Arial" w:hAnsi="Arial" w:cs="Arial"/>
                <w:bCs/>
              </w:rPr>
              <w:lastRenderedPageBreak/>
              <w:t>Приложение 4</w:t>
            </w:r>
          </w:p>
          <w:p w:rsidR="00B8407A" w:rsidRDefault="00B8407A" w:rsidP="003579D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B8407A" w:rsidRDefault="00B8407A" w:rsidP="003579D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</w:t>
            </w:r>
            <w:r w:rsidR="00B94CB3">
              <w:rPr>
                <w:rFonts w:ascii="Arial" w:hAnsi="Arial" w:cs="Arial"/>
                <w:bCs/>
              </w:rPr>
              <w:t>30 мая 2024 года № 43-337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:rsidR="00B8407A" w:rsidRPr="00B8407A" w:rsidRDefault="00B8407A" w:rsidP="003579DA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579DA" w:rsidRPr="003579DA" w:rsidTr="003579D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Ведомственная структура</w:t>
            </w:r>
            <w:r w:rsidR="00677163">
              <w:rPr>
                <w:rFonts w:ascii="Arial" w:hAnsi="Arial" w:cs="Arial"/>
                <w:b/>
                <w:bCs/>
              </w:rPr>
              <w:t xml:space="preserve"> расходов районного бюджета за </w:t>
            </w:r>
            <w:r w:rsidRPr="003579DA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3579DA" w:rsidRPr="003579DA" w:rsidTr="003579D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№ строки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ид рас</w:t>
            </w:r>
            <w:r w:rsidR="00E15322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ходов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E15322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мма на          2023 год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E846A7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точнен</w:t>
            </w:r>
            <w:r w:rsidR="00E846A7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 xml:space="preserve">ный план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E846A7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сполнение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0" w:rsidRDefault="00E405F0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спол</w:t>
            </w:r>
            <w:r w:rsidR="00512B22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нения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  <w:r w:rsidR="00EA4B69">
              <w:rPr>
                <w:rFonts w:ascii="Arial" w:hAnsi="Arial" w:cs="Arial"/>
              </w:rPr>
              <w:t>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A4B69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A4B69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A4B69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A4B69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A4B69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15322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15322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15322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E15322" w:rsidP="00357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79 974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22 0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18 86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4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</w:t>
            </w:r>
            <w:r w:rsidR="00B8407A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 089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8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80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4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 43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 359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83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75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83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75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81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3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003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003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11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91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4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11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91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4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цели поощрения муниципальных управленческих команд за достижение Красноя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, предоставленных из федерального бюджета,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r w:rsidR="00B8407A" w:rsidRPr="003579DA">
              <w:rPr>
                <w:rFonts w:ascii="Arial" w:hAnsi="Arial" w:cs="Arial"/>
              </w:rPr>
              <w:t>Содействие</w:t>
            </w:r>
            <w:r w:rsidRPr="003579DA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5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2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22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5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5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5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96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5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1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</w:t>
            </w:r>
            <w:r w:rsidRPr="003579DA">
              <w:rPr>
                <w:rFonts w:ascii="Arial" w:hAnsi="Arial" w:cs="Arial"/>
              </w:rPr>
              <w:lastRenderedPageBreak/>
              <w:t>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1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79D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82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82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82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r w:rsidR="00B8407A" w:rsidRPr="003579DA">
              <w:rPr>
                <w:rFonts w:ascii="Arial" w:hAnsi="Arial" w:cs="Arial"/>
              </w:rPr>
              <w:t>Содействие</w:t>
            </w:r>
            <w:r w:rsidRPr="003579DA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82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82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82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5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79D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70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79DA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ероприятия по ликвидации угрозы </w:t>
            </w:r>
            <w:r w:rsidR="00B8407A" w:rsidRPr="003579DA">
              <w:rPr>
                <w:rFonts w:ascii="Arial" w:hAnsi="Arial" w:cs="Arial"/>
              </w:rPr>
              <w:t>террористических</w:t>
            </w:r>
            <w:r w:rsidRPr="003579DA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5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0081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0081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"Предупреждение, спасение,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 xml:space="preserve">помощь населению в </w:t>
            </w:r>
            <w:r w:rsidR="00B8407A" w:rsidRPr="003579DA">
              <w:rPr>
                <w:rFonts w:ascii="Arial" w:hAnsi="Arial" w:cs="Arial"/>
              </w:rPr>
              <w:t>чрезвычайных</w:t>
            </w:r>
            <w:r w:rsidRPr="003579DA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B8407A" w:rsidRPr="003579DA">
              <w:rPr>
                <w:rFonts w:ascii="Arial" w:hAnsi="Arial" w:cs="Arial"/>
              </w:rPr>
              <w:t>чрезвычайных</w:t>
            </w:r>
            <w:r w:rsidRPr="003579DA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S4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S4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S4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 172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9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11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1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B8407A" w:rsidRPr="003579DA">
              <w:rPr>
                <w:rFonts w:ascii="Arial" w:hAnsi="Arial" w:cs="Arial"/>
              </w:rPr>
              <w:t>продовольствия</w:t>
            </w:r>
            <w:r w:rsidRPr="003579DA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458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82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82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82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394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394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25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25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Тран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82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82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82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здание условий для развития услуг связи в малочисленных и труднодоступных населенных пунктах рвйона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0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создание условий для обеспечения услугами связи малочисленных и труднодоступных населенных пунктов Красноярского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D276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D276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D276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1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27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9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5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1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1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держка субъектов малого и среднего предпринимательства, а также физическим лицам, принимающим специальный налоговый режим "Налог на профессиональный доход", за счет средств местного бюджета  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</w:t>
            </w:r>
            <w:r w:rsidRPr="003579DA">
              <w:rPr>
                <w:rFonts w:ascii="Arial" w:hAnsi="Arial" w:cs="Arial"/>
              </w:rPr>
              <w:lastRenderedPageBreak/>
              <w:t>предпринимательств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82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82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82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Развитие субъектов малого и среднего предпринимательства" государственной программы Красноярского края "Развитие малого и </w:t>
            </w:r>
            <w:r w:rsidRPr="003579DA">
              <w:rPr>
                <w:rFonts w:ascii="Arial" w:hAnsi="Arial" w:cs="Arial"/>
              </w:rPr>
              <w:lastRenderedPageBreak/>
              <w:t>среднего предпринимательства и инновационной деятель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6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6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6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677163">
        <w:trPr>
          <w:trHeight w:val="1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</w:t>
            </w:r>
            <w:r w:rsidRPr="003579DA">
              <w:rPr>
                <w:rFonts w:ascii="Arial" w:hAnsi="Arial" w:cs="Arial"/>
              </w:rPr>
              <w:lastRenderedPageBreak/>
              <w:t>инновационной деятельност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0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0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0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9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</w:t>
            </w:r>
            <w:r w:rsidRPr="003579DA">
              <w:rPr>
                <w:rFonts w:ascii="Arial" w:hAnsi="Arial" w:cs="Arial"/>
              </w:rPr>
              <w:lastRenderedPageBreak/>
              <w:t>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разработке проектов внесения изменений в правила землепользования и застройки поселений района относительно отображения границ зон затопления , подтопления территор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5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подготовку описаний местоположения границ населенных пунктов и территориальных зон по Красноярскому краю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5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5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5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3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финансирование субсидий на подготовку описаний местоположения границ населенных пунктов и территориальных зон в Саянском район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S5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S5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S5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2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54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51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4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ализация отдельных  мер по обеспечению  ограничения платы граждан за коммунальные услуги (в соответствии с Законом края от 1 декабря 2014 года № 7-2839)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75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75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75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</w:t>
            </w:r>
            <w:r w:rsidRPr="003579DA">
              <w:rPr>
                <w:rFonts w:ascii="Arial" w:hAnsi="Arial" w:cs="Arial"/>
              </w:rPr>
              <w:lastRenderedPageBreak/>
              <w:t>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7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7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7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5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677163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униципальная программа Саянского района "Реформирование и модернизация жилищно-коммунального хозяйства и повышение </w:t>
            </w:r>
            <w:r w:rsidRPr="003579DA">
              <w:rPr>
                <w:rFonts w:ascii="Arial" w:hAnsi="Arial" w:cs="Arial"/>
              </w:rPr>
              <w:lastRenderedPageBreak/>
              <w:t>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81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81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81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96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8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</w:t>
            </w:r>
            <w:r w:rsidRPr="003579DA">
              <w:rPr>
                <w:rFonts w:ascii="Arial" w:hAnsi="Arial" w:cs="Arial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7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7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677163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</w:t>
            </w:r>
            <w:r w:rsidRPr="003579DA">
              <w:rPr>
                <w:rFonts w:ascii="Arial" w:hAnsi="Arial" w:cs="Arial"/>
              </w:rPr>
              <w:lastRenderedPageBreak/>
              <w:t>воспроизводство природных ресурсов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4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4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4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3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8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5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8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</w:t>
            </w:r>
            <w:r w:rsidRPr="003579DA">
              <w:rPr>
                <w:rFonts w:ascii="Arial" w:hAnsi="Arial" w:cs="Arial"/>
              </w:rPr>
              <w:lastRenderedPageBreak/>
              <w:t>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B94CB3">
        <w:trPr>
          <w:trHeight w:val="18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типенд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B94CB3">
        <w:trPr>
          <w:trHeight w:val="1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1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,3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,3</w:t>
            </w:r>
          </w:p>
        </w:tc>
      </w:tr>
      <w:tr w:rsidR="003579DA" w:rsidRPr="003579DA" w:rsidTr="00512B22">
        <w:trPr>
          <w:trHeight w:val="98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обеспечение  отдыха и осуществление государственных полномочий по организации обеспечению отдыха и оздоровления  детей  в ( в соответствии с Законом края от 19 апреля 2018 года №5-</w:t>
            </w:r>
            <w:r w:rsidRPr="003579DA">
              <w:rPr>
                <w:rFonts w:ascii="Arial" w:hAnsi="Arial" w:cs="Arial"/>
              </w:rPr>
              <w:lastRenderedPageBreak/>
              <w:t>1533) рамках подпрограммы "Развитие дошкольного, общего и дополнительного образования " государственной программы Красноярск</w:t>
            </w:r>
            <w:r w:rsidR="00B8407A">
              <w:rPr>
                <w:rFonts w:ascii="Arial" w:hAnsi="Arial" w:cs="Arial"/>
              </w:rPr>
              <w:t>ого края  "Развитие образования</w:t>
            </w:r>
            <w:r w:rsidRPr="003579DA">
              <w:rPr>
                <w:rFonts w:ascii="Arial" w:hAnsi="Arial" w:cs="Arial"/>
              </w:rPr>
              <w:t>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,3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,7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,7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5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5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разработке дизайн - проекта и ПСД, а также проведения экспертизы ПСД по ремонту здания МБУ МЦ "Саяны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18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18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18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70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79DA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7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7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1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1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ероприятия по сокращению детского дорожно-транспортного травматизма в рамках подпрограммы "Повышение </w:t>
            </w:r>
            <w:r w:rsidRPr="003579DA">
              <w:rPr>
                <w:rFonts w:ascii="Arial" w:hAnsi="Arial" w:cs="Arial"/>
              </w:rPr>
              <w:lastRenderedPageBreak/>
              <w:t>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82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82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82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512B22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</w:t>
            </w:r>
            <w:r w:rsidR="00B8407A">
              <w:rPr>
                <w:rFonts w:ascii="Arial" w:hAnsi="Arial" w:cs="Arial"/>
              </w:rPr>
              <w:t>аммы Красноярского края "Содейс</w:t>
            </w:r>
            <w:r w:rsidRPr="003579DA">
              <w:rPr>
                <w:rFonts w:ascii="Arial" w:hAnsi="Arial" w:cs="Arial"/>
              </w:rPr>
              <w:t>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S8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S8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3579D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S8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6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</w:t>
            </w:r>
            <w:r w:rsidRPr="003579DA">
              <w:rPr>
                <w:rFonts w:ascii="Arial" w:hAnsi="Arial" w:cs="Arial"/>
              </w:rPr>
              <w:lastRenderedPageBreak/>
              <w:t>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75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75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75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r w:rsidR="00B8407A" w:rsidRPr="003579DA">
              <w:rPr>
                <w:rFonts w:ascii="Arial" w:hAnsi="Arial" w:cs="Arial"/>
              </w:rPr>
              <w:t>акарицидных</w:t>
            </w:r>
            <w:r w:rsidRPr="003579DA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82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82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82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</w:tr>
      <w:tr w:rsidR="003579DA" w:rsidRPr="003579DA" w:rsidTr="00512B22">
        <w:trPr>
          <w:trHeight w:val="19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824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93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95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,9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53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09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,5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819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819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819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12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</w:t>
            </w:r>
            <w:r w:rsidRPr="003579DA">
              <w:rPr>
                <w:rFonts w:ascii="Arial" w:hAnsi="Arial" w:cs="Arial"/>
              </w:rPr>
              <w:lastRenderedPageBreak/>
              <w:t>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L49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L49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L49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8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,2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,2</w:t>
            </w:r>
          </w:p>
        </w:tc>
      </w:tr>
      <w:tr w:rsidR="003579DA" w:rsidRPr="003579DA" w:rsidTr="00512B22">
        <w:trPr>
          <w:trHeight w:val="56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,2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апитальные вложения в объ</w:t>
            </w:r>
            <w:r w:rsidR="00B8407A">
              <w:rPr>
                <w:rFonts w:ascii="Arial" w:hAnsi="Arial" w:cs="Arial"/>
              </w:rPr>
              <w:t>е</w:t>
            </w:r>
            <w:r w:rsidRPr="003579DA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2</w:t>
            </w:r>
          </w:p>
        </w:tc>
      </w:tr>
      <w:tr w:rsidR="003579DA" w:rsidRPr="003579DA" w:rsidTr="002F1EFB">
        <w:trPr>
          <w:trHeight w:val="1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2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B8407A" w:rsidRPr="003579DA">
              <w:rPr>
                <w:rFonts w:ascii="Arial" w:hAnsi="Arial" w:cs="Arial"/>
              </w:rPr>
              <w:t>чрезвычайных</w:t>
            </w:r>
            <w:r w:rsidRPr="003579DA">
              <w:rPr>
                <w:rFonts w:ascii="Arial" w:hAnsi="Arial" w:cs="Arial"/>
              </w:rPr>
              <w:t xml:space="preserve"> </w:t>
            </w:r>
            <w:r w:rsidR="00B8407A" w:rsidRPr="003579DA">
              <w:rPr>
                <w:rFonts w:ascii="Arial" w:hAnsi="Arial" w:cs="Arial"/>
              </w:rPr>
              <w:t>ситуаций</w:t>
            </w:r>
            <w:r w:rsidRPr="003579DA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B8407A" w:rsidRPr="003579DA">
              <w:rPr>
                <w:rFonts w:ascii="Arial" w:hAnsi="Arial" w:cs="Arial"/>
              </w:rPr>
              <w:t>патронажа</w:t>
            </w:r>
            <w:r w:rsidRPr="003579DA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B8407A" w:rsidRPr="003579DA">
              <w:rPr>
                <w:rFonts w:ascii="Arial" w:hAnsi="Arial" w:cs="Arial"/>
              </w:rPr>
              <w:t>администрации</w:t>
            </w:r>
            <w:r w:rsidRPr="003579DA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77 01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2 2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2 24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</w:t>
            </w:r>
            <w:r w:rsidR="00B8407A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9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5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58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Непрограммные расходы муниципального казенного учреждения Финансово-экономического управления </w:t>
            </w:r>
            <w:r w:rsidRPr="003579DA">
              <w:rPr>
                <w:rFonts w:ascii="Arial" w:hAnsi="Arial" w:cs="Arial"/>
              </w:rPr>
              <w:lastRenderedPageBreak/>
              <w:t>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3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37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54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54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( в соответствии с Законом края от 23 апреля 2009 года           №8-3170)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75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75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2F1EFB">
        <w:trPr>
          <w:trHeight w:val="1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75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899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899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899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2F1EFB">
        <w:trPr>
          <w:trHeight w:val="1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3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809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служивание государственного                        ( муниципального) 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809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809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 873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 6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 67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Дотации на выравнивание бюджетной обеспеченности субъектов Российской Федерации и </w:t>
            </w:r>
            <w:r w:rsidRPr="003579DA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2F1EFB">
        <w:trPr>
          <w:trHeight w:val="112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</w:t>
            </w:r>
            <w:r w:rsidRPr="003579DA">
              <w:rPr>
                <w:rFonts w:ascii="Arial" w:hAnsi="Arial" w:cs="Arial"/>
              </w:rPr>
              <w:lastRenderedPageBreak/>
              <w:t>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4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76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76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76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r w:rsidRPr="003579DA">
              <w:rPr>
                <w:rFonts w:ascii="Arial" w:hAnsi="Arial" w:cs="Arial"/>
              </w:rPr>
              <w:lastRenderedPageBreak/>
              <w:t>образований Саянского района» муниципальной программы Саянского района «Управление муниц</w:t>
            </w:r>
            <w:r w:rsidR="00677163">
              <w:rPr>
                <w:rFonts w:ascii="Arial" w:hAnsi="Arial" w:cs="Arial"/>
              </w:rPr>
              <w:t>и</w:t>
            </w:r>
            <w:r w:rsidRPr="003579DA">
              <w:rPr>
                <w:rFonts w:ascii="Arial" w:hAnsi="Arial" w:cs="Arial"/>
              </w:rPr>
              <w:t>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 5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</w:t>
            </w:r>
            <w:r w:rsidR="00B8407A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6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34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7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7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3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3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6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6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8 785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00 6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00 61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3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 54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 54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8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1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</w:t>
            </w:r>
            <w:r w:rsidR="00B8407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4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4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06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06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2F1EFB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3579DA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37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37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37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2F1EFB">
        <w:trPr>
          <w:trHeight w:val="56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</w:t>
            </w:r>
            <w:r w:rsidRPr="003579DA">
              <w:rPr>
                <w:rFonts w:ascii="Arial" w:hAnsi="Arial" w:cs="Arial"/>
              </w:rPr>
              <w:lastRenderedPageBreak/>
              <w:t>программы "Молодежь Саянского района в ХХI 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1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</w:t>
            </w:r>
            <w:r w:rsidRPr="003579DA">
              <w:rPr>
                <w:rFonts w:ascii="Arial" w:hAnsi="Arial" w:cs="Arial"/>
              </w:rPr>
              <w:lastRenderedPageBreak/>
              <w:t>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74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3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74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74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E876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E876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E876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819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819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819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 молодежи Саянского района" муниципальной программы Саянского </w:t>
            </w:r>
            <w:r w:rsidRPr="003579DA">
              <w:rPr>
                <w:rFonts w:ascii="Arial" w:hAnsi="Arial" w:cs="Arial"/>
              </w:rPr>
              <w:lastRenderedPageBreak/>
              <w:t>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74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74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74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6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финансирование на развитие системы патриотического воспитания деятельности муниципальных центров в рамк</w:t>
            </w:r>
            <w:r w:rsidR="00B8407A">
              <w:rPr>
                <w:rFonts w:ascii="Arial" w:hAnsi="Arial" w:cs="Arial"/>
              </w:rPr>
              <w:t>а</w:t>
            </w:r>
            <w:r w:rsidRPr="003579DA">
              <w:rPr>
                <w:rFonts w:ascii="Arial" w:hAnsi="Arial" w:cs="Arial"/>
              </w:rPr>
              <w:t>х подпрограммы "Патриотическое воспитание молодеж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S4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S4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S4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 455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 0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 06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 979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униципальная программа Саянского </w:t>
            </w:r>
            <w:r w:rsidRPr="003579DA">
              <w:rPr>
                <w:rFonts w:ascii="Arial" w:hAnsi="Arial" w:cs="Arial"/>
              </w:rPr>
              <w:lastRenderedPageBreak/>
              <w:t>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 979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 305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40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40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2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2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2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6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 w:rsidRPr="003579DA">
              <w:rPr>
                <w:rFonts w:ascii="Arial" w:hAnsi="Arial" w:cs="Arial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S4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S4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S4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677163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</w:t>
            </w:r>
            <w:r w:rsidRPr="003579DA">
              <w:rPr>
                <w:rFonts w:ascii="Arial" w:hAnsi="Arial" w:cs="Arial"/>
              </w:rPr>
              <w:lastRenderedPageBreak/>
              <w:t>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L5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0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L5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L5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6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5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1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1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1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</w:tr>
      <w:tr w:rsidR="003579DA" w:rsidRPr="003579DA" w:rsidTr="00512B22">
        <w:trPr>
          <w:trHeight w:val="7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93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93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6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1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1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10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9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9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я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L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L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L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274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274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274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9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S4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S4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S4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7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7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37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28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28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3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3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9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9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3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3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5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5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5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3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3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3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8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8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8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рганизация подготовки и проведени</w:t>
            </w:r>
            <w:r w:rsidR="002F1EFB">
              <w:rPr>
                <w:rFonts w:ascii="Arial" w:hAnsi="Arial" w:cs="Arial"/>
              </w:rPr>
              <w:t xml:space="preserve">я мероприятий, посвященных </w:t>
            </w:r>
            <w:r w:rsidRPr="003579DA">
              <w:rPr>
                <w:rFonts w:ascii="Arial" w:hAnsi="Arial" w:cs="Arial"/>
              </w:rPr>
              <w:t>100-летию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ведение мероприятий по подготовке празднования 100-летия образования 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6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6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6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85 730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22 3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13 83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4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5 54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9 63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1 49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4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 18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 19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 61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 18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 34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4 76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 18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 34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4 76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512B22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29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,6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79D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387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 86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05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7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4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387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 86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05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7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903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5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3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903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5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3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 xml:space="preserve">общего и дополнительного образования детей» </w:t>
            </w:r>
            <w:r w:rsidRPr="003579DA">
              <w:rPr>
                <w:rFonts w:ascii="Arial" w:hAnsi="Arial" w:cs="Arial"/>
              </w:rPr>
              <w:lastRenderedPageBreak/>
              <w:t>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02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67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02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67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02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67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0</w:t>
            </w:r>
          </w:p>
        </w:tc>
      </w:tr>
      <w:tr w:rsidR="003579DA" w:rsidRPr="003579DA" w:rsidTr="00512B22">
        <w:trPr>
          <w:trHeight w:val="12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</w:t>
            </w:r>
            <w:r w:rsidRPr="003579DA">
              <w:rPr>
                <w:rFonts w:ascii="Arial" w:hAnsi="Arial" w:cs="Arial"/>
              </w:rPr>
              <w:lastRenderedPageBreak/>
              <w:t>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97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94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67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67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677163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3579D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r w:rsidRPr="003579DA">
              <w:rPr>
                <w:rFonts w:ascii="Arial" w:hAnsi="Arial" w:cs="Arial"/>
              </w:rPr>
              <w:lastRenderedPageBreak/>
              <w:t>дошкольного,</w:t>
            </w:r>
            <w:r w:rsidR="00677163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22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 27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 27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10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10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</w:t>
            </w:r>
            <w:r w:rsidRPr="003579DA">
              <w:rPr>
                <w:rFonts w:ascii="Arial" w:hAnsi="Arial" w:cs="Arial"/>
              </w:rPr>
              <w:lastRenderedPageBreak/>
              <w:t>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 16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 68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3 63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9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 16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 68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3 63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9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 16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 68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3 63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9</w:t>
            </w:r>
          </w:p>
        </w:tc>
      </w:tr>
      <w:tr w:rsidR="003579DA" w:rsidRPr="003579DA" w:rsidTr="00512B22">
        <w:trPr>
          <w:trHeight w:val="9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 xml:space="preserve">общего и дополнительного образования детей» </w:t>
            </w:r>
            <w:r w:rsidRPr="003579DA">
              <w:rPr>
                <w:rFonts w:ascii="Arial" w:hAnsi="Arial" w:cs="Arial"/>
              </w:rPr>
              <w:lastRenderedPageBreak/>
              <w:t>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 63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9 20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6 38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4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44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59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26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8</w:t>
            </w:r>
          </w:p>
        </w:tc>
      </w:tr>
      <w:tr w:rsidR="003579DA" w:rsidRPr="003579DA" w:rsidTr="00512B22">
        <w:trPr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44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59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26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8</w:t>
            </w:r>
          </w:p>
        </w:tc>
      </w:tr>
      <w:tr w:rsidR="003579DA" w:rsidRPr="003579DA" w:rsidTr="00512B22">
        <w:trPr>
          <w:trHeight w:val="3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57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4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1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6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57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4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1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6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535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535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1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9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8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9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,4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8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9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,4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5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8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9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,4</w:t>
            </w:r>
          </w:p>
        </w:tc>
      </w:tr>
      <w:tr w:rsidR="003579DA" w:rsidRPr="003579DA" w:rsidTr="00512B22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 26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 5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 5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1 375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1 375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554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554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 33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 33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образовани</w:t>
            </w:r>
            <w:r w:rsidR="00547A0D">
              <w:rPr>
                <w:rFonts w:ascii="Arial" w:hAnsi="Arial" w:cs="Arial"/>
              </w:rPr>
              <w:t>я</w:t>
            </w:r>
            <w:r w:rsidR="00547A0D" w:rsidRPr="003579DA">
              <w:rPr>
                <w:rFonts w:ascii="Arial" w:hAnsi="Arial" w:cs="Arial"/>
              </w:rPr>
              <w:t>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547A0D" w:rsidRPr="003579DA">
              <w:rPr>
                <w:rFonts w:ascii="Arial" w:hAnsi="Arial" w:cs="Arial"/>
              </w:rPr>
              <w:t>дополнительного</w:t>
            </w:r>
            <w:r w:rsidRPr="003579DA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</w:t>
            </w:r>
            <w:r w:rsidRPr="003579DA">
              <w:rPr>
                <w:rFonts w:ascii="Arial" w:hAnsi="Arial" w:cs="Arial"/>
              </w:rPr>
              <w:lastRenderedPageBreak/>
              <w:t>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7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2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648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648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804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804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8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8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3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3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6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36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6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36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6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36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0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9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9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3579D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9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3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7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7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47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476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дополнительного образования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"государственной программы Красноярского края "Развитие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B517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B517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B517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2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реализацию мероприятий по оснащению (обновлению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5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5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5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,0</w:t>
            </w:r>
          </w:p>
        </w:tc>
      </w:tr>
      <w:tr w:rsidR="003579DA" w:rsidRPr="003579DA" w:rsidTr="00512B22">
        <w:trPr>
          <w:trHeight w:val="29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 7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49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49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8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8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8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65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3579DA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466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69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5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98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3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32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3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3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4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49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функционирования модели муниципального социального заказа дополнительного образования детей в Саянском район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2F1EFB">
        <w:trPr>
          <w:trHeight w:val="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3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3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3</w:t>
            </w:r>
          </w:p>
        </w:tc>
      </w:tr>
      <w:tr w:rsidR="003579DA" w:rsidRPr="003579DA" w:rsidTr="00512B22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ероприятия по организации отдыха и досуга детей в рамках подпрограммы «Развитие дошкольного, общего и дополнительного образования детей» </w:t>
            </w:r>
            <w:r w:rsidRPr="003579DA">
              <w:rPr>
                <w:rFonts w:ascii="Arial" w:hAnsi="Arial" w:cs="Arial"/>
              </w:rPr>
              <w:lastRenderedPageBreak/>
              <w:t>муниципальной 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77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92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2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7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1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,2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1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,2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 96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 96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программа "Обеспечение реализации </w:t>
            </w:r>
            <w:r w:rsidR="00547A0D" w:rsidRPr="003579DA">
              <w:rPr>
                <w:rFonts w:ascii="Arial" w:hAnsi="Arial" w:cs="Arial"/>
              </w:rPr>
              <w:t>муниципальной</w:t>
            </w:r>
            <w:r w:rsidRPr="003579DA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 96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</w:t>
            </w:r>
            <w:r w:rsidRPr="003579DA">
              <w:rPr>
                <w:rFonts w:ascii="Arial" w:hAnsi="Arial" w:cs="Arial"/>
              </w:rPr>
              <w:lastRenderedPageBreak/>
              <w:t>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6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6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6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8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8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182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0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0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74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74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36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2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2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09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09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6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6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6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6</w:t>
            </w:r>
          </w:p>
        </w:tc>
      </w:tr>
      <w:tr w:rsidR="003579DA" w:rsidRPr="003579DA" w:rsidTr="00677163">
        <w:trPr>
          <w:trHeight w:val="16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</w:t>
            </w:r>
            <w:r w:rsidRPr="003579DA">
              <w:rPr>
                <w:rFonts w:ascii="Arial" w:hAnsi="Arial" w:cs="Arial"/>
              </w:rPr>
              <w:lastRenderedPageBreak/>
              <w:t>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3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3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18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7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33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9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89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24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87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89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24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87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89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24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87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0</w:t>
            </w:r>
          </w:p>
        </w:tc>
      </w:tr>
      <w:tr w:rsidR="003579DA" w:rsidRPr="003579DA" w:rsidTr="00677163">
        <w:trPr>
          <w:trHeight w:val="9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</w:t>
            </w:r>
            <w:r w:rsidRPr="003579DA">
              <w:rPr>
                <w:rFonts w:ascii="Arial" w:hAnsi="Arial" w:cs="Arial"/>
              </w:rPr>
              <w:lastRenderedPageBreak/>
              <w:t>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1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1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1</w:t>
            </w:r>
          </w:p>
        </w:tc>
      </w:tr>
      <w:tr w:rsidR="003579DA" w:rsidRPr="003579DA" w:rsidTr="00677163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</w:t>
            </w:r>
            <w:r w:rsidRPr="003579DA">
              <w:rPr>
                <w:rFonts w:ascii="Arial" w:hAnsi="Arial" w:cs="Arial"/>
              </w:rPr>
              <w:lastRenderedPageBreak/>
              <w:t>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635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54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54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810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810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3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3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3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57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,1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8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1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8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45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45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512B22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512B22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6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8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2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8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2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 33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</w:t>
            </w:r>
            <w:r w:rsidR="00547A0D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4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4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2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2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</w:t>
            </w:r>
            <w:r w:rsidRPr="003579DA">
              <w:rPr>
                <w:rFonts w:ascii="Arial" w:hAnsi="Arial" w:cs="Arial"/>
              </w:rPr>
              <w:lastRenderedPageBreak/>
              <w:t>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2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7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7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</w:t>
            </w:r>
            <w:r w:rsidRPr="003579DA">
              <w:rPr>
                <w:rFonts w:ascii="Arial" w:hAnsi="Arial" w:cs="Arial"/>
              </w:rPr>
              <w:lastRenderedPageBreak/>
              <w:t xml:space="preserve">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6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6 12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1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1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0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0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81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81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81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 xml:space="preserve">Муниципальное казенное учреждение "Центр технического обслуживания  </w:t>
            </w:r>
            <w:r w:rsidRPr="003579DA">
              <w:rPr>
                <w:rFonts w:ascii="Arial" w:hAnsi="Arial" w:cs="Arial"/>
                <w:b/>
                <w:bCs/>
              </w:rPr>
              <w:lastRenderedPageBreak/>
              <w:t>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lastRenderedPageBreak/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2 33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</w:t>
            </w:r>
            <w:r w:rsidR="00547A0D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8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8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79D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73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73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0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0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79DA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КУ "ОТДЕЛ ФКИС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4 395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95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 26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 26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95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03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03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25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96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96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6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4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4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4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75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955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9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9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3579DA">
              <w:rPr>
                <w:rFonts w:ascii="Arial" w:hAnsi="Arial" w:cs="Arial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53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53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02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02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6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547A0D" w:rsidRPr="003579DA">
              <w:rPr>
                <w:rFonts w:ascii="Arial" w:hAnsi="Arial" w:cs="Arial"/>
              </w:rPr>
              <w:t>муниципальной</w:t>
            </w:r>
            <w:r w:rsidRPr="003579DA">
              <w:rPr>
                <w:rFonts w:ascii="Arial" w:hAnsi="Arial" w:cs="Arial"/>
              </w:rPr>
              <w:t xml:space="preserve"> </w:t>
            </w:r>
            <w:r w:rsidRPr="003579DA">
              <w:rPr>
                <w:rFonts w:ascii="Arial" w:hAnsi="Arial" w:cs="Arial"/>
              </w:rPr>
              <w:lastRenderedPageBreak/>
              <w:t>программы Саянского района "Развитие физической культуры и спорт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802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802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802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79DA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0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иобретение спортивного инвентаря и оборудования на проведение учебно-тренировочных сбор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2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физической куль</w:t>
            </w:r>
            <w:r w:rsidR="00547A0D">
              <w:rPr>
                <w:rFonts w:ascii="Arial" w:hAnsi="Arial" w:cs="Arial"/>
              </w:rPr>
              <w:t>туры и спорта в Саянском районе</w:t>
            </w:r>
            <w:r w:rsidRPr="003579DA">
              <w:rPr>
                <w:rFonts w:ascii="Arial" w:hAnsi="Arial" w:cs="Arial"/>
              </w:rPr>
              <w:t>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 93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 93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8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8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8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8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устройство быстровозводимых крытых конструкций в рамках подпрограммы «Развитие массовой физической культуры и </w:t>
            </w:r>
            <w:r w:rsidRPr="003579DA">
              <w:rPr>
                <w:rFonts w:ascii="Arial" w:hAnsi="Arial" w:cs="Arial"/>
              </w:rPr>
              <w:lastRenderedPageBreak/>
              <w:t>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24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S6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S6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S6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7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КОНТРОЛЬНО-СЧЕТНЫЙ ОРГАН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12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</w:t>
            </w:r>
            <w:r w:rsidR="00547A0D">
              <w:rPr>
                <w:rFonts w:ascii="Arial" w:hAnsi="Arial" w:cs="Arial"/>
              </w:rPr>
              <w:t>-</w:t>
            </w:r>
            <w:r w:rsidRPr="003579DA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Непрограммные расходы контрольно-счетного орган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Функции председателя   контрольно-счетного органа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Функции  контрольно-счетного органа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08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6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КУ "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КУ "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МКУ " 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МКУ " 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2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2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1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lastRenderedPageBreak/>
              <w:t>8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2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</w:tr>
      <w:tr w:rsidR="003579DA" w:rsidRPr="003579DA" w:rsidTr="00512B2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793 36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940 19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928 46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</w:tr>
    </w:tbl>
    <w:p w:rsidR="001308E8" w:rsidRDefault="001308E8" w:rsidP="001308E8">
      <w:pPr>
        <w:rPr>
          <w:rFonts w:ascii="Arial" w:hAnsi="Arial" w:cs="Arial"/>
        </w:rPr>
      </w:pPr>
    </w:p>
    <w:p w:rsidR="001308E8" w:rsidRPr="00923B49" w:rsidRDefault="001308E8" w:rsidP="001308E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65475" w:rsidRDefault="00C65475" w:rsidP="00FC6251">
      <w:pPr>
        <w:jc w:val="center"/>
        <w:rPr>
          <w:rFonts w:ascii="Arial" w:hAnsi="Arial" w:cs="Arial"/>
        </w:rPr>
        <w:sectPr w:rsidR="00C65475" w:rsidSect="009405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RANGE!A1:D18"/>
      <w:bookmarkEnd w:id="1"/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939"/>
        <w:gridCol w:w="3839"/>
        <w:gridCol w:w="1743"/>
        <w:gridCol w:w="1078"/>
        <w:gridCol w:w="1390"/>
        <w:gridCol w:w="1317"/>
        <w:gridCol w:w="1676"/>
        <w:gridCol w:w="1673"/>
        <w:gridCol w:w="839"/>
        <w:gridCol w:w="79"/>
      </w:tblGrid>
      <w:tr w:rsidR="00547A0D" w:rsidRPr="00BF199F" w:rsidTr="00547A0D">
        <w:trPr>
          <w:gridAfter w:val="1"/>
          <w:wAfter w:w="27" w:type="pct"/>
          <w:trHeight w:val="315"/>
        </w:trPr>
        <w:tc>
          <w:tcPr>
            <w:tcW w:w="49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A0D" w:rsidRDefault="00547A0D" w:rsidP="00547A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иложение </w:t>
            </w:r>
            <w:r w:rsidRPr="00BF199F">
              <w:rPr>
                <w:rFonts w:ascii="Arial" w:hAnsi="Arial" w:cs="Arial"/>
              </w:rPr>
              <w:t>5</w:t>
            </w:r>
          </w:p>
          <w:p w:rsidR="00547A0D" w:rsidRDefault="00547A0D" w:rsidP="00547A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  <w:p w:rsidR="00547A0D" w:rsidRPr="00BF199F" w:rsidRDefault="00547A0D" w:rsidP="002F1E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2F1EFB">
              <w:rPr>
                <w:rFonts w:ascii="Arial" w:hAnsi="Arial" w:cs="Arial"/>
              </w:rPr>
              <w:t>30 мая 2024 года № 43-337</w:t>
            </w:r>
          </w:p>
        </w:tc>
      </w:tr>
      <w:tr w:rsidR="00BF199F" w:rsidRPr="00BF199F" w:rsidTr="00731883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</w:tr>
      <w:tr w:rsidR="00BF199F" w:rsidRPr="00BF199F" w:rsidTr="00547A0D">
        <w:trPr>
          <w:trHeight w:val="912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99F" w:rsidRPr="00BF199F" w:rsidRDefault="00BF199F" w:rsidP="00E67A48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за 2023 год</w:t>
            </w:r>
          </w:p>
        </w:tc>
      </w:tr>
      <w:tr w:rsidR="00BF199F" w:rsidRPr="00BF199F" w:rsidTr="00731883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№ строки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ид расхо</w:t>
            </w:r>
            <w:r w:rsidR="00677163">
              <w:rPr>
                <w:rFonts w:ascii="Arial" w:hAnsi="Arial" w:cs="Arial"/>
              </w:rPr>
              <w:t>-</w:t>
            </w:r>
            <w:r w:rsidRPr="00BF199F">
              <w:rPr>
                <w:rFonts w:ascii="Arial" w:hAnsi="Arial" w:cs="Arial"/>
              </w:rPr>
              <w:t>до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здел, подраз</w:t>
            </w:r>
            <w:r w:rsidR="00677163">
              <w:rPr>
                <w:rFonts w:ascii="Arial" w:hAnsi="Arial" w:cs="Arial"/>
              </w:rPr>
              <w:t>-</w:t>
            </w:r>
            <w:r w:rsidRPr="00BF199F">
              <w:rPr>
                <w:rFonts w:ascii="Arial" w:hAnsi="Arial" w:cs="Arial"/>
              </w:rPr>
              <w:t>де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мма на          2023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731883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Уточненный план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731883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сполнение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% исполнения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393653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199F" w:rsidRPr="00BF199F">
              <w:rPr>
                <w:rFonts w:ascii="Arial" w:hAnsi="Arial" w:cs="Arial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393653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393653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393653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393653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E15322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E15322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E15322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E15322" w:rsidP="00BF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3 86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 12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9 499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 90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3 85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5 21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2</w:t>
            </w:r>
          </w:p>
        </w:tc>
      </w:tr>
      <w:tr w:rsidR="00BF199F" w:rsidRPr="00BF199F" w:rsidTr="00731883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22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 27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 27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199F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6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547A0D" w:rsidRPr="00BF199F">
              <w:rPr>
                <w:rFonts w:ascii="Arial" w:hAnsi="Arial" w:cs="Arial"/>
              </w:rPr>
              <w:t>дополнительного</w:t>
            </w:r>
            <w:r w:rsidRPr="00BF199F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2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2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0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8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731883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9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0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3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731883">
        <w:trPr>
          <w:trHeight w:val="9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731883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9 24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4 25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4 257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199F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 21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 21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 21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 37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 10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 102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3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29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29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0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 47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 47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 47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 33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70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709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4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7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63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54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54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оциальные выплаты гражданам, кроме публичных </w:t>
            </w:r>
            <w:r w:rsidRPr="00BF199F">
              <w:rPr>
                <w:rFonts w:ascii="Arial" w:hAnsi="Arial" w:cs="Arial"/>
              </w:rPr>
              <w:lastRenderedPageBreak/>
              <w:t>нормативных социальных выпл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97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94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94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района «Развитие </w:t>
            </w:r>
            <w:r w:rsidRPr="00BF199F">
              <w:rPr>
                <w:rFonts w:ascii="Arial" w:hAnsi="Arial" w:cs="Arial"/>
              </w:rPr>
              <w:lastRenderedPageBreak/>
              <w:t>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3 9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4 72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8 584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8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82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46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 32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8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82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46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 32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8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82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46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 32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 38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 86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05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7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 44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 598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26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8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5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 18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 19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5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5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 18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 19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5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5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 18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 19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5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9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544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3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65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64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16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6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,9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,9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,9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9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8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199F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6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типенд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BF199F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547A0D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731883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678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8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9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,4</w:t>
            </w:r>
          </w:p>
        </w:tc>
      </w:tr>
      <w:tr w:rsidR="00BF199F" w:rsidRPr="00BF199F" w:rsidTr="007318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венции бюджетам муниципальных образований на </w:t>
            </w:r>
            <w:r w:rsidRPr="00BF199F">
              <w:rPr>
                <w:rFonts w:ascii="Arial" w:hAnsi="Arial" w:cs="Arial"/>
              </w:rPr>
              <w:lastRenderedPageBreak/>
              <w:t>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7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8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57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6</w:t>
            </w:r>
          </w:p>
        </w:tc>
      </w:tr>
      <w:tr w:rsidR="00BF199F" w:rsidRPr="00BF199F" w:rsidTr="00731883">
        <w:trPr>
          <w:trHeight w:val="15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7318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731883">
        <w:trPr>
          <w:trHeight w:val="9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731883">
        <w:trPr>
          <w:trHeight w:val="1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8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8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41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F199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E1516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5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1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5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1</w:t>
            </w:r>
          </w:p>
        </w:tc>
      </w:tr>
      <w:tr w:rsidR="00BF199F" w:rsidRPr="00BF199F" w:rsidTr="00731883">
        <w:trPr>
          <w:trHeight w:val="41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F199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731883">
        <w:trPr>
          <w:trHeight w:val="1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6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12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иобретение спортивного инвентаря и оборудования на проведение учебно-тренировочных сбор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8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82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77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77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0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0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47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476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реализацию мероприятий по оснащению (обновлению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</w:t>
            </w:r>
            <w:r w:rsidR="00731EB1" w:rsidRPr="00BF199F">
              <w:rPr>
                <w:rFonts w:ascii="Arial" w:hAnsi="Arial" w:cs="Arial"/>
              </w:rPr>
              <w:t>и дополнительного</w:t>
            </w:r>
            <w:r w:rsidRPr="00BF199F">
              <w:rPr>
                <w:rFonts w:ascii="Arial" w:hAnsi="Arial" w:cs="Arial"/>
              </w:rPr>
              <w:t xml:space="preserve"> образования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"государственной программы Красноярского края "Развитие образова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2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7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3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3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3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1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беспечение функционирования модели муниципального социального заказа дополнительного </w:t>
            </w:r>
            <w:r w:rsidRPr="00BF199F">
              <w:rPr>
                <w:rFonts w:ascii="Arial" w:hAnsi="Arial" w:cs="Arial"/>
              </w:rPr>
              <w:lastRenderedPageBreak/>
              <w:t>образования детей в Саянском район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 96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 2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 21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6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5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18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02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02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199F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3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2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25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39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39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4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99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4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8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,4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3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3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,2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апитальные вложения в объ</w:t>
            </w:r>
            <w:r w:rsidR="00731EB1">
              <w:rPr>
                <w:rFonts w:ascii="Arial" w:hAnsi="Arial" w:cs="Arial"/>
              </w:rPr>
              <w:t>е</w:t>
            </w:r>
            <w:r w:rsidRPr="00BF199F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199F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2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3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1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ализация отдельных  мер по обеспечению  ограничения платы граждан за коммунальные услуги (в соответствии с Законом края от 1 декабря 2014 года № 7-2839)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2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731EB1" w:rsidP="00BF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="00BF199F" w:rsidRPr="00BF199F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731EB1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</w:t>
            </w:r>
            <w:r w:rsidR="00731EB1">
              <w:rPr>
                <w:rFonts w:ascii="Arial" w:hAnsi="Arial" w:cs="Arial"/>
              </w:rPr>
              <w:t>О</w:t>
            </w:r>
            <w:r w:rsidRPr="00BF199F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BF199F">
              <w:rPr>
                <w:rFonts w:ascii="Arial" w:hAnsi="Arial" w:cs="Arial"/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199F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6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 46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 26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 26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 30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 40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 404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BF199F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5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3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0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93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93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одпрограмма "Обеспечение условий реализации </w:t>
            </w:r>
            <w:r w:rsidRPr="00BF199F">
              <w:rPr>
                <w:rFonts w:ascii="Arial" w:hAnsi="Arial" w:cs="Arial"/>
              </w:rPr>
              <w:lastRenderedPageBreak/>
              <w:t>муниципальной программы и прочие мероприят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5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 05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 47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 47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3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3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3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199F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53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5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4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199F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я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 сельских учреждений культуры  в рамках </w:t>
            </w:r>
            <w:r w:rsidRPr="00BF199F">
              <w:rPr>
                <w:rFonts w:ascii="Arial" w:hAnsi="Arial" w:cs="Arial"/>
              </w:rPr>
              <w:lastRenderedPageBreak/>
              <w:t xml:space="preserve">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53A155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4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3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5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5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4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4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0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рганизация подготовки и проведения мероприятий, посвященных 100-летию образования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оведение мероприятий по подготовке празднования 100-летия образования 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 19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 198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6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48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48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4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устройство быстровозводимых крытых конструкци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75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71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710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731EB1" w:rsidRPr="00BF199F">
              <w:rPr>
                <w:rFonts w:ascii="Arial" w:hAnsi="Arial" w:cs="Arial"/>
              </w:rPr>
              <w:t>муниципальной</w:t>
            </w:r>
            <w:r w:rsidRPr="00BF199F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95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9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0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9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4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43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434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06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064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</w:t>
            </w:r>
            <w:r w:rsidRPr="00BF199F">
              <w:rPr>
                <w:rFonts w:ascii="Arial" w:hAnsi="Arial" w:cs="Arial"/>
              </w:rPr>
              <w:lastRenderedPageBreak/>
              <w:t>Саянского района "Молодежь Саянского района в ХХI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7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BF199F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72007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финансирование на развитие системы патриотического воспитания деяте</w:t>
            </w:r>
            <w:r w:rsidR="00731EB1">
              <w:rPr>
                <w:rFonts w:ascii="Arial" w:hAnsi="Arial" w:cs="Arial"/>
              </w:rPr>
              <w:t xml:space="preserve">льности муниципальных центров в </w:t>
            </w:r>
            <w:r w:rsidRPr="00BF199F">
              <w:rPr>
                <w:rFonts w:ascii="Arial" w:hAnsi="Arial" w:cs="Arial"/>
              </w:rPr>
              <w:t>рамк</w:t>
            </w:r>
            <w:r w:rsidR="00731EB1">
              <w:rPr>
                <w:rFonts w:ascii="Arial" w:hAnsi="Arial" w:cs="Arial"/>
              </w:rPr>
              <w:t>а</w:t>
            </w:r>
            <w:r w:rsidRPr="00BF199F">
              <w:rPr>
                <w:rFonts w:ascii="Arial" w:hAnsi="Arial" w:cs="Arial"/>
              </w:rPr>
              <w:t>х подпрограммы "Патриотическое воспитание молодеж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92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92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</w:tr>
      <w:tr w:rsidR="00BF199F" w:rsidRPr="00BF199F" w:rsidTr="00731883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держка субъектов малого и среднего предпринимательства, а также физическим лицам, принимающим специальный налоговый режим "Налог на профессиональный доход", за счет средств местного бюджета  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Развитие субъек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униципальная программа Саянского района "Развитие </w:t>
            </w:r>
            <w:r w:rsidRPr="00BF199F">
              <w:rPr>
                <w:rFonts w:ascii="Arial" w:hAnsi="Arial" w:cs="Arial"/>
              </w:rPr>
              <w:lastRenderedPageBreak/>
              <w:t>транспортной системы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0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8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50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50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Транспо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9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6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61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3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58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9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39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39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6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 592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 951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6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2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158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,1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</w:t>
            </w:r>
            <w:r w:rsidRPr="00BF199F">
              <w:rPr>
                <w:rFonts w:ascii="Arial" w:hAnsi="Arial" w:cs="Arial"/>
              </w:rPr>
              <w:lastRenderedPageBreak/>
              <w:t>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731EB1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110082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</w:t>
            </w:r>
            <w:r w:rsidRPr="00BF199F">
              <w:rPr>
                <w:rFonts w:ascii="Arial" w:hAnsi="Arial" w:cs="Arial"/>
              </w:rPr>
              <w:lastRenderedPageBreak/>
              <w:t>"</w:t>
            </w:r>
            <w:r w:rsidR="00731EB1" w:rsidRPr="00BF199F">
              <w:rPr>
                <w:rFonts w:ascii="Arial" w:hAnsi="Arial" w:cs="Arial"/>
              </w:rPr>
              <w:t>Содействие</w:t>
            </w:r>
            <w:r w:rsidRPr="00BF199F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0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0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731EB1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731883">
        <w:trPr>
          <w:trHeight w:val="1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79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r w:rsidR="00731EB1" w:rsidRPr="00BF199F">
              <w:rPr>
                <w:rFonts w:ascii="Arial" w:hAnsi="Arial" w:cs="Arial"/>
              </w:rPr>
              <w:t>акарицидных</w:t>
            </w:r>
            <w:r w:rsidRPr="00BF199F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</w:t>
            </w:r>
            <w:r w:rsidRPr="00BF199F">
              <w:rPr>
                <w:rFonts w:ascii="Arial" w:hAnsi="Arial" w:cs="Arial"/>
              </w:rPr>
              <w:lastRenderedPageBreak/>
              <w:t>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1900S6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731883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 40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 31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 316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 87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 67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 67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731EB1" w:rsidRPr="00BF199F">
              <w:rPr>
                <w:rFonts w:ascii="Arial" w:hAnsi="Arial" w:cs="Arial"/>
              </w:rPr>
              <w:t>муниципальными</w:t>
            </w:r>
            <w:r w:rsidRPr="00BF199F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r w:rsidRPr="00BF199F">
              <w:rPr>
                <w:rFonts w:ascii="Arial" w:hAnsi="Arial" w:cs="Arial"/>
              </w:rPr>
              <w:lastRenderedPageBreak/>
              <w:t>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310076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«</w:t>
            </w:r>
            <w:r w:rsidR="00731EB1" w:rsidRPr="00BF199F">
              <w:rPr>
                <w:rFonts w:ascii="Arial" w:hAnsi="Arial" w:cs="Arial"/>
              </w:rPr>
              <w:t>Управление</w:t>
            </w:r>
            <w:r w:rsidRPr="00BF199F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государственного                                        ( муниципального) долг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государственного                                      ( муниципального) долг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53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63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63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53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37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376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F199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6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55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7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одпрограмма "Создание условий для развития услуг связи в малочисленных и труднодоступных населенных пунктах </w:t>
            </w:r>
            <w:r w:rsidR="00731EB1" w:rsidRPr="00BF199F">
              <w:rPr>
                <w:rFonts w:ascii="Arial" w:hAnsi="Arial" w:cs="Arial"/>
              </w:rPr>
              <w:t>района</w:t>
            </w:r>
            <w:r w:rsidRPr="00BF199F">
              <w:rPr>
                <w:rFonts w:ascii="Arial" w:hAnsi="Arial" w:cs="Arial"/>
              </w:rPr>
              <w:t xml:space="preserve"> 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создание условий для обеспечения услугами связи малочисленных и труднодоступных населенных пунктов Красноярского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6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96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8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одготовку описаний местоположения границ населенных пунктов и территориальных зон по Красноярскому краю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офинансирование субсидий на подготовку описаний местоположения границ населенных пунктов и </w:t>
            </w:r>
            <w:r w:rsidRPr="00BF199F">
              <w:rPr>
                <w:rFonts w:ascii="Arial" w:hAnsi="Arial" w:cs="Arial"/>
              </w:rPr>
              <w:lastRenderedPageBreak/>
              <w:t>территориальных зон в Саянском район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4900S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 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одпрограмма "Противодействие </w:t>
            </w:r>
            <w:r w:rsidR="00731EB1" w:rsidRPr="00BF199F">
              <w:rPr>
                <w:rFonts w:ascii="Arial" w:hAnsi="Arial" w:cs="Arial"/>
              </w:rPr>
              <w:t>терроризму</w:t>
            </w:r>
            <w:r w:rsidRPr="00BF199F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ероприятия по ликвидации угрозы </w:t>
            </w:r>
            <w:r w:rsidR="00731EB1" w:rsidRPr="00BF199F">
              <w:rPr>
                <w:rFonts w:ascii="Arial" w:hAnsi="Arial" w:cs="Arial"/>
              </w:rPr>
              <w:t>террористических</w:t>
            </w:r>
            <w:r w:rsidRPr="00BF199F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F199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3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7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79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199F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</w:t>
            </w:r>
            <w:r w:rsidRPr="00BF199F">
              <w:rPr>
                <w:rFonts w:ascii="Arial" w:hAnsi="Arial" w:cs="Arial"/>
              </w:rPr>
              <w:lastRenderedPageBreak/>
              <w:t>рамках непрограммных расходов законодательных органов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1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35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35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41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34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35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41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34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</w:t>
            </w:r>
            <w:r w:rsidRPr="00BF199F">
              <w:rPr>
                <w:rFonts w:ascii="Arial" w:hAnsi="Arial" w:cs="Arial"/>
              </w:rPr>
              <w:lastRenderedPageBreak/>
              <w:t>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непрограммных </w:t>
            </w:r>
            <w:r w:rsidRPr="00BF199F">
              <w:rPr>
                <w:rFonts w:ascii="Arial" w:hAnsi="Arial" w:cs="Arial"/>
              </w:rPr>
              <w:lastRenderedPageBreak/>
              <w:t>расходов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2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11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81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3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12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BF199F">
              <w:rPr>
                <w:rFonts w:ascii="Arial" w:hAnsi="Arial" w:cs="Arial"/>
              </w:rPr>
              <w:lastRenderedPageBreak/>
              <w:t>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2100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7A0D3C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дебная</w:t>
            </w:r>
            <w:r w:rsidR="00BF199F" w:rsidRPr="00BF199F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48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48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BF199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731883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7A0D3C" w:rsidRPr="00BF199F">
              <w:rPr>
                <w:rFonts w:ascii="Arial" w:hAnsi="Arial" w:cs="Arial"/>
              </w:rPr>
              <w:t>патронажа</w:t>
            </w:r>
            <w:r w:rsidRPr="00BF199F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7A0D3C" w:rsidRPr="00BF199F">
              <w:rPr>
                <w:rFonts w:ascii="Arial" w:hAnsi="Arial" w:cs="Arial"/>
              </w:rPr>
              <w:t>администрации</w:t>
            </w:r>
            <w:r w:rsidRPr="00BF199F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8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7A0D3C" w:rsidRPr="00BF199F">
              <w:rPr>
                <w:rFonts w:ascii="Arial" w:hAnsi="Arial" w:cs="Arial"/>
              </w:rPr>
              <w:t>чрезвычайных</w:t>
            </w:r>
            <w:r w:rsidRPr="00BF199F">
              <w:rPr>
                <w:rFonts w:ascii="Arial" w:hAnsi="Arial" w:cs="Arial"/>
              </w:rPr>
              <w:t xml:space="preserve"> </w:t>
            </w:r>
            <w:r w:rsidR="007A0D3C" w:rsidRPr="00BF199F">
              <w:rPr>
                <w:rFonts w:ascii="Arial" w:hAnsi="Arial" w:cs="Arial"/>
              </w:rPr>
              <w:t>ситуаций</w:t>
            </w:r>
            <w:r w:rsidRPr="00BF199F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7A0D3C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</w:t>
            </w:r>
            <w:r w:rsidR="007A0D3C">
              <w:rPr>
                <w:rFonts w:ascii="Arial" w:hAnsi="Arial" w:cs="Arial"/>
              </w:rPr>
              <w:t>О</w:t>
            </w:r>
            <w:r w:rsidRPr="00BF199F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  <w:r w:rsidR="007A0D3C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>в рамках подпрограммы "Предупреждение, спасение,</w:t>
            </w:r>
            <w:r w:rsidR="007A0D3C">
              <w:rPr>
                <w:rFonts w:ascii="Arial" w:hAnsi="Arial" w:cs="Arial"/>
              </w:rPr>
              <w:t xml:space="preserve"> </w:t>
            </w:r>
            <w:r w:rsidRPr="00BF199F">
              <w:rPr>
                <w:rFonts w:ascii="Arial" w:hAnsi="Arial" w:cs="Arial"/>
              </w:rPr>
              <w:t xml:space="preserve">помощь населению в </w:t>
            </w:r>
            <w:r w:rsidR="007A0D3C" w:rsidRPr="00BF199F">
              <w:rPr>
                <w:rFonts w:ascii="Arial" w:hAnsi="Arial" w:cs="Arial"/>
              </w:rPr>
              <w:t>чрезвычайных</w:t>
            </w:r>
            <w:r w:rsidRPr="00BF199F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7A0D3C" w:rsidRPr="00BF199F">
              <w:rPr>
                <w:rFonts w:ascii="Arial" w:hAnsi="Arial" w:cs="Arial"/>
              </w:rPr>
              <w:t>чрезвычайных</w:t>
            </w:r>
            <w:r w:rsidRPr="00BF199F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6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разработке дизайн - проекта и ПСД, а также проведения экспертизы ПСД по ремонту здания МБУ МЦ "Саяны 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разработке проектов внесения изменений в правила землепользования и застройки поселений района относительно отображения границ зон затопления , подтопления территор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цели поощрения муниципальных управленческих команд за достижение Красноя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, предоставленных из федерального бюджета,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1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3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9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2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8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86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3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3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3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85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855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Pr="00BF199F">
              <w:rPr>
                <w:rFonts w:ascii="Arial" w:hAnsi="Arial" w:cs="Arial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8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КОНТРОЛЬНО-СЧЕТНОГО ОРГАНА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и КОНТРОЛЬНО-СЧЕТНОГО ОРГАНА СА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Функции председателя   контрольно-счетного органа муниципального образова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Функции  контрольно-счетного органа муниципального образова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0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5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76324E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Непрограммные расходы </w:t>
            </w:r>
          </w:p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КУ "Централизованная бухгалтерия администраци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и  МКУ "Централизованная бухгалтерия администраци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МКУ " Централизованная бухгалтерия администрации Са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2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2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lastRenderedPageBreak/>
              <w:t>10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21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731883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793 36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940 19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928 467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</w:tbl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6324E" w:rsidRDefault="0076324E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6"/>
        <w:gridCol w:w="5140"/>
        <w:gridCol w:w="2649"/>
        <w:gridCol w:w="2628"/>
        <w:gridCol w:w="2687"/>
      </w:tblGrid>
      <w:tr w:rsidR="007A0D3C" w:rsidRPr="003341D7" w:rsidTr="007A0D3C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3C" w:rsidRPr="003341D7" w:rsidRDefault="007A0D3C" w:rsidP="003341D7">
            <w:pPr>
              <w:rPr>
                <w:rFonts w:ascii="Arial" w:hAnsi="Arial" w:cs="Arial"/>
              </w:rPr>
            </w:pPr>
          </w:p>
        </w:tc>
        <w:tc>
          <w:tcPr>
            <w:tcW w:w="4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3C" w:rsidRDefault="007A0D3C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Приложение 6</w:t>
            </w:r>
          </w:p>
          <w:p w:rsidR="007A0D3C" w:rsidRDefault="007A0D3C" w:rsidP="007A0D3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7A0D3C" w:rsidRPr="007A0D3C" w:rsidRDefault="007A0D3C" w:rsidP="007A0D3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</w:t>
            </w:r>
            <w:r w:rsidR="002F1EFB">
              <w:rPr>
                <w:rFonts w:ascii="Arial" w:hAnsi="Arial" w:cs="Arial"/>
                <w:bCs/>
              </w:rPr>
              <w:t xml:space="preserve">30 мая 2024 года </w:t>
            </w:r>
            <w:r>
              <w:rPr>
                <w:rFonts w:ascii="Arial" w:hAnsi="Arial" w:cs="Arial"/>
                <w:bCs/>
              </w:rPr>
              <w:t>№</w:t>
            </w:r>
            <w:r w:rsidR="002F1EFB">
              <w:rPr>
                <w:rFonts w:ascii="Arial" w:hAnsi="Arial" w:cs="Arial"/>
                <w:bCs/>
              </w:rPr>
              <w:t xml:space="preserve"> 43-337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41D7" w:rsidRPr="003341D7" w:rsidTr="007A0D3C">
        <w:trPr>
          <w:trHeight w:val="47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883" w:rsidRDefault="00731883" w:rsidP="003341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A0D3C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поселений  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>из район</w:t>
            </w:r>
            <w:r w:rsidR="007A0D3C">
              <w:rPr>
                <w:rFonts w:ascii="Arial" w:hAnsi="Arial" w:cs="Arial"/>
                <w:b/>
                <w:bCs/>
              </w:rPr>
              <w:t xml:space="preserve">ного бюджета  Саянского района </w:t>
            </w:r>
            <w:r w:rsidRPr="003341D7">
              <w:rPr>
                <w:rFonts w:ascii="Arial" w:hAnsi="Arial" w:cs="Arial"/>
                <w:b/>
                <w:bCs/>
              </w:rPr>
              <w:t xml:space="preserve">за 2023 год 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3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№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троки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0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именование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3341D7">
        <w:trPr>
          <w:trHeight w:val="63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3" w:rsidRDefault="00393653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0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Исполнение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3" w:rsidRDefault="00393653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исполнения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 </w:t>
            </w:r>
            <w:r w:rsidR="00731883">
              <w:rPr>
                <w:rFonts w:ascii="Arial" w:hAnsi="Arial" w:cs="Arial"/>
              </w:rPr>
              <w:t>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731883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731883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731883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731883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27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27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02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02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3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6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6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416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416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99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99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3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09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09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46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46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540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540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27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27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020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020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5 324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5 324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C91A9C" w:rsidRDefault="00C91A9C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5589"/>
        <w:gridCol w:w="2177"/>
        <w:gridCol w:w="2838"/>
        <w:gridCol w:w="2375"/>
      </w:tblGrid>
      <w:tr w:rsidR="00C91A9C" w:rsidRPr="003341D7" w:rsidTr="00C91A9C">
        <w:trPr>
          <w:trHeight w:val="25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A9C" w:rsidRPr="003341D7" w:rsidRDefault="00C91A9C" w:rsidP="003341D7">
            <w:pPr>
              <w:rPr>
                <w:rFonts w:ascii="Arial" w:hAnsi="Arial" w:cs="Arial"/>
              </w:rPr>
            </w:pPr>
          </w:p>
        </w:tc>
        <w:tc>
          <w:tcPr>
            <w:tcW w:w="4454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A9C" w:rsidRDefault="00C91A9C" w:rsidP="00A904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ложение 7</w:t>
            </w:r>
          </w:p>
          <w:p w:rsidR="00C91A9C" w:rsidRDefault="00C91A9C" w:rsidP="00A904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C91A9C" w:rsidRPr="003341D7" w:rsidRDefault="00C91A9C" w:rsidP="00C91A9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от 30 мая 2024 года № 43-337</w:t>
            </w:r>
          </w:p>
        </w:tc>
      </w:tr>
      <w:tr w:rsidR="00C91A9C" w:rsidRPr="003341D7" w:rsidTr="00C91A9C">
        <w:trPr>
          <w:trHeight w:val="6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A9C" w:rsidRPr="003341D7" w:rsidRDefault="00C91A9C" w:rsidP="00334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54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A9C" w:rsidRPr="003341D7" w:rsidRDefault="00C91A9C" w:rsidP="003341D7">
            <w:pPr>
              <w:rPr>
                <w:rFonts w:ascii="Arial" w:hAnsi="Arial" w:cs="Arial"/>
              </w:rPr>
            </w:pPr>
          </w:p>
        </w:tc>
      </w:tr>
      <w:tr w:rsidR="00C91A9C" w:rsidRPr="003341D7" w:rsidTr="00C91A9C">
        <w:trPr>
          <w:trHeight w:val="243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A9C" w:rsidRPr="003341D7" w:rsidRDefault="00C91A9C" w:rsidP="00334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54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A9C" w:rsidRPr="003341D7" w:rsidRDefault="00C91A9C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7A0D3C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A1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3341D7">
              <w:rPr>
                <w:rFonts w:ascii="Arial" w:hAnsi="Arial" w:cs="Arial"/>
                <w:b/>
                <w:bCs/>
              </w:rPr>
              <w:br/>
              <w:t xml:space="preserve">из краевого бюджета  на осуществление отдельных государственных полномочий </w:t>
            </w:r>
          </w:p>
          <w:p w:rsidR="003341D7" w:rsidRPr="003341D7" w:rsidRDefault="003341D7" w:rsidP="003A6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>по расчету и пр</w:t>
            </w:r>
            <w:r w:rsidR="007A0D3C">
              <w:rPr>
                <w:rFonts w:ascii="Arial" w:hAnsi="Arial" w:cs="Arial"/>
                <w:b/>
                <w:bCs/>
              </w:rPr>
              <w:t xml:space="preserve">едоставлению дотаций поселения </w:t>
            </w:r>
            <w:r w:rsidR="003A62A1">
              <w:rPr>
                <w:rFonts w:ascii="Arial" w:hAnsi="Arial" w:cs="Arial"/>
                <w:b/>
                <w:bCs/>
              </w:rPr>
              <w:t xml:space="preserve">за </w:t>
            </w:r>
            <w:r w:rsidRPr="003341D7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93653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7A0D3C">
        <w:trPr>
          <w:trHeight w:val="31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1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№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 строки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0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Наименование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E405F0">
        <w:trPr>
          <w:trHeight w:val="598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A62A1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93653">
              <w:rPr>
                <w:rFonts w:ascii="Arial" w:hAnsi="Arial" w:cs="Arial"/>
              </w:rPr>
              <w:t>лан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3" w:rsidRDefault="00393653" w:rsidP="00E405F0">
            <w:pPr>
              <w:jc w:val="center"/>
              <w:rPr>
                <w:rFonts w:ascii="Arial" w:hAnsi="Arial" w:cs="Arial"/>
              </w:rPr>
            </w:pPr>
          </w:p>
          <w:p w:rsidR="00E405F0" w:rsidRDefault="00E405F0" w:rsidP="00E405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</w:t>
            </w:r>
          </w:p>
          <w:p w:rsidR="003341D7" w:rsidRPr="003341D7" w:rsidRDefault="003341D7" w:rsidP="00E40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0" w:rsidRDefault="00E405F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3341D7" w:rsidRPr="003341D7" w:rsidRDefault="00E405F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1C436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41D7" w:rsidRPr="003341D7">
              <w:rPr>
                <w:rFonts w:ascii="Arial" w:hAnsi="Arial" w:cs="Arial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1C436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1C436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1C436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1C436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449,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449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7,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7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37,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37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9,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9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4,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4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06,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06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95,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95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13,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13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59,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59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8,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8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27,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27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45,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45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45,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45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1C4360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49,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49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A90409">
        <w:trPr>
          <w:trHeight w:val="315"/>
        </w:trPr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4 758,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4 758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  <w:bookmarkStart w:id="2" w:name="RANGE!A1:J846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1486"/>
        <w:gridCol w:w="4939"/>
        <w:gridCol w:w="2812"/>
        <w:gridCol w:w="2687"/>
        <w:gridCol w:w="2646"/>
      </w:tblGrid>
      <w:tr w:rsidR="00A90409" w:rsidRPr="007A0D3C" w:rsidTr="00A90409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09" w:rsidRPr="003341D7" w:rsidRDefault="00A90409" w:rsidP="003341D7">
            <w:pPr>
              <w:rPr>
                <w:rFonts w:ascii="Arial" w:hAnsi="Arial" w:cs="Arial"/>
              </w:rPr>
            </w:pPr>
          </w:p>
        </w:tc>
        <w:tc>
          <w:tcPr>
            <w:tcW w:w="4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09" w:rsidRPr="007A0D3C" w:rsidRDefault="00A90409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Приложение 8</w:t>
            </w:r>
          </w:p>
          <w:p w:rsidR="00A90409" w:rsidRPr="007A0D3C" w:rsidRDefault="00A90409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A90409" w:rsidRPr="007A0D3C" w:rsidRDefault="00A90409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от </w:t>
            </w:r>
            <w:r w:rsidR="00C91A9C">
              <w:rPr>
                <w:rFonts w:ascii="Arial" w:hAnsi="Arial" w:cs="Arial"/>
                <w:bCs/>
              </w:rPr>
              <w:t xml:space="preserve">30 мая 2024 года </w:t>
            </w:r>
            <w:r w:rsidRPr="007A0D3C">
              <w:rPr>
                <w:rFonts w:ascii="Arial" w:hAnsi="Arial" w:cs="Arial"/>
                <w:bCs/>
              </w:rPr>
              <w:t>№</w:t>
            </w:r>
            <w:r w:rsidR="00C91A9C">
              <w:rPr>
                <w:rFonts w:ascii="Arial" w:hAnsi="Arial" w:cs="Arial"/>
                <w:bCs/>
              </w:rPr>
              <w:t xml:space="preserve"> 43-337</w:t>
            </w:r>
          </w:p>
        </w:tc>
      </w:tr>
      <w:tr w:rsidR="00C91A9C" w:rsidRPr="007A0D3C" w:rsidTr="00C91A9C">
        <w:trPr>
          <w:trHeight w:val="194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A9C" w:rsidRPr="003341D7" w:rsidRDefault="00C91A9C" w:rsidP="003341D7">
            <w:pPr>
              <w:rPr>
                <w:rFonts w:ascii="Arial" w:hAnsi="Arial" w:cs="Arial"/>
              </w:rPr>
            </w:pPr>
          </w:p>
        </w:tc>
        <w:tc>
          <w:tcPr>
            <w:tcW w:w="4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A9C" w:rsidRPr="007A0D3C" w:rsidRDefault="00C91A9C" w:rsidP="007A0D3C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341D7" w:rsidRPr="003341D7" w:rsidTr="007A0D3C">
        <w:trPr>
          <w:trHeight w:val="17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2A1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</w:t>
            </w:r>
          </w:p>
          <w:p w:rsidR="003341D7" w:rsidRPr="003341D7" w:rsidRDefault="003341D7" w:rsidP="003A6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>по обеспечению</w:t>
            </w:r>
            <w:r w:rsidR="003A62A1">
              <w:rPr>
                <w:rFonts w:ascii="Arial" w:hAnsi="Arial" w:cs="Arial"/>
                <w:b/>
                <w:bCs/>
              </w:rPr>
              <w:t xml:space="preserve"> </w:t>
            </w:r>
            <w:r w:rsidRPr="003341D7">
              <w:rPr>
                <w:rFonts w:ascii="Arial" w:hAnsi="Arial" w:cs="Arial"/>
                <w:b/>
                <w:bCs/>
              </w:rPr>
              <w:t>сбалансированности бюджет</w:t>
            </w:r>
            <w:r w:rsidR="00E405F0">
              <w:rPr>
                <w:rFonts w:ascii="Arial" w:hAnsi="Arial" w:cs="Arial"/>
                <w:b/>
                <w:bCs/>
              </w:rPr>
              <w:t xml:space="preserve">ов </w:t>
            </w:r>
            <w:r w:rsidR="003A62A1">
              <w:rPr>
                <w:rFonts w:ascii="Arial" w:hAnsi="Arial" w:cs="Arial"/>
                <w:b/>
                <w:bCs/>
              </w:rPr>
              <w:t xml:space="preserve">поселений </w:t>
            </w:r>
            <w:r w:rsidR="007A0D3C">
              <w:rPr>
                <w:rFonts w:ascii="Arial" w:hAnsi="Arial" w:cs="Arial"/>
                <w:b/>
                <w:bCs/>
              </w:rPr>
              <w:t xml:space="preserve">Саянского района </w:t>
            </w:r>
            <w:r w:rsidRPr="003341D7">
              <w:rPr>
                <w:rFonts w:ascii="Arial" w:hAnsi="Arial" w:cs="Arial"/>
                <w:b/>
                <w:bCs/>
              </w:rPr>
              <w:t>за 9 месяцев 2023 года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1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№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троки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E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Наименование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7A0D3C">
        <w:trPr>
          <w:trHeight w:val="90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A62A1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93653">
              <w:rPr>
                <w:rFonts w:ascii="Arial" w:hAnsi="Arial" w:cs="Arial"/>
              </w:rPr>
              <w:t>лан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0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Исполнение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Default="00E405F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E405F0" w:rsidRPr="003341D7" w:rsidRDefault="00E405F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 </w:t>
            </w:r>
            <w:r w:rsidR="003A62A1">
              <w:rPr>
                <w:rFonts w:ascii="Arial" w:hAnsi="Arial" w:cs="Arial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A62A1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A62A1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A62A1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A62A1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20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20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43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43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340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340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880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880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60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60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11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11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902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902,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707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707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11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11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946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946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613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613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829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829,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338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338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38 587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38 587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E405F0" w:rsidRDefault="00E405F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6"/>
        <w:gridCol w:w="5639"/>
        <w:gridCol w:w="2445"/>
        <w:gridCol w:w="2497"/>
        <w:gridCol w:w="2483"/>
      </w:tblGrid>
      <w:tr w:rsidR="00A90409" w:rsidRPr="003341D7" w:rsidTr="00A90409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09" w:rsidRPr="003341D7" w:rsidRDefault="00A90409" w:rsidP="003341D7">
            <w:pPr>
              <w:rPr>
                <w:rFonts w:ascii="Arial" w:hAnsi="Arial" w:cs="Arial"/>
              </w:rPr>
            </w:pPr>
          </w:p>
        </w:tc>
        <w:tc>
          <w:tcPr>
            <w:tcW w:w="44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09" w:rsidRPr="007A0D3C" w:rsidRDefault="00A90409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Приложение </w:t>
            </w:r>
            <w:r>
              <w:rPr>
                <w:rFonts w:ascii="Arial" w:hAnsi="Arial" w:cs="Arial"/>
                <w:bCs/>
              </w:rPr>
              <w:t>9</w:t>
            </w:r>
          </w:p>
          <w:p w:rsidR="00A90409" w:rsidRPr="007A0D3C" w:rsidRDefault="00A90409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A90409" w:rsidRPr="003341D7" w:rsidRDefault="00A90409" w:rsidP="007A0D3C">
            <w:pPr>
              <w:jc w:val="right"/>
              <w:rPr>
                <w:rFonts w:ascii="Arial" w:hAnsi="Arial" w:cs="Arial"/>
                <w:b/>
                <w:bCs/>
              </w:rPr>
            </w:pPr>
            <w:r w:rsidRPr="007A0D3C">
              <w:rPr>
                <w:rFonts w:ascii="Arial" w:hAnsi="Arial" w:cs="Arial"/>
                <w:bCs/>
              </w:rPr>
              <w:t>от</w:t>
            </w:r>
            <w:r w:rsidR="00C91A9C">
              <w:rPr>
                <w:rFonts w:ascii="Arial" w:hAnsi="Arial" w:cs="Arial"/>
                <w:bCs/>
              </w:rPr>
              <w:t xml:space="preserve"> 30 мая 2024</w:t>
            </w:r>
            <w:r w:rsidR="009631FE">
              <w:rPr>
                <w:rFonts w:ascii="Arial" w:hAnsi="Arial" w:cs="Arial"/>
                <w:bCs/>
              </w:rPr>
              <w:t xml:space="preserve"> года</w:t>
            </w:r>
            <w:r w:rsidRPr="007A0D3C">
              <w:rPr>
                <w:rFonts w:ascii="Arial" w:hAnsi="Arial" w:cs="Arial"/>
                <w:bCs/>
              </w:rPr>
              <w:t xml:space="preserve"> №</w:t>
            </w:r>
            <w:r w:rsidR="009631FE">
              <w:rPr>
                <w:rFonts w:ascii="Arial" w:hAnsi="Arial" w:cs="Arial"/>
                <w:bCs/>
              </w:rPr>
              <w:t xml:space="preserve"> 43-337</w:t>
            </w:r>
          </w:p>
        </w:tc>
      </w:tr>
      <w:tr w:rsidR="003341D7" w:rsidRPr="003341D7" w:rsidTr="007A0D3C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7A0D3C">
        <w:trPr>
          <w:trHeight w:val="59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A6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</w:t>
            </w:r>
            <w:r w:rsidR="003A62A1">
              <w:rPr>
                <w:rFonts w:ascii="Arial" w:hAnsi="Arial" w:cs="Arial"/>
                <w:b/>
                <w:bCs/>
              </w:rPr>
              <w:t>на реализацию Закона края от 23.04.</w:t>
            </w:r>
            <w:r w:rsidRPr="003341D7">
              <w:rPr>
                <w:rFonts w:ascii="Arial" w:hAnsi="Arial" w:cs="Arial"/>
                <w:b/>
                <w:bCs/>
              </w:rPr>
              <w:t>2009 № 8-3170  «О наделении органов местного самоуправления муниципальных образований края государственными полномочия</w:t>
            </w:r>
            <w:r w:rsidR="007A0D3C">
              <w:rPr>
                <w:rFonts w:ascii="Arial" w:hAnsi="Arial" w:cs="Arial"/>
                <w:b/>
                <w:bCs/>
              </w:rPr>
              <w:t xml:space="preserve">ми </w:t>
            </w:r>
            <w:r w:rsidRPr="003341D7">
              <w:rPr>
                <w:rFonts w:ascii="Arial" w:hAnsi="Arial" w:cs="Arial"/>
                <w:b/>
                <w:bCs/>
              </w:rPr>
              <w:t>по созданию и обеспечению деятельнос</w:t>
            </w:r>
            <w:r w:rsidR="007A0D3C">
              <w:rPr>
                <w:rFonts w:ascii="Arial" w:hAnsi="Arial" w:cs="Arial"/>
                <w:b/>
                <w:bCs/>
              </w:rPr>
              <w:t>ти административных ком</w:t>
            </w:r>
            <w:r w:rsidR="003A62A1">
              <w:rPr>
                <w:rFonts w:ascii="Arial" w:hAnsi="Arial" w:cs="Arial"/>
                <w:b/>
                <w:bCs/>
              </w:rPr>
              <w:t xml:space="preserve">иссий» за </w:t>
            </w:r>
            <w:r w:rsidRPr="003341D7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1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№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 строки</w:t>
            </w:r>
          </w:p>
        </w:tc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E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 xml:space="preserve">Наименование </w:t>
            </w:r>
          </w:p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3A62A1">
        <w:trPr>
          <w:trHeight w:val="691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A62A1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1" w:rsidRDefault="003A62A1" w:rsidP="003A62A1">
            <w:pPr>
              <w:rPr>
                <w:rFonts w:ascii="Arial" w:hAnsi="Arial" w:cs="Arial"/>
              </w:rPr>
            </w:pPr>
          </w:p>
          <w:p w:rsidR="009631FE" w:rsidRDefault="003341D7" w:rsidP="003A62A1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Исполнение</w:t>
            </w:r>
          </w:p>
          <w:p w:rsidR="003341D7" w:rsidRPr="003341D7" w:rsidRDefault="003341D7" w:rsidP="003A62A1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Default="00E405F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E405F0" w:rsidRPr="003341D7" w:rsidRDefault="00E405F0" w:rsidP="00334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A62A1" w:rsidRDefault="003341D7" w:rsidP="003341D7">
            <w:pPr>
              <w:jc w:val="center"/>
              <w:rPr>
                <w:rFonts w:ascii="Arial" w:hAnsi="Arial" w:cs="Arial"/>
              </w:rPr>
            </w:pPr>
            <w:r w:rsidRPr="003A62A1">
              <w:rPr>
                <w:rFonts w:ascii="Arial" w:hAnsi="Arial" w:cs="Arial"/>
              </w:rPr>
              <w:t> </w:t>
            </w:r>
            <w:r w:rsidR="003A62A1" w:rsidRPr="003A62A1">
              <w:rPr>
                <w:rFonts w:ascii="Arial" w:hAnsi="Arial" w:cs="Arial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A62A1" w:rsidRDefault="003A62A1" w:rsidP="003341D7">
            <w:pPr>
              <w:jc w:val="center"/>
              <w:rPr>
                <w:rFonts w:ascii="Arial" w:hAnsi="Arial" w:cs="Arial"/>
              </w:rPr>
            </w:pPr>
            <w:r w:rsidRPr="003A62A1">
              <w:rPr>
                <w:rFonts w:ascii="Arial" w:hAnsi="Arial" w:cs="Arial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A62A1" w:rsidRDefault="003A62A1" w:rsidP="003341D7">
            <w:pPr>
              <w:jc w:val="center"/>
              <w:rPr>
                <w:rFonts w:ascii="Arial" w:hAnsi="Arial" w:cs="Arial"/>
              </w:rPr>
            </w:pPr>
            <w:r w:rsidRPr="003A62A1">
              <w:rPr>
                <w:rFonts w:ascii="Arial" w:hAnsi="Arial" w:cs="Arial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A62A1" w:rsidRDefault="003A62A1" w:rsidP="003341D7">
            <w:pPr>
              <w:jc w:val="center"/>
              <w:rPr>
                <w:rFonts w:ascii="Arial" w:hAnsi="Arial" w:cs="Arial"/>
              </w:rPr>
            </w:pPr>
            <w:r w:rsidRPr="003A62A1">
              <w:rPr>
                <w:rFonts w:ascii="Arial" w:hAnsi="Arial" w:cs="Arial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A62A1" w:rsidRDefault="003A62A1" w:rsidP="003341D7">
            <w:pPr>
              <w:jc w:val="center"/>
              <w:rPr>
                <w:rFonts w:ascii="Arial" w:hAnsi="Arial" w:cs="Arial"/>
              </w:rPr>
            </w:pPr>
            <w:r w:rsidRPr="003A62A1">
              <w:rPr>
                <w:rFonts w:ascii="Arial" w:hAnsi="Arial" w:cs="Arial"/>
              </w:rPr>
              <w:t>5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2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3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9,5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42,9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A62A1">
            <w:pPr>
              <w:jc w:val="right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7A0D3C">
        <w:trPr>
          <w:trHeight w:val="315"/>
        </w:trPr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25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1,4</w:t>
            </w:r>
          </w:p>
        </w:tc>
      </w:tr>
    </w:tbl>
    <w:p w:rsidR="007F2562" w:rsidRPr="00DB66F6" w:rsidRDefault="007F2562">
      <w:pPr>
        <w:rPr>
          <w:rFonts w:ascii="Arial" w:hAnsi="Arial" w:cs="Arial"/>
        </w:rPr>
      </w:pPr>
      <w:bookmarkStart w:id="3" w:name="RANGE!A1:F64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4901"/>
        <w:gridCol w:w="2311"/>
        <w:gridCol w:w="2931"/>
        <w:gridCol w:w="3293"/>
      </w:tblGrid>
      <w:tr w:rsidR="00A90409" w:rsidRPr="00DB66F6" w:rsidTr="003A62A1">
        <w:trPr>
          <w:trHeight w:val="34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09" w:rsidRPr="00DB66F6" w:rsidRDefault="00A90409" w:rsidP="00DB66F6">
            <w:pPr>
              <w:rPr>
                <w:rFonts w:ascii="Arial" w:hAnsi="Arial" w:cs="Arial"/>
              </w:rPr>
            </w:pPr>
            <w:bookmarkStart w:id="4" w:name="RANGE!A1:F59"/>
            <w:bookmarkEnd w:id="4"/>
          </w:p>
        </w:tc>
        <w:tc>
          <w:tcPr>
            <w:tcW w:w="4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09" w:rsidRPr="007A0D3C" w:rsidRDefault="00A90409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Приложение </w:t>
            </w:r>
            <w:r>
              <w:rPr>
                <w:rFonts w:ascii="Arial" w:hAnsi="Arial" w:cs="Arial"/>
                <w:bCs/>
              </w:rPr>
              <w:t>10</w:t>
            </w:r>
          </w:p>
          <w:p w:rsidR="00A90409" w:rsidRPr="007A0D3C" w:rsidRDefault="00A90409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A90409" w:rsidRPr="00DB66F6" w:rsidRDefault="00A90409" w:rsidP="007A0D3C">
            <w:pPr>
              <w:jc w:val="right"/>
              <w:rPr>
                <w:rFonts w:ascii="Arial" w:hAnsi="Arial" w:cs="Arial"/>
                <w:b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от </w:t>
            </w:r>
            <w:r w:rsidR="009631FE">
              <w:rPr>
                <w:rFonts w:ascii="Arial" w:hAnsi="Arial" w:cs="Arial"/>
                <w:bCs/>
              </w:rPr>
              <w:t xml:space="preserve">30 мая 2024 года </w:t>
            </w:r>
            <w:r w:rsidRPr="007A0D3C">
              <w:rPr>
                <w:rFonts w:ascii="Arial" w:hAnsi="Arial" w:cs="Arial"/>
                <w:bCs/>
              </w:rPr>
              <w:t>№</w:t>
            </w:r>
            <w:r w:rsidR="009631FE">
              <w:rPr>
                <w:rFonts w:ascii="Arial" w:hAnsi="Arial" w:cs="Arial"/>
                <w:bCs/>
              </w:rPr>
              <w:t xml:space="preserve"> 43-337</w:t>
            </w:r>
          </w:p>
        </w:tc>
      </w:tr>
      <w:tr w:rsidR="00DB66F6" w:rsidRPr="00DB66F6" w:rsidTr="003A62A1">
        <w:trPr>
          <w:trHeight w:val="30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3A62A1">
        <w:trPr>
          <w:trHeight w:val="59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6F6" w:rsidRPr="00DB66F6" w:rsidRDefault="00DB66F6" w:rsidP="003A6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Распределение субвенций бюджетам поселений Саянского района на осуществление государственных полномочий по первичному в</w:t>
            </w:r>
            <w:r w:rsidR="007A0D3C">
              <w:rPr>
                <w:rFonts w:ascii="Arial" w:hAnsi="Arial" w:cs="Arial"/>
                <w:b/>
                <w:bCs/>
              </w:rPr>
              <w:t xml:space="preserve">оинскому учету на территориях, </w:t>
            </w:r>
            <w:r w:rsidRPr="00DB66F6">
              <w:rPr>
                <w:rFonts w:ascii="Arial" w:hAnsi="Arial" w:cs="Arial"/>
                <w:b/>
                <w:bCs/>
              </w:rPr>
              <w:t>где отсутствуют военные комиссариаты, в соответствии с Фед</w:t>
            </w:r>
            <w:r w:rsidR="007A0D3C">
              <w:rPr>
                <w:rFonts w:ascii="Arial" w:hAnsi="Arial" w:cs="Arial"/>
                <w:b/>
                <w:bCs/>
              </w:rPr>
              <w:t xml:space="preserve">еральным законом </w:t>
            </w:r>
            <w:r w:rsidR="003A62A1">
              <w:rPr>
                <w:rFonts w:ascii="Arial" w:hAnsi="Arial" w:cs="Arial"/>
                <w:b/>
                <w:bCs/>
              </w:rPr>
              <w:t>от 28.03.1</w:t>
            </w:r>
            <w:r w:rsidRPr="00DB66F6">
              <w:rPr>
                <w:rFonts w:ascii="Arial" w:hAnsi="Arial" w:cs="Arial"/>
                <w:b/>
                <w:bCs/>
              </w:rPr>
              <w:t>998 № 53-ФЗ «О воинской</w:t>
            </w:r>
            <w:r w:rsidR="007A0D3C">
              <w:rPr>
                <w:rFonts w:ascii="Arial" w:hAnsi="Arial" w:cs="Arial"/>
                <w:b/>
                <w:bCs/>
              </w:rPr>
              <w:t xml:space="preserve"> обязанности и военной службе» </w:t>
            </w:r>
            <w:r w:rsidRPr="00DB66F6">
              <w:rPr>
                <w:rFonts w:ascii="Arial" w:hAnsi="Arial" w:cs="Arial"/>
                <w:b/>
                <w:bCs/>
              </w:rPr>
              <w:t>за 2023 год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1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№ </w:t>
            </w:r>
          </w:p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троки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E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Наименование </w:t>
            </w:r>
          </w:p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умма</w:t>
            </w:r>
          </w:p>
        </w:tc>
      </w:tr>
      <w:tr w:rsidR="00DB66F6" w:rsidRPr="00DB66F6" w:rsidTr="003A62A1">
        <w:trPr>
          <w:trHeight w:val="269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3A62A1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1" w:rsidRDefault="003A62A1" w:rsidP="009631FE">
            <w:pPr>
              <w:jc w:val="center"/>
              <w:rPr>
                <w:rFonts w:ascii="Arial" w:hAnsi="Arial" w:cs="Arial"/>
              </w:rPr>
            </w:pPr>
          </w:p>
          <w:p w:rsidR="009631FE" w:rsidRDefault="00DB66F6" w:rsidP="009631FE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Исполнение </w:t>
            </w:r>
          </w:p>
          <w:p w:rsidR="00DB66F6" w:rsidRPr="00DB66F6" w:rsidRDefault="00DB66F6" w:rsidP="003A62A1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Default="00E405F0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E405F0" w:rsidRPr="00DB66F6" w:rsidRDefault="00E405F0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  <w:r w:rsidR="003A62A1">
              <w:rPr>
                <w:rFonts w:ascii="Arial" w:hAnsi="Arial" w:cs="Arial"/>
              </w:rPr>
              <w:t>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3A62A1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3A62A1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3A62A1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3A62A1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4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4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3A62A1">
        <w:trPr>
          <w:trHeight w:val="315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23,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23,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F2562" w:rsidRDefault="007F2562">
      <w:pPr>
        <w:rPr>
          <w:rFonts w:ascii="Arial" w:hAnsi="Arial" w:cs="Arial"/>
        </w:rPr>
      </w:pPr>
    </w:p>
    <w:p w:rsidR="00A90409" w:rsidRDefault="00A90409">
      <w:pPr>
        <w:rPr>
          <w:rFonts w:ascii="Arial" w:hAnsi="Arial" w:cs="Arial"/>
        </w:rPr>
      </w:pPr>
    </w:p>
    <w:p w:rsidR="00A90409" w:rsidRDefault="00A90409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3814"/>
        <w:gridCol w:w="1821"/>
        <w:gridCol w:w="5857"/>
        <w:gridCol w:w="2084"/>
      </w:tblGrid>
      <w:tr w:rsidR="007A0D3C" w:rsidRPr="00DB66F6" w:rsidTr="003A62A1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3C" w:rsidRPr="00DB66F6" w:rsidRDefault="007A0D3C" w:rsidP="00DB66F6">
            <w:pPr>
              <w:rPr>
                <w:rFonts w:ascii="Arial" w:hAnsi="Arial" w:cs="Arial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3C" w:rsidRPr="00DB66F6" w:rsidRDefault="007A0D3C" w:rsidP="00DB66F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3C" w:rsidRPr="00DB66F6" w:rsidRDefault="007A0D3C" w:rsidP="00DB66F6">
            <w:pPr>
              <w:rPr>
                <w:rFonts w:ascii="Arial" w:hAnsi="Arial" w:cs="Arial"/>
              </w:rPr>
            </w:pPr>
          </w:p>
        </w:tc>
        <w:tc>
          <w:tcPr>
            <w:tcW w:w="2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3C" w:rsidRPr="007A0D3C" w:rsidRDefault="007A0D3C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Приложение </w:t>
            </w:r>
            <w:r>
              <w:rPr>
                <w:rFonts w:ascii="Arial" w:hAnsi="Arial" w:cs="Arial"/>
                <w:bCs/>
              </w:rPr>
              <w:t>11</w:t>
            </w:r>
          </w:p>
          <w:p w:rsidR="007A0D3C" w:rsidRPr="007A0D3C" w:rsidRDefault="007A0D3C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7A0D3C" w:rsidRPr="00DB66F6" w:rsidRDefault="007A0D3C" w:rsidP="009631FE">
            <w:pPr>
              <w:jc w:val="right"/>
              <w:rPr>
                <w:rFonts w:ascii="Arial" w:hAnsi="Arial" w:cs="Arial"/>
              </w:rPr>
            </w:pPr>
            <w:r w:rsidRPr="007A0D3C">
              <w:rPr>
                <w:rFonts w:ascii="Arial" w:hAnsi="Arial" w:cs="Arial"/>
                <w:bCs/>
              </w:rPr>
              <w:t>от</w:t>
            </w:r>
            <w:r w:rsidR="009631FE">
              <w:rPr>
                <w:rFonts w:ascii="Arial" w:hAnsi="Arial" w:cs="Arial"/>
                <w:bCs/>
              </w:rPr>
              <w:t xml:space="preserve"> 30 мая 2024 года </w:t>
            </w:r>
            <w:r w:rsidRPr="007A0D3C">
              <w:rPr>
                <w:rFonts w:ascii="Arial" w:hAnsi="Arial" w:cs="Arial"/>
                <w:bCs/>
              </w:rPr>
              <w:t>№</w:t>
            </w:r>
            <w:r w:rsidR="009631FE">
              <w:rPr>
                <w:rFonts w:ascii="Arial" w:hAnsi="Arial" w:cs="Arial"/>
                <w:bCs/>
              </w:rPr>
              <w:t xml:space="preserve"> 43-337</w:t>
            </w:r>
          </w:p>
        </w:tc>
      </w:tr>
      <w:tr w:rsidR="00DB66F6" w:rsidRPr="00DB66F6" w:rsidTr="003A62A1">
        <w:trPr>
          <w:trHeight w:val="597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2A1" w:rsidRDefault="003A62A1" w:rsidP="00DB6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0409" w:rsidRDefault="00DB66F6" w:rsidP="00DB6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 xml:space="preserve">Распределение </w:t>
            </w:r>
            <w:r w:rsidR="007A0D3C">
              <w:rPr>
                <w:rFonts w:ascii="Arial" w:hAnsi="Arial" w:cs="Arial"/>
                <w:b/>
                <w:bCs/>
              </w:rPr>
              <w:t>иных межбюджетных трансфертов</w:t>
            </w:r>
          </w:p>
          <w:p w:rsidR="00DB66F6" w:rsidRPr="00DB66F6" w:rsidRDefault="007A0D3C" w:rsidP="00A904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B66F6" w:rsidRPr="00DB66F6">
              <w:rPr>
                <w:rFonts w:ascii="Arial" w:hAnsi="Arial" w:cs="Arial"/>
                <w:b/>
                <w:bCs/>
              </w:rPr>
              <w:t xml:space="preserve">на обеспечение первичных мер пожарной безопасности за 2023 год </w:t>
            </w:r>
          </w:p>
        </w:tc>
      </w:tr>
      <w:tr w:rsidR="00DB66F6" w:rsidRPr="00DB66F6" w:rsidTr="003A62A1">
        <w:trPr>
          <w:trHeight w:val="36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(тыс.руб.)</w:t>
            </w:r>
          </w:p>
        </w:tc>
      </w:tr>
      <w:tr w:rsidR="003A62A1" w:rsidRPr="00DB66F6" w:rsidTr="008A4E5D">
        <w:trPr>
          <w:trHeight w:val="22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№ </w:t>
            </w:r>
          </w:p>
          <w:p w:rsidR="003A62A1" w:rsidRPr="00DB66F6" w:rsidRDefault="003A62A1" w:rsidP="003A62A1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троки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Наименование </w:t>
            </w:r>
          </w:p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Pr="00DB66F6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</w:p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Исполнение </w:t>
            </w:r>
          </w:p>
          <w:p w:rsidR="003A62A1" w:rsidRPr="00DB66F6" w:rsidRDefault="003A62A1" w:rsidP="003A62A1">
            <w:pPr>
              <w:rPr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3A62A1" w:rsidRPr="00DB66F6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3A62A1" w:rsidRPr="00DB66F6" w:rsidTr="008A4E5D">
        <w:trPr>
          <w:trHeight w:val="22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Pr="00DB66F6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Pr="00DB66F6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A1" w:rsidRDefault="003A62A1" w:rsidP="003A6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15,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15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2,7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2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7,5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7,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8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8,9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8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3,7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3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2,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2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4,5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4,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,3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4,8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4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8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A62A1" w:rsidRPr="00DB66F6" w:rsidTr="003A62A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62A1" w:rsidRPr="00DB66F6" w:rsidRDefault="003A62A1" w:rsidP="003A62A1">
            <w:pPr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1845,8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1845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2A1" w:rsidRPr="00DB66F6" w:rsidRDefault="003A62A1" w:rsidP="003A62A1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7A0D3C" w:rsidRDefault="007A0D3C">
      <w:pPr>
        <w:rPr>
          <w:rFonts w:ascii="Arial" w:hAnsi="Arial" w:cs="Arial"/>
        </w:rPr>
      </w:pPr>
    </w:p>
    <w:p w:rsidR="007A0D3C" w:rsidRDefault="007A0D3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113"/>
        <w:gridCol w:w="2704"/>
        <w:gridCol w:w="2867"/>
        <w:gridCol w:w="2934"/>
      </w:tblGrid>
      <w:tr w:rsidR="009631FE" w:rsidRPr="00DB66F6" w:rsidTr="009631FE">
        <w:trPr>
          <w:trHeight w:val="1176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E" w:rsidRPr="007A0D3C" w:rsidRDefault="009631FE" w:rsidP="009631FE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Приложение </w:t>
            </w:r>
            <w:r>
              <w:rPr>
                <w:rFonts w:ascii="Arial" w:hAnsi="Arial" w:cs="Arial"/>
                <w:bCs/>
              </w:rPr>
              <w:t>12</w:t>
            </w:r>
          </w:p>
          <w:p w:rsidR="009631FE" w:rsidRPr="007A0D3C" w:rsidRDefault="009631FE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9631FE" w:rsidRPr="00DB66F6" w:rsidRDefault="009631FE" w:rsidP="007A0D3C">
            <w:pPr>
              <w:jc w:val="right"/>
              <w:rPr>
                <w:rFonts w:ascii="Arial" w:hAnsi="Arial" w:cs="Arial"/>
              </w:rPr>
            </w:pPr>
            <w:r w:rsidRPr="007A0D3C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30 мая 2024 года</w:t>
            </w:r>
            <w:r w:rsidRPr="007A0D3C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43-337</w:t>
            </w:r>
          </w:p>
        </w:tc>
      </w:tr>
      <w:tr w:rsidR="009631FE" w:rsidRPr="00DB66F6" w:rsidTr="007A0D3C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7A0D3C">
        <w:trPr>
          <w:trHeight w:val="44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3C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Распределение выплат на частичную компенсацию расходов на повышение оплаты труда </w:t>
            </w:r>
          </w:p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тдельным категориям работников бюджетной сферы за счет средств краевого бюджета за  2023 год</w:t>
            </w:r>
          </w:p>
        </w:tc>
      </w:tr>
      <w:tr w:rsidR="00DB66F6" w:rsidRPr="00DB66F6" w:rsidTr="00DB66F6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7A0D3C" w:rsidRDefault="00DB66F6" w:rsidP="007A0D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7A0D3C" w:rsidRDefault="007A0D3C" w:rsidP="007A0D3C">
            <w:pPr>
              <w:jc w:val="right"/>
              <w:rPr>
                <w:rFonts w:ascii="Arial" w:hAnsi="Arial" w:cs="Arial"/>
              </w:rPr>
            </w:pPr>
            <w:r w:rsidRPr="007A0D3C">
              <w:rPr>
                <w:rFonts w:ascii="Arial" w:hAnsi="Arial" w:cs="Arial"/>
                <w:bCs/>
              </w:rPr>
              <w:t>тыс.руб.</w:t>
            </w:r>
          </w:p>
        </w:tc>
      </w:tr>
      <w:tr w:rsidR="00DB66F6" w:rsidRPr="00DB66F6" w:rsidTr="009631FE">
        <w:trPr>
          <w:trHeight w:val="5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360" w:rsidRDefault="00DB66F6" w:rsidP="001C4360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  <w:r w:rsidR="001C4360" w:rsidRPr="00DB66F6">
              <w:rPr>
                <w:rFonts w:ascii="Arial" w:hAnsi="Arial" w:cs="Arial"/>
              </w:rPr>
              <w:t xml:space="preserve">№ </w:t>
            </w:r>
          </w:p>
          <w:p w:rsidR="00DB66F6" w:rsidRPr="00DB66F6" w:rsidRDefault="001C4360" w:rsidP="001C4360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троки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FE" w:rsidRDefault="009631FE" w:rsidP="009631FE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именование</w:t>
            </w:r>
          </w:p>
          <w:p w:rsidR="00DB66F6" w:rsidRPr="00DB66F6" w:rsidRDefault="009631FE" w:rsidP="009631FE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F6" w:rsidRPr="00DB66F6" w:rsidRDefault="001C4360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60" w:rsidRDefault="001C4360" w:rsidP="001C4360">
            <w:pPr>
              <w:jc w:val="center"/>
              <w:rPr>
                <w:rFonts w:ascii="Arial" w:hAnsi="Arial" w:cs="Arial"/>
              </w:rPr>
            </w:pPr>
          </w:p>
          <w:p w:rsidR="007A0D3C" w:rsidRDefault="00DB66F6" w:rsidP="001C4360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сполнение</w:t>
            </w:r>
          </w:p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Default="00E405F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E405F0" w:rsidRPr="00DB66F6" w:rsidRDefault="00E405F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1C4360" w:rsidRPr="00DB66F6" w:rsidTr="001C4360">
        <w:trPr>
          <w:trHeight w:val="3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Pr="00DB66F6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Pr="00DB66F6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60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360" w:rsidRPr="00DB66F6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01,9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01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4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4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5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5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1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1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9,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9,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7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7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18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1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6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6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31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31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2 286,8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2 286,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9631FE" w:rsidRDefault="009631FE">
      <w:pPr>
        <w:rPr>
          <w:rFonts w:ascii="Arial" w:hAnsi="Arial" w:cs="Arial"/>
        </w:rPr>
      </w:pPr>
    </w:p>
    <w:p w:rsidR="007A0D3C" w:rsidRDefault="007A0D3C">
      <w:pPr>
        <w:rPr>
          <w:rFonts w:ascii="Arial" w:hAnsi="Arial" w:cs="Arial"/>
        </w:rPr>
      </w:pPr>
      <w:bookmarkStart w:id="5" w:name="RANGE!A1:F63"/>
      <w:bookmarkEnd w:id="5"/>
    </w:p>
    <w:p w:rsidR="007A0D3C" w:rsidRDefault="007A0D3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878"/>
        <w:gridCol w:w="1885"/>
        <w:gridCol w:w="5740"/>
        <w:gridCol w:w="2115"/>
      </w:tblGrid>
      <w:tr w:rsidR="009631FE" w:rsidRPr="00DB66F6" w:rsidTr="009631FE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  <w:bookmarkStart w:id="6" w:name="RANGE!A1:J727"/>
            <w:bookmarkEnd w:id="6"/>
          </w:p>
        </w:tc>
        <w:tc>
          <w:tcPr>
            <w:tcW w:w="4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E" w:rsidRPr="007A0D3C" w:rsidRDefault="009631FE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Приложение </w:t>
            </w:r>
            <w:r>
              <w:rPr>
                <w:rFonts w:ascii="Arial" w:hAnsi="Arial" w:cs="Arial"/>
                <w:bCs/>
              </w:rPr>
              <w:t>13</w:t>
            </w:r>
          </w:p>
          <w:p w:rsidR="009631FE" w:rsidRPr="007A0D3C" w:rsidRDefault="009631FE" w:rsidP="007A0D3C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9631FE" w:rsidRPr="00DB66F6" w:rsidRDefault="009631FE" w:rsidP="009631FE">
            <w:pPr>
              <w:jc w:val="right"/>
              <w:rPr>
                <w:rFonts w:ascii="Arial" w:hAnsi="Arial" w:cs="Arial"/>
              </w:rPr>
            </w:pPr>
            <w:r w:rsidRPr="007A0D3C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30 мая 2024 года </w:t>
            </w:r>
            <w:r w:rsidRPr="007A0D3C">
              <w:rPr>
                <w:rFonts w:ascii="Arial" w:hAnsi="Arial" w:cs="Arial"/>
                <w:bCs/>
              </w:rPr>
              <w:t>№</w:t>
            </w:r>
            <w:r>
              <w:rPr>
                <w:rFonts w:ascii="Arial" w:hAnsi="Arial" w:cs="Arial"/>
                <w:bCs/>
              </w:rPr>
              <w:t xml:space="preserve"> 43-337</w:t>
            </w:r>
          </w:p>
        </w:tc>
      </w:tr>
      <w:tr w:rsidR="009631FE" w:rsidRPr="00DB66F6" w:rsidTr="009631FE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</w:p>
        </w:tc>
        <w:tc>
          <w:tcPr>
            <w:tcW w:w="4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7A0D3C" w:rsidRDefault="009631FE" w:rsidP="007A0D3C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DB66F6" w:rsidRPr="00DB66F6" w:rsidTr="009631FE">
        <w:trPr>
          <w:trHeight w:val="313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Распределение иных межбюджетных трансфертов за содействие налогового потенциала за 2023 год</w:t>
            </w:r>
          </w:p>
        </w:tc>
      </w:tr>
      <w:tr w:rsidR="00DB66F6" w:rsidRPr="00DB66F6" w:rsidTr="009631FE">
        <w:trPr>
          <w:trHeight w:val="123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A90409" w:rsidP="00DB6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B66F6">
              <w:rPr>
                <w:rFonts w:ascii="Arial" w:hAnsi="Arial" w:cs="Arial"/>
                <w:b/>
                <w:bCs/>
              </w:rPr>
              <w:t>тыс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66F6">
              <w:rPr>
                <w:rFonts w:ascii="Arial" w:hAnsi="Arial" w:cs="Arial"/>
                <w:b/>
                <w:bCs/>
              </w:rPr>
              <w:t>руб.</w:t>
            </w:r>
          </w:p>
        </w:tc>
      </w:tr>
      <w:tr w:rsidR="00DB66F6" w:rsidRPr="00DB66F6" w:rsidTr="009631FE">
        <w:trPr>
          <w:trHeight w:val="34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360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  <w:r w:rsidR="001C4360">
              <w:rPr>
                <w:rFonts w:ascii="Arial" w:hAnsi="Arial" w:cs="Arial"/>
              </w:rPr>
              <w:t xml:space="preserve">№ </w:t>
            </w:r>
          </w:p>
          <w:p w:rsidR="00DB66F6" w:rsidRPr="00DB66F6" w:rsidRDefault="001C4360" w:rsidP="00DB6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и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FE" w:rsidRDefault="009631FE" w:rsidP="009631FE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именование</w:t>
            </w:r>
          </w:p>
          <w:p w:rsidR="00DB66F6" w:rsidRPr="00DB66F6" w:rsidRDefault="009631FE" w:rsidP="009631FE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F6" w:rsidRPr="00DB66F6" w:rsidRDefault="001C4360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60" w:rsidRDefault="001C4360" w:rsidP="009631FE">
            <w:pPr>
              <w:jc w:val="center"/>
              <w:rPr>
                <w:rFonts w:ascii="Arial" w:hAnsi="Arial" w:cs="Arial"/>
              </w:rPr>
            </w:pPr>
          </w:p>
          <w:p w:rsidR="009631FE" w:rsidRDefault="00452DC3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ение </w:t>
            </w:r>
          </w:p>
          <w:p w:rsidR="00DB66F6" w:rsidRPr="00DB66F6" w:rsidRDefault="00DB66F6" w:rsidP="00963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Default="00E405F0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E405F0" w:rsidRPr="00DB66F6" w:rsidRDefault="00E405F0" w:rsidP="00DB6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1C4360" w:rsidRPr="00DB66F6" w:rsidTr="009631FE">
        <w:trPr>
          <w:trHeight w:val="34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Pr="00DB66F6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Pr="00DB66F6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60" w:rsidRPr="00DB66F6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360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Default="001C4360" w:rsidP="001C4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65,3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65,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9,7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9,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,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,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6,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6,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5,1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5,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5,7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5,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,9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,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1,5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1,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,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,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0,9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0,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1,5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1,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ТОГО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00,5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00,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041"/>
        <w:gridCol w:w="2631"/>
        <w:gridCol w:w="2940"/>
        <w:gridCol w:w="3006"/>
      </w:tblGrid>
      <w:tr w:rsidR="00452DC3" w:rsidRPr="00DB66F6" w:rsidTr="009631FE">
        <w:trPr>
          <w:trHeight w:val="30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DC3" w:rsidRPr="00DB66F6" w:rsidRDefault="00452DC3" w:rsidP="00DB66F6">
            <w:pPr>
              <w:rPr>
                <w:rFonts w:ascii="Arial" w:hAnsi="Arial" w:cs="Aria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DC3" w:rsidRPr="00DB66F6" w:rsidRDefault="00452DC3" w:rsidP="00DB66F6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DC3" w:rsidRPr="00DB66F6" w:rsidRDefault="00452DC3" w:rsidP="00DB66F6">
            <w:pPr>
              <w:rPr>
                <w:rFonts w:ascii="Arial" w:hAnsi="Arial" w:cs="Arial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DC3" w:rsidRPr="007A0D3C" w:rsidRDefault="00452DC3" w:rsidP="00452DC3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 xml:space="preserve">Приложение </w:t>
            </w:r>
            <w:r>
              <w:rPr>
                <w:rFonts w:ascii="Arial" w:hAnsi="Arial" w:cs="Arial"/>
                <w:bCs/>
              </w:rPr>
              <w:t>14</w:t>
            </w:r>
          </w:p>
          <w:p w:rsidR="00452DC3" w:rsidRPr="007A0D3C" w:rsidRDefault="00452DC3" w:rsidP="00452DC3">
            <w:pPr>
              <w:jc w:val="right"/>
              <w:rPr>
                <w:rFonts w:ascii="Arial" w:hAnsi="Arial" w:cs="Arial"/>
                <w:bCs/>
              </w:rPr>
            </w:pPr>
            <w:r w:rsidRPr="007A0D3C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452DC3" w:rsidRPr="00DB66F6" w:rsidRDefault="00452DC3" w:rsidP="00452DC3">
            <w:pPr>
              <w:jc w:val="right"/>
              <w:rPr>
                <w:rFonts w:ascii="Arial" w:hAnsi="Arial" w:cs="Arial"/>
              </w:rPr>
            </w:pPr>
            <w:r w:rsidRPr="007A0D3C">
              <w:rPr>
                <w:rFonts w:ascii="Arial" w:hAnsi="Arial" w:cs="Arial"/>
                <w:bCs/>
              </w:rPr>
              <w:t>от</w:t>
            </w:r>
            <w:r w:rsidR="009631FE">
              <w:rPr>
                <w:rFonts w:ascii="Arial" w:hAnsi="Arial" w:cs="Arial"/>
                <w:bCs/>
              </w:rPr>
              <w:t xml:space="preserve"> 30 мая 2024 года</w:t>
            </w:r>
            <w:r w:rsidRPr="007A0D3C">
              <w:rPr>
                <w:rFonts w:ascii="Arial" w:hAnsi="Arial" w:cs="Arial"/>
                <w:bCs/>
              </w:rPr>
              <w:t xml:space="preserve"> №</w:t>
            </w:r>
            <w:r w:rsidR="009631FE">
              <w:rPr>
                <w:rFonts w:ascii="Arial" w:hAnsi="Arial" w:cs="Arial"/>
                <w:bCs/>
              </w:rPr>
              <w:t xml:space="preserve"> 43-337</w:t>
            </w:r>
          </w:p>
        </w:tc>
      </w:tr>
      <w:tr w:rsidR="009631FE" w:rsidRPr="00DB66F6" w:rsidTr="009631FE">
        <w:trPr>
          <w:trHeight w:val="30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DB66F6" w:rsidRDefault="009631FE" w:rsidP="00DB66F6">
            <w:pPr>
              <w:rPr>
                <w:rFonts w:ascii="Arial" w:hAnsi="Arial" w:cs="Arial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FE" w:rsidRPr="007A0D3C" w:rsidRDefault="009631FE" w:rsidP="00452DC3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DB66F6" w:rsidRPr="00DB66F6" w:rsidTr="009631FE">
        <w:trPr>
          <w:trHeight w:val="4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7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DC3" w:rsidRDefault="00DB66F6" w:rsidP="00415DD0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Распределение иных межбюджетных трансфертов на реализацию проектов по благоустройству территорий </w:t>
            </w:r>
          </w:p>
          <w:p w:rsidR="00DB66F6" w:rsidRPr="00DB66F6" w:rsidRDefault="00DB66F6" w:rsidP="00415DD0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селенных п</w:t>
            </w:r>
            <w:r w:rsidR="00415DD0">
              <w:rPr>
                <w:rFonts w:ascii="Arial" w:hAnsi="Arial" w:cs="Arial"/>
              </w:rPr>
              <w:t>унктов</w:t>
            </w:r>
            <w:r w:rsidRPr="00DB66F6">
              <w:rPr>
                <w:rFonts w:ascii="Arial" w:hAnsi="Arial" w:cs="Arial"/>
              </w:rPr>
              <w:t xml:space="preserve"> Саянского района за счет средств краевого бюджета за 2023 год</w:t>
            </w:r>
          </w:p>
        </w:tc>
      </w:tr>
      <w:tr w:rsidR="00DB66F6" w:rsidRPr="00DB66F6" w:rsidTr="009631FE">
        <w:trPr>
          <w:trHeight w:val="36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452DC3" w:rsidRDefault="00DB66F6" w:rsidP="00452D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452DC3" w:rsidRDefault="00452DC3" w:rsidP="00452DC3">
            <w:pPr>
              <w:jc w:val="right"/>
              <w:rPr>
                <w:rFonts w:ascii="Arial" w:hAnsi="Arial" w:cs="Arial"/>
              </w:rPr>
            </w:pPr>
            <w:r w:rsidRPr="00452DC3">
              <w:rPr>
                <w:rFonts w:ascii="Arial" w:hAnsi="Arial" w:cs="Arial"/>
                <w:bCs/>
              </w:rPr>
              <w:t>тыс.руб.</w:t>
            </w:r>
          </w:p>
        </w:tc>
      </w:tr>
      <w:tr w:rsidR="00DB66F6" w:rsidRPr="00DB66F6" w:rsidTr="009631FE">
        <w:trPr>
          <w:trHeight w:val="37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Default="001C436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</w:p>
          <w:p w:rsidR="001C4360" w:rsidRPr="00DB66F6" w:rsidRDefault="001C436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и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FE" w:rsidRDefault="009631FE" w:rsidP="009631FE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 xml:space="preserve">Наименование </w:t>
            </w:r>
          </w:p>
          <w:p w:rsidR="00DB66F6" w:rsidRPr="00DB66F6" w:rsidRDefault="009631FE" w:rsidP="009631FE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F6" w:rsidRPr="00DB66F6" w:rsidRDefault="0036164C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  <w:bookmarkStart w:id="7" w:name="_GoBack"/>
            <w:bookmarkEnd w:id="7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C" w:rsidRDefault="0036164C" w:rsidP="009631FE">
            <w:pPr>
              <w:jc w:val="center"/>
              <w:rPr>
                <w:rFonts w:ascii="Arial" w:hAnsi="Arial" w:cs="Arial"/>
              </w:rPr>
            </w:pPr>
          </w:p>
          <w:p w:rsidR="009631FE" w:rsidRDefault="00452DC3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DB66F6" w:rsidRPr="00DB66F6">
              <w:rPr>
                <w:rFonts w:ascii="Arial" w:hAnsi="Arial" w:cs="Arial"/>
              </w:rPr>
              <w:t xml:space="preserve">сполнение </w:t>
            </w:r>
          </w:p>
          <w:p w:rsidR="00DB66F6" w:rsidRPr="00DB66F6" w:rsidRDefault="00DB66F6" w:rsidP="00963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Default="00E405F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E405F0" w:rsidRPr="00DB66F6" w:rsidRDefault="00E405F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1C4360" w:rsidRPr="00DB66F6" w:rsidTr="009631FE">
        <w:trPr>
          <w:trHeight w:val="37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Default="001C436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Pr="00DB66F6" w:rsidRDefault="001C436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60" w:rsidRPr="00DB66F6" w:rsidRDefault="001C436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360" w:rsidRDefault="001C436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60" w:rsidRDefault="001C4360" w:rsidP="0096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8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84,3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97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97,5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75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75,2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0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0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109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109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606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606,3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 276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 268,9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DB66F6" w:rsidRPr="00DB66F6" w:rsidTr="009631F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ТОГО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7 748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7 741,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99,9</w:t>
            </w:r>
          </w:p>
        </w:tc>
      </w:tr>
    </w:tbl>
    <w:p w:rsidR="006E129B" w:rsidRDefault="006E129B" w:rsidP="00452DC3">
      <w:pPr>
        <w:rPr>
          <w:rFonts w:ascii="Arial" w:hAnsi="Arial" w:cs="Arial"/>
        </w:rPr>
      </w:pPr>
    </w:p>
    <w:sectPr w:rsidR="006E129B" w:rsidSect="00452DC3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6" w:rsidRDefault="00024866" w:rsidP="009405E7">
      <w:r>
        <w:separator/>
      </w:r>
    </w:p>
  </w:endnote>
  <w:endnote w:type="continuationSeparator" w:id="0">
    <w:p w:rsidR="00024866" w:rsidRDefault="00024866" w:rsidP="0094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9160"/>
      <w:docPartObj>
        <w:docPartGallery w:val="Page Numbers (Bottom of Page)"/>
        <w:docPartUnique/>
      </w:docPartObj>
    </w:sdtPr>
    <w:sdtContent>
      <w:p w:rsidR="00731883" w:rsidRDefault="007318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E1">
          <w:rPr>
            <w:noProof/>
          </w:rPr>
          <w:t>380</w:t>
        </w:r>
        <w:r>
          <w:fldChar w:fldCharType="end"/>
        </w:r>
      </w:p>
    </w:sdtContent>
  </w:sdt>
  <w:p w:rsidR="00731883" w:rsidRDefault="007318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6" w:rsidRDefault="00024866" w:rsidP="009405E7">
      <w:r>
        <w:separator/>
      </w:r>
    </w:p>
  </w:footnote>
  <w:footnote w:type="continuationSeparator" w:id="0">
    <w:p w:rsidR="00024866" w:rsidRDefault="00024866" w:rsidP="0094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83" w:rsidRDefault="00731883" w:rsidP="00C91A9C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D"/>
    <w:rsid w:val="0000427B"/>
    <w:rsid w:val="00013864"/>
    <w:rsid w:val="00015D30"/>
    <w:rsid w:val="00020F66"/>
    <w:rsid w:val="00024866"/>
    <w:rsid w:val="00025686"/>
    <w:rsid w:val="00025D95"/>
    <w:rsid w:val="000343D3"/>
    <w:rsid w:val="000365CF"/>
    <w:rsid w:val="0004205F"/>
    <w:rsid w:val="00043C6C"/>
    <w:rsid w:val="00044B87"/>
    <w:rsid w:val="00055A7C"/>
    <w:rsid w:val="00060089"/>
    <w:rsid w:val="000621B3"/>
    <w:rsid w:val="00070096"/>
    <w:rsid w:val="00070F60"/>
    <w:rsid w:val="00080B97"/>
    <w:rsid w:val="00082C2A"/>
    <w:rsid w:val="00086153"/>
    <w:rsid w:val="000939C1"/>
    <w:rsid w:val="000A2A70"/>
    <w:rsid w:val="000A35CB"/>
    <w:rsid w:val="000B079C"/>
    <w:rsid w:val="000E1176"/>
    <w:rsid w:val="000F1AD3"/>
    <w:rsid w:val="00103EA9"/>
    <w:rsid w:val="00122160"/>
    <w:rsid w:val="001244C8"/>
    <w:rsid w:val="001308E8"/>
    <w:rsid w:val="001319AA"/>
    <w:rsid w:val="001378BA"/>
    <w:rsid w:val="00167301"/>
    <w:rsid w:val="001800E6"/>
    <w:rsid w:val="00190F1A"/>
    <w:rsid w:val="001A525D"/>
    <w:rsid w:val="001A6D3C"/>
    <w:rsid w:val="001B0E32"/>
    <w:rsid w:val="001B23C3"/>
    <w:rsid w:val="001C4360"/>
    <w:rsid w:val="001E1F37"/>
    <w:rsid w:val="001E684A"/>
    <w:rsid w:val="001F351D"/>
    <w:rsid w:val="00204A1A"/>
    <w:rsid w:val="00216551"/>
    <w:rsid w:val="00225E79"/>
    <w:rsid w:val="00232D07"/>
    <w:rsid w:val="00233188"/>
    <w:rsid w:val="00267C45"/>
    <w:rsid w:val="00271AAA"/>
    <w:rsid w:val="0028662A"/>
    <w:rsid w:val="002912B5"/>
    <w:rsid w:val="002A5B61"/>
    <w:rsid w:val="002B029B"/>
    <w:rsid w:val="002B417A"/>
    <w:rsid w:val="002C3492"/>
    <w:rsid w:val="002C51C7"/>
    <w:rsid w:val="002D1F71"/>
    <w:rsid w:val="002E239F"/>
    <w:rsid w:val="002E6C9C"/>
    <w:rsid w:val="002F1EFB"/>
    <w:rsid w:val="002F6A56"/>
    <w:rsid w:val="00300245"/>
    <w:rsid w:val="003030C3"/>
    <w:rsid w:val="00304276"/>
    <w:rsid w:val="0031491D"/>
    <w:rsid w:val="00325065"/>
    <w:rsid w:val="003341D7"/>
    <w:rsid w:val="00340774"/>
    <w:rsid w:val="003421B9"/>
    <w:rsid w:val="003465DC"/>
    <w:rsid w:val="003579DA"/>
    <w:rsid w:val="0036164C"/>
    <w:rsid w:val="0036239A"/>
    <w:rsid w:val="00391689"/>
    <w:rsid w:val="003922CC"/>
    <w:rsid w:val="00393653"/>
    <w:rsid w:val="00393E31"/>
    <w:rsid w:val="003A62A1"/>
    <w:rsid w:val="003A736B"/>
    <w:rsid w:val="003B5DB5"/>
    <w:rsid w:val="003E7528"/>
    <w:rsid w:val="004130B9"/>
    <w:rsid w:val="0041350C"/>
    <w:rsid w:val="004152E7"/>
    <w:rsid w:val="00415DD0"/>
    <w:rsid w:val="00421F00"/>
    <w:rsid w:val="00426EE6"/>
    <w:rsid w:val="00452DC3"/>
    <w:rsid w:val="00463D03"/>
    <w:rsid w:val="0047143E"/>
    <w:rsid w:val="00472EA9"/>
    <w:rsid w:val="00482F5C"/>
    <w:rsid w:val="0048634B"/>
    <w:rsid w:val="00492E95"/>
    <w:rsid w:val="004942AD"/>
    <w:rsid w:val="004977BE"/>
    <w:rsid w:val="004B13F8"/>
    <w:rsid w:val="004B71C9"/>
    <w:rsid w:val="004D497F"/>
    <w:rsid w:val="004E0AAF"/>
    <w:rsid w:val="004F3380"/>
    <w:rsid w:val="004F7279"/>
    <w:rsid w:val="00500A58"/>
    <w:rsid w:val="00501DCA"/>
    <w:rsid w:val="00504098"/>
    <w:rsid w:val="00504C68"/>
    <w:rsid w:val="00507CCF"/>
    <w:rsid w:val="00512B22"/>
    <w:rsid w:val="00514DA5"/>
    <w:rsid w:val="00514FDB"/>
    <w:rsid w:val="00542664"/>
    <w:rsid w:val="00546ED7"/>
    <w:rsid w:val="00547A0D"/>
    <w:rsid w:val="00547EDC"/>
    <w:rsid w:val="0056007D"/>
    <w:rsid w:val="00575301"/>
    <w:rsid w:val="00581D2C"/>
    <w:rsid w:val="005A1ACE"/>
    <w:rsid w:val="005A30AD"/>
    <w:rsid w:val="005D7C11"/>
    <w:rsid w:val="005E48F1"/>
    <w:rsid w:val="00603103"/>
    <w:rsid w:val="0060426F"/>
    <w:rsid w:val="0060439A"/>
    <w:rsid w:val="006271C4"/>
    <w:rsid w:val="00637EC1"/>
    <w:rsid w:val="00641DE5"/>
    <w:rsid w:val="0066302D"/>
    <w:rsid w:val="006641B9"/>
    <w:rsid w:val="00673954"/>
    <w:rsid w:val="00677163"/>
    <w:rsid w:val="00692E79"/>
    <w:rsid w:val="00697C64"/>
    <w:rsid w:val="006A5727"/>
    <w:rsid w:val="006B7F8F"/>
    <w:rsid w:val="006D120D"/>
    <w:rsid w:val="006D1D82"/>
    <w:rsid w:val="006D46DD"/>
    <w:rsid w:val="006E129B"/>
    <w:rsid w:val="006E27E0"/>
    <w:rsid w:val="006E465F"/>
    <w:rsid w:val="007172AD"/>
    <w:rsid w:val="007248CA"/>
    <w:rsid w:val="00731883"/>
    <w:rsid w:val="00731EB1"/>
    <w:rsid w:val="00742B16"/>
    <w:rsid w:val="00753B70"/>
    <w:rsid w:val="00757462"/>
    <w:rsid w:val="00762956"/>
    <w:rsid w:val="0076324E"/>
    <w:rsid w:val="00773E38"/>
    <w:rsid w:val="00794D48"/>
    <w:rsid w:val="00796999"/>
    <w:rsid w:val="007A0D3C"/>
    <w:rsid w:val="007A5C74"/>
    <w:rsid w:val="007B2A63"/>
    <w:rsid w:val="007B376A"/>
    <w:rsid w:val="007B7EC0"/>
    <w:rsid w:val="007C3190"/>
    <w:rsid w:val="007E0CE9"/>
    <w:rsid w:val="007F2562"/>
    <w:rsid w:val="0082106D"/>
    <w:rsid w:val="008242C0"/>
    <w:rsid w:val="00836404"/>
    <w:rsid w:val="008377CC"/>
    <w:rsid w:val="008428DF"/>
    <w:rsid w:val="008516AF"/>
    <w:rsid w:val="00856B73"/>
    <w:rsid w:val="00862865"/>
    <w:rsid w:val="008746C8"/>
    <w:rsid w:val="008843AB"/>
    <w:rsid w:val="0089318B"/>
    <w:rsid w:val="008A1588"/>
    <w:rsid w:val="008B1272"/>
    <w:rsid w:val="008B2D75"/>
    <w:rsid w:val="008B65A5"/>
    <w:rsid w:val="008C5D02"/>
    <w:rsid w:val="008D1639"/>
    <w:rsid w:val="008D3DC6"/>
    <w:rsid w:val="008E4B21"/>
    <w:rsid w:val="008F5282"/>
    <w:rsid w:val="008F7607"/>
    <w:rsid w:val="009053D0"/>
    <w:rsid w:val="00911834"/>
    <w:rsid w:val="00913DC1"/>
    <w:rsid w:val="00936286"/>
    <w:rsid w:val="009405E7"/>
    <w:rsid w:val="009512E3"/>
    <w:rsid w:val="00953895"/>
    <w:rsid w:val="009631FE"/>
    <w:rsid w:val="009A535B"/>
    <w:rsid w:val="009A6209"/>
    <w:rsid w:val="009B68AA"/>
    <w:rsid w:val="009C30DE"/>
    <w:rsid w:val="009E0435"/>
    <w:rsid w:val="009E6C19"/>
    <w:rsid w:val="009F70FA"/>
    <w:rsid w:val="00A42303"/>
    <w:rsid w:val="00A45EC1"/>
    <w:rsid w:val="00A5146E"/>
    <w:rsid w:val="00A564CA"/>
    <w:rsid w:val="00A90409"/>
    <w:rsid w:val="00AA6BB3"/>
    <w:rsid w:val="00AB3619"/>
    <w:rsid w:val="00AB6E06"/>
    <w:rsid w:val="00AE0D79"/>
    <w:rsid w:val="00AF5ADE"/>
    <w:rsid w:val="00AF68A8"/>
    <w:rsid w:val="00B05D2B"/>
    <w:rsid w:val="00B05F81"/>
    <w:rsid w:val="00B27F95"/>
    <w:rsid w:val="00B53089"/>
    <w:rsid w:val="00B560FB"/>
    <w:rsid w:val="00B63A6D"/>
    <w:rsid w:val="00B7177D"/>
    <w:rsid w:val="00B7196A"/>
    <w:rsid w:val="00B8407A"/>
    <w:rsid w:val="00B90E24"/>
    <w:rsid w:val="00B94CB3"/>
    <w:rsid w:val="00B95948"/>
    <w:rsid w:val="00BB2F39"/>
    <w:rsid w:val="00BC006C"/>
    <w:rsid w:val="00BD3DD6"/>
    <w:rsid w:val="00BF199F"/>
    <w:rsid w:val="00C013C8"/>
    <w:rsid w:val="00C11DEF"/>
    <w:rsid w:val="00C14B37"/>
    <w:rsid w:val="00C15D10"/>
    <w:rsid w:val="00C2015E"/>
    <w:rsid w:val="00C34829"/>
    <w:rsid w:val="00C37C1C"/>
    <w:rsid w:val="00C37C85"/>
    <w:rsid w:val="00C427D6"/>
    <w:rsid w:val="00C618B4"/>
    <w:rsid w:val="00C619D2"/>
    <w:rsid w:val="00C65475"/>
    <w:rsid w:val="00C72388"/>
    <w:rsid w:val="00C7329E"/>
    <w:rsid w:val="00C86FA1"/>
    <w:rsid w:val="00C91A9C"/>
    <w:rsid w:val="00CA1792"/>
    <w:rsid w:val="00CA25FA"/>
    <w:rsid w:val="00CA3C3F"/>
    <w:rsid w:val="00CB0C48"/>
    <w:rsid w:val="00CC7CFF"/>
    <w:rsid w:val="00CD65CD"/>
    <w:rsid w:val="00CE0146"/>
    <w:rsid w:val="00CE06EC"/>
    <w:rsid w:val="00CF4F66"/>
    <w:rsid w:val="00CF68D0"/>
    <w:rsid w:val="00D0099F"/>
    <w:rsid w:val="00D101F0"/>
    <w:rsid w:val="00D14F1E"/>
    <w:rsid w:val="00D26C75"/>
    <w:rsid w:val="00D37266"/>
    <w:rsid w:val="00D4229D"/>
    <w:rsid w:val="00D52DF6"/>
    <w:rsid w:val="00D63200"/>
    <w:rsid w:val="00D65553"/>
    <w:rsid w:val="00D83A4D"/>
    <w:rsid w:val="00D87495"/>
    <w:rsid w:val="00D878C4"/>
    <w:rsid w:val="00D95B4F"/>
    <w:rsid w:val="00DA338A"/>
    <w:rsid w:val="00DB66F6"/>
    <w:rsid w:val="00DD54E4"/>
    <w:rsid w:val="00DE161A"/>
    <w:rsid w:val="00DF2937"/>
    <w:rsid w:val="00DF6E41"/>
    <w:rsid w:val="00E036E8"/>
    <w:rsid w:val="00E03BB5"/>
    <w:rsid w:val="00E058FF"/>
    <w:rsid w:val="00E14994"/>
    <w:rsid w:val="00E15322"/>
    <w:rsid w:val="00E173E5"/>
    <w:rsid w:val="00E25F5D"/>
    <w:rsid w:val="00E405F0"/>
    <w:rsid w:val="00E461AF"/>
    <w:rsid w:val="00E67A48"/>
    <w:rsid w:val="00E73C88"/>
    <w:rsid w:val="00E846A7"/>
    <w:rsid w:val="00E86393"/>
    <w:rsid w:val="00E95BB3"/>
    <w:rsid w:val="00EA4B69"/>
    <w:rsid w:val="00EB63A2"/>
    <w:rsid w:val="00ED2B79"/>
    <w:rsid w:val="00ED4B3B"/>
    <w:rsid w:val="00EE00C7"/>
    <w:rsid w:val="00EE0549"/>
    <w:rsid w:val="00EF17D5"/>
    <w:rsid w:val="00EF255C"/>
    <w:rsid w:val="00EF2FF1"/>
    <w:rsid w:val="00EF3FCC"/>
    <w:rsid w:val="00F06536"/>
    <w:rsid w:val="00F157C4"/>
    <w:rsid w:val="00F25FC0"/>
    <w:rsid w:val="00F26FA4"/>
    <w:rsid w:val="00F367F3"/>
    <w:rsid w:val="00F41612"/>
    <w:rsid w:val="00F615A9"/>
    <w:rsid w:val="00F6794F"/>
    <w:rsid w:val="00F71683"/>
    <w:rsid w:val="00FA03C1"/>
    <w:rsid w:val="00FA50E1"/>
    <w:rsid w:val="00FC5E95"/>
    <w:rsid w:val="00FC6251"/>
    <w:rsid w:val="00FC716E"/>
    <w:rsid w:val="00FD2D76"/>
    <w:rsid w:val="00FF0D83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1B3A"/>
  <w15:docId w15:val="{E1CF3FA8-A61C-4C2B-BB42-AE02D0EB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DB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405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05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05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5B6B-9826-4D55-8E13-78B53CF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0</Pages>
  <Words>52087</Words>
  <Characters>296902</Characters>
  <Application>Microsoft Office Word</Application>
  <DocSecurity>0</DocSecurity>
  <Lines>247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4-05-30T08:00:00Z</cp:lastPrinted>
  <dcterms:created xsi:type="dcterms:W3CDTF">2024-05-30T08:00:00Z</dcterms:created>
  <dcterms:modified xsi:type="dcterms:W3CDTF">2024-05-30T08:00:00Z</dcterms:modified>
</cp:coreProperties>
</file>